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DE4B1A" w:rsidP="00DB6BC3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05» июля</w:t>
      </w:r>
      <w:r w:rsidR="0058210C">
        <w:rPr>
          <w:rFonts w:ascii="Times New Roman" w:hAnsi="Times New Roman" w:cs="Times New Roman"/>
          <w:sz w:val="28"/>
          <w:szCs w:val="28"/>
        </w:rPr>
        <w:t xml:space="preserve"> 2018</w:t>
      </w:r>
      <w:r w:rsidR="00DE00B8">
        <w:rPr>
          <w:rFonts w:ascii="Times New Roman" w:hAnsi="Times New Roman" w:cs="Times New Roman"/>
          <w:sz w:val="28"/>
          <w:szCs w:val="28"/>
        </w:rPr>
        <w:t xml:space="preserve">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6BC3">
        <w:rPr>
          <w:rFonts w:ascii="Times New Roman" w:hAnsi="Times New Roman" w:cs="Times New Roman"/>
          <w:sz w:val="28"/>
          <w:szCs w:val="28"/>
        </w:rPr>
        <w:t>3</w:t>
      </w:r>
    </w:p>
    <w:p w:rsidR="00B855B0" w:rsidRPr="0073596D" w:rsidRDefault="00B855B0" w:rsidP="00DB6BC3">
      <w:pPr>
        <w:ind w:left="851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164E54" w:rsidRPr="0073596D" w:rsidRDefault="00B855B0" w:rsidP="00CD2F8E">
      <w:pPr>
        <w:ind w:left="851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отчете об исполнении бю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 xml:space="preserve">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</w:t>
      </w:r>
      <w:r w:rsidR="009A216B" w:rsidRPr="0073596D">
        <w:rPr>
          <w:rFonts w:ascii="Times New Roman" w:hAnsi="Times New Roman" w:cs="Times New Roman"/>
          <w:sz w:val="28"/>
          <w:szCs w:val="28"/>
        </w:rPr>
        <w:t>р</w:t>
      </w:r>
      <w:r w:rsidR="009A216B" w:rsidRPr="0073596D">
        <w:rPr>
          <w:rFonts w:ascii="Times New Roman" w:hAnsi="Times New Roman" w:cs="Times New Roman"/>
          <w:sz w:val="28"/>
          <w:szCs w:val="28"/>
        </w:rPr>
        <w:t>ловской области з</w:t>
      </w:r>
      <w:r w:rsidR="00DE00B8">
        <w:rPr>
          <w:rFonts w:ascii="Times New Roman" w:hAnsi="Times New Roman" w:cs="Times New Roman"/>
          <w:sz w:val="28"/>
          <w:szCs w:val="28"/>
        </w:rPr>
        <w:t xml:space="preserve">а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DB6BC3">
        <w:rPr>
          <w:rFonts w:ascii="Times New Roman" w:hAnsi="Times New Roman" w:cs="Times New Roman"/>
          <w:sz w:val="28"/>
          <w:szCs w:val="28"/>
        </w:rPr>
        <w:t>7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7274" w:rsidRPr="0073596D" w:rsidRDefault="00164E54" w:rsidP="00DB6BC3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DB6BC3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CD2F8E" w:rsidRDefault="00CC1781" w:rsidP="00CC1781">
      <w:pPr>
        <w:ind w:right="-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CD2F8E" w:rsidRDefault="00CD2F8E" w:rsidP="00CC1781">
      <w:pPr>
        <w:ind w:right="-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CD2F8E" w:rsidRDefault="00CD2F8E" w:rsidP="00CC1781">
      <w:pPr>
        <w:ind w:right="-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367274" w:rsidRPr="0073596D" w:rsidRDefault="00CD2F8E" w:rsidP="00CC1781">
      <w:pPr>
        <w:ind w:right="-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FB7F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о на </w:t>
      </w:r>
      <w:r w:rsidR="00DE4B1A">
        <w:rPr>
          <w:rFonts w:ascii="Times New Roman" w:hAnsi="Times New Roman" w:cs="Times New Roman"/>
          <w:sz w:val="28"/>
          <w:szCs w:val="28"/>
        </w:rPr>
        <w:t>20</w:t>
      </w:r>
      <w:r w:rsidR="00FB7FC2">
        <w:rPr>
          <w:rFonts w:ascii="Times New Roman" w:hAnsi="Times New Roman" w:cs="Times New Roman"/>
          <w:sz w:val="28"/>
          <w:szCs w:val="28"/>
        </w:rPr>
        <w:t xml:space="preserve"> 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>заседании Кол</w:t>
      </w:r>
      <w:r w:rsidR="00367274" w:rsidRPr="0073596D">
        <w:rPr>
          <w:rFonts w:ascii="Times New Roman" w:hAnsi="Times New Roman" w:cs="Times New Roman"/>
          <w:sz w:val="28"/>
          <w:szCs w:val="28"/>
        </w:rPr>
        <w:t>п</w:t>
      </w:r>
      <w:r w:rsidR="00367274" w:rsidRPr="0073596D">
        <w:rPr>
          <w:rFonts w:ascii="Times New Roman" w:hAnsi="Times New Roman" w:cs="Times New Roman"/>
          <w:sz w:val="28"/>
          <w:szCs w:val="28"/>
        </w:rPr>
        <w:t>нянского районного Совета н</w:t>
      </w:r>
      <w:r w:rsidR="00367274" w:rsidRPr="0073596D">
        <w:rPr>
          <w:rFonts w:ascii="Times New Roman" w:hAnsi="Times New Roman" w:cs="Times New Roman"/>
          <w:sz w:val="28"/>
          <w:szCs w:val="28"/>
        </w:rPr>
        <w:t>а</w:t>
      </w:r>
      <w:r w:rsidR="00367274" w:rsidRPr="0073596D">
        <w:rPr>
          <w:rFonts w:ascii="Times New Roman" w:hAnsi="Times New Roman" w:cs="Times New Roman"/>
          <w:sz w:val="28"/>
          <w:szCs w:val="28"/>
        </w:rPr>
        <w:t>родных депут</w:t>
      </w:r>
      <w:r w:rsidR="00367274" w:rsidRPr="0073596D">
        <w:rPr>
          <w:rFonts w:ascii="Times New Roman" w:hAnsi="Times New Roman" w:cs="Times New Roman"/>
          <w:sz w:val="28"/>
          <w:szCs w:val="28"/>
        </w:rPr>
        <w:t>а</w:t>
      </w:r>
      <w:r w:rsidR="00367274" w:rsidRPr="0073596D">
        <w:rPr>
          <w:rFonts w:ascii="Times New Roman" w:hAnsi="Times New Roman" w:cs="Times New Roman"/>
          <w:sz w:val="28"/>
          <w:szCs w:val="28"/>
        </w:rPr>
        <w:t>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DB6BC3">
      <w:pPr>
        <w:ind w:left="851"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DB6BC3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DB6BC3">
      <w:pPr>
        <w:ind w:left="851"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</w:t>
      </w:r>
      <w:r w:rsidRPr="0073596D">
        <w:rPr>
          <w:rFonts w:ascii="Times New Roman" w:hAnsi="Times New Roman" w:cs="Times New Roman"/>
          <w:sz w:val="28"/>
          <w:szCs w:val="28"/>
        </w:rPr>
        <w:t>ю</w:t>
      </w:r>
      <w:r w:rsidRPr="0073596D">
        <w:rPr>
          <w:rFonts w:ascii="Times New Roman" w:hAnsi="Times New Roman" w:cs="Times New Roman"/>
          <w:sz w:val="28"/>
          <w:szCs w:val="28"/>
        </w:rPr>
        <w:t>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ешения Колпнянского районного Совета народных депутатов «Об о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чете об исполнении бюджета Колпнянского района Орлов</w:t>
      </w:r>
      <w:r w:rsidR="00DE00B8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DB6BC3">
        <w:rPr>
          <w:rFonts w:ascii="Times New Roman" w:hAnsi="Times New Roman" w:cs="Times New Roman"/>
          <w:sz w:val="28"/>
          <w:szCs w:val="28"/>
        </w:rPr>
        <w:t>7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DB6BC3">
        <w:rPr>
          <w:rFonts w:ascii="Times New Roman" w:hAnsi="Times New Roman" w:cs="Times New Roman"/>
          <w:sz w:val="28"/>
          <w:szCs w:val="28"/>
        </w:rPr>
        <w:t xml:space="preserve">протоколом публичных слушаний по проекту Решения 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DB6BC3">
        <w:rPr>
          <w:rFonts w:ascii="Times New Roman" w:hAnsi="Times New Roman" w:cs="Times New Roman"/>
          <w:sz w:val="28"/>
          <w:szCs w:val="28"/>
        </w:rPr>
        <w:t xml:space="preserve">Колпнянского районного Совета народных депутатов «б отчете об исполнении бюджета Колпнянского района Орловской области за 2017 год» от 15 июня 2018 года, </w:t>
      </w:r>
      <w:r w:rsidRPr="0073596D">
        <w:rPr>
          <w:rFonts w:ascii="Times New Roman" w:hAnsi="Times New Roman" w:cs="Times New Roman"/>
          <w:sz w:val="28"/>
          <w:szCs w:val="28"/>
        </w:rPr>
        <w:t>руководствуясь Уставом Колпнянского района Орловской области, Положен</w:t>
      </w:r>
      <w:r w:rsidRPr="0073596D">
        <w:rPr>
          <w:rFonts w:ascii="Times New Roman" w:hAnsi="Times New Roman" w:cs="Times New Roman"/>
          <w:sz w:val="28"/>
          <w:szCs w:val="28"/>
        </w:rPr>
        <w:t>и</w:t>
      </w:r>
      <w:r w:rsidRPr="0073596D">
        <w:rPr>
          <w:rFonts w:ascii="Times New Roman" w:hAnsi="Times New Roman" w:cs="Times New Roman"/>
          <w:sz w:val="28"/>
          <w:szCs w:val="28"/>
        </w:rPr>
        <w:t>ем о бюджетном процессе в Колпнянском районе Орловской области, Колпня</w:t>
      </w:r>
      <w:r w:rsidRPr="0073596D">
        <w:rPr>
          <w:rFonts w:ascii="Times New Roman" w:hAnsi="Times New Roman" w:cs="Times New Roman"/>
          <w:sz w:val="28"/>
          <w:szCs w:val="28"/>
        </w:rPr>
        <w:t>н</w:t>
      </w:r>
      <w:r w:rsidRPr="0073596D">
        <w:rPr>
          <w:rFonts w:ascii="Times New Roman" w:hAnsi="Times New Roman" w:cs="Times New Roman"/>
          <w:sz w:val="28"/>
          <w:szCs w:val="28"/>
        </w:rPr>
        <w:t>ский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овет народных депутатов</w:t>
      </w:r>
    </w:p>
    <w:p w:rsidR="00460649" w:rsidRPr="0073596D" w:rsidRDefault="00460649" w:rsidP="00DB6BC3">
      <w:pPr>
        <w:ind w:left="851"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DB6BC3">
      <w:pPr>
        <w:ind w:left="851"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67274" w:rsidRDefault="00460649" w:rsidP="00DB6BC3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5C690F">
        <w:rPr>
          <w:rFonts w:ascii="Times New Roman" w:hAnsi="Times New Roman" w:cs="Times New Roman"/>
          <w:sz w:val="28"/>
          <w:szCs w:val="28"/>
        </w:rPr>
        <w:t>1.</w:t>
      </w:r>
      <w:r w:rsidR="005C690F">
        <w:rPr>
          <w:rFonts w:ascii="Times New Roman" w:hAnsi="Times New Roman" w:cs="Times New Roman"/>
          <w:sz w:val="28"/>
          <w:szCs w:val="28"/>
        </w:rPr>
        <w:tab/>
      </w:r>
      <w:r w:rsidR="00DB6BC3">
        <w:rPr>
          <w:rFonts w:ascii="Times New Roman" w:hAnsi="Times New Roman" w:cs="Times New Roman"/>
          <w:sz w:val="28"/>
          <w:szCs w:val="28"/>
        </w:rPr>
        <w:t>Утвердить</w:t>
      </w:r>
      <w:r w:rsidR="005C690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623565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>201</w:t>
      </w:r>
      <w:r w:rsidR="00DB6BC3">
        <w:rPr>
          <w:rFonts w:ascii="Times New Roman" w:hAnsi="Times New Roman" w:cs="Times New Roman"/>
          <w:sz w:val="28"/>
          <w:szCs w:val="28"/>
        </w:rPr>
        <w:t>7</w:t>
      </w:r>
      <w:r w:rsidR="00623565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58210C">
        <w:rPr>
          <w:rFonts w:ascii="Times New Roman" w:hAnsi="Times New Roman" w:cs="Times New Roman"/>
          <w:sz w:val="28"/>
          <w:szCs w:val="28"/>
        </w:rPr>
        <w:t xml:space="preserve">доходам в сумме  </w:t>
      </w:r>
      <w:r w:rsidR="00DB6BC3">
        <w:rPr>
          <w:rFonts w:ascii="Times New Roman" w:hAnsi="Times New Roman" w:cs="Times New Roman"/>
          <w:sz w:val="28"/>
          <w:szCs w:val="28"/>
        </w:rPr>
        <w:t>279 390,0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58210C">
        <w:rPr>
          <w:rFonts w:ascii="Times New Roman" w:hAnsi="Times New Roman" w:cs="Times New Roman"/>
          <w:sz w:val="28"/>
          <w:szCs w:val="28"/>
        </w:rPr>
        <w:t xml:space="preserve">ме </w:t>
      </w:r>
      <w:r w:rsidR="00DB6BC3">
        <w:rPr>
          <w:rFonts w:ascii="Times New Roman" w:hAnsi="Times New Roman" w:cs="Times New Roman"/>
          <w:sz w:val="28"/>
          <w:szCs w:val="28"/>
        </w:rPr>
        <w:t>285 948,6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23565">
        <w:rPr>
          <w:rFonts w:ascii="Times New Roman" w:hAnsi="Times New Roman" w:cs="Times New Roman"/>
          <w:sz w:val="28"/>
          <w:szCs w:val="28"/>
        </w:rPr>
        <w:t xml:space="preserve">  рас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23565">
        <w:rPr>
          <w:rFonts w:ascii="Times New Roman" w:hAnsi="Times New Roman" w:cs="Times New Roman"/>
          <w:sz w:val="28"/>
          <w:szCs w:val="28"/>
        </w:rPr>
        <w:t>до</w:t>
      </w:r>
      <w:r w:rsidR="00A01D8E">
        <w:rPr>
          <w:rFonts w:ascii="Times New Roman" w:hAnsi="Times New Roman" w:cs="Times New Roman"/>
          <w:sz w:val="28"/>
          <w:szCs w:val="28"/>
        </w:rPr>
        <w:t>х</w:t>
      </w:r>
      <w:r w:rsidR="00A01D8E">
        <w:rPr>
          <w:rFonts w:ascii="Times New Roman" w:hAnsi="Times New Roman" w:cs="Times New Roman"/>
          <w:sz w:val="28"/>
          <w:szCs w:val="28"/>
        </w:rPr>
        <w:t>о</w:t>
      </w:r>
      <w:r w:rsidR="00A01D8E">
        <w:rPr>
          <w:rFonts w:ascii="Times New Roman" w:hAnsi="Times New Roman" w:cs="Times New Roman"/>
          <w:sz w:val="28"/>
          <w:szCs w:val="28"/>
        </w:rPr>
        <w:t>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210C">
        <w:rPr>
          <w:rFonts w:ascii="Times New Roman" w:hAnsi="Times New Roman" w:cs="Times New Roman"/>
          <w:sz w:val="28"/>
          <w:szCs w:val="28"/>
        </w:rPr>
        <w:t xml:space="preserve"> </w:t>
      </w:r>
      <w:r w:rsidR="00DB6BC3">
        <w:rPr>
          <w:rFonts w:ascii="Times New Roman" w:hAnsi="Times New Roman" w:cs="Times New Roman"/>
          <w:sz w:val="28"/>
          <w:szCs w:val="28"/>
        </w:rPr>
        <w:t>6 558,6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926AF2" w:rsidRDefault="00926AF2" w:rsidP="00DB6BC3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DB6BC3">
        <w:rPr>
          <w:rFonts w:ascii="Times New Roman" w:hAnsi="Times New Roman" w:cs="Times New Roman"/>
          <w:sz w:val="28"/>
          <w:szCs w:val="28"/>
        </w:rPr>
        <w:t>1.</w:t>
      </w:r>
      <w:r w:rsidRPr="0073596D">
        <w:rPr>
          <w:rFonts w:ascii="Times New Roman" w:hAnsi="Times New Roman" w:cs="Times New Roman"/>
          <w:sz w:val="28"/>
          <w:szCs w:val="28"/>
        </w:rPr>
        <w:t xml:space="preserve"> По доходам - согласно приложения</w:t>
      </w:r>
      <w:r w:rsidR="00DB6B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BC3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DB6BC3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DB6BC3">
        <w:rPr>
          <w:rFonts w:ascii="Times New Roman" w:hAnsi="Times New Roman" w:cs="Times New Roman"/>
          <w:sz w:val="28"/>
          <w:szCs w:val="28"/>
        </w:rPr>
        <w:t>2.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367274" w:rsidP="00DB6BC3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Установить, что за </w:t>
      </w:r>
      <w:r w:rsidR="0058210C">
        <w:rPr>
          <w:rFonts w:ascii="Times New Roman" w:hAnsi="Times New Roman" w:cs="Times New Roman"/>
          <w:sz w:val="28"/>
          <w:szCs w:val="28"/>
        </w:rPr>
        <w:t>201</w:t>
      </w:r>
      <w:r w:rsidR="00DB6BC3">
        <w:rPr>
          <w:rFonts w:ascii="Times New Roman" w:hAnsi="Times New Roman" w:cs="Times New Roman"/>
          <w:sz w:val="28"/>
          <w:szCs w:val="28"/>
        </w:rPr>
        <w:t>7</w:t>
      </w:r>
      <w:r w:rsidR="0058210C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  расходы осуществлены в соответст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DB6BC3">
        <w:rPr>
          <w:rFonts w:ascii="Times New Roman" w:hAnsi="Times New Roman" w:cs="Times New Roman"/>
          <w:sz w:val="28"/>
          <w:szCs w:val="28"/>
        </w:rPr>
        <w:t xml:space="preserve"> настоящим Решением уточненными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арактер.</w:t>
      </w:r>
    </w:p>
    <w:p w:rsidR="00472092" w:rsidRDefault="00472092" w:rsidP="00DB6BC3">
      <w:pPr>
        <w:ind w:left="851" w:right="-911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</w:t>
      </w:r>
      <w:r w:rsidR="00DB6BC3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DB6BC3">
        <w:rPr>
          <w:rFonts w:ascii="Times New Roman" w:hAnsi="Times New Roman" w:cs="Times New Roman"/>
          <w:sz w:val="28"/>
          <w:szCs w:val="28"/>
        </w:rPr>
        <w:t>о</w:t>
      </w:r>
      <w:r w:rsidR="00DB6BC3">
        <w:rPr>
          <w:rFonts w:ascii="Times New Roman" w:hAnsi="Times New Roman" w:cs="Times New Roman"/>
          <w:sz w:val="28"/>
          <w:szCs w:val="28"/>
        </w:rPr>
        <w:t>вания в газете «За изобилие»</w:t>
      </w:r>
      <w:r w:rsidRPr="00735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044" w:rsidRDefault="001C3044" w:rsidP="00DB6BC3">
      <w:pPr>
        <w:ind w:left="851" w:right="-911"/>
        <w:jc w:val="both"/>
        <w:rPr>
          <w:rFonts w:ascii="Times New Roman" w:hAnsi="Times New Roman" w:cs="Times New Roman"/>
          <w:sz w:val="28"/>
          <w:szCs w:val="28"/>
        </w:rPr>
      </w:pPr>
    </w:p>
    <w:p w:rsidR="001C3044" w:rsidRDefault="001C3044" w:rsidP="00DB6BC3">
      <w:pPr>
        <w:ind w:left="851" w:right="-911"/>
        <w:jc w:val="both"/>
        <w:rPr>
          <w:rFonts w:ascii="Times New Roman" w:hAnsi="Times New Roman" w:cs="Times New Roman"/>
          <w:sz w:val="28"/>
          <w:szCs w:val="28"/>
        </w:rPr>
      </w:pPr>
    </w:p>
    <w:p w:rsidR="001C3044" w:rsidRDefault="001C3044" w:rsidP="00DB6BC3">
      <w:pPr>
        <w:ind w:left="851" w:right="-911"/>
        <w:jc w:val="both"/>
        <w:rPr>
          <w:rFonts w:ascii="Times New Roman" w:hAnsi="Times New Roman" w:cs="Times New Roman"/>
          <w:sz w:val="28"/>
          <w:szCs w:val="28"/>
        </w:rPr>
      </w:pPr>
    </w:p>
    <w:p w:rsidR="001C3044" w:rsidRDefault="001C3044" w:rsidP="001C304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3596D">
        <w:rPr>
          <w:rFonts w:ascii="Times New Roman" w:hAnsi="Times New Roman" w:cs="Times New Roman"/>
          <w:sz w:val="28"/>
          <w:szCs w:val="28"/>
        </w:rPr>
        <w:t>Колп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596D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 района                                                    В.А. Громов      </w:t>
      </w:r>
    </w:p>
    <w:p w:rsidR="001C3044" w:rsidRPr="0073596D" w:rsidRDefault="001C3044" w:rsidP="00DB6BC3">
      <w:pPr>
        <w:ind w:left="851" w:right="-911"/>
        <w:jc w:val="both"/>
        <w:rPr>
          <w:rFonts w:ascii="Times New Roman" w:hAnsi="Times New Roman" w:cs="Times New Roman"/>
          <w:sz w:val="28"/>
          <w:szCs w:val="28"/>
        </w:rPr>
      </w:pPr>
    </w:p>
    <w:p w:rsidR="00472092" w:rsidRPr="0073596D" w:rsidRDefault="00472092" w:rsidP="00DB6BC3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5" w:type="dxa"/>
        <w:tblInd w:w="93" w:type="dxa"/>
        <w:tblLook w:val="04A0"/>
      </w:tblPr>
      <w:tblGrid>
        <w:gridCol w:w="4109"/>
        <w:gridCol w:w="490"/>
        <w:gridCol w:w="411"/>
        <w:gridCol w:w="411"/>
        <w:gridCol w:w="399"/>
        <w:gridCol w:w="411"/>
        <w:gridCol w:w="411"/>
        <w:gridCol w:w="581"/>
        <w:gridCol w:w="570"/>
        <w:gridCol w:w="1011"/>
        <w:gridCol w:w="938"/>
        <w:gridCol w:w="1001"/>
      </w:tblGrid>
      <w:tr w:rsidR="001C3044" w:rsidRPr="001C3044" w:rsidTr="001C3044">
        <w:trPr>
          <w:trHeight w:val="1386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6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Приложение  № 1</w:t>
            </w:r>
            <w:r w:rsidRPr="001C3044">
              <w:rPr>
                <w:rFonts w:ascii="Arial Narrow" w:hAnsi="Arial Narrow" w:cs="Times New Roman"/>
                <w:lang w:bidi="ar-SA"/>
              </w:rPr>
              <w:br/>
              <w:t>к Решению Колпнянского районного Совета народных депутатов от "05" июля 2018 г. № 83 "Об отчете об исполнении бюджета Колпнянского района Орловской о</w:t>
            </w:r>
            <w:r w:rsidRPr="001C3044">
              <w:rPr>
                <w:rFonts w:ascii="Arial Narrow" w:hAnsi="Arial Narrow" w:cs="Times New Roman"/>
                <w:lang w:bidi="ar-SA"/>
              </w:rPr>
              <w:t>б</w:t>
            </w:r>
            <w:r w:rsidRPr="001C3044">
              <w:rPr>
                <w:rFonts w:ascii="Arial Narrow" w:hAnsi="Arial Narrow" w:cs="Times New Roman"/>
                <w:lang w:bidi="ar-SA"/>
              </w:rPr>
              <w:t>ласти за 2017 год"</w:t>
            </w:r>
          </w:p>
        </w:tc>
      </w:tr>
      <w:tr w:rsidR="001C3044" w:rsidRPr="001C3044" w:rsidTr="001C3044">
        <w:trPr>
          <w:trHeight w:val="715"/>
        </w:trPr>
        <w:tc>
          <w:tcPr>
            <w:tcW w:w="10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1C3044">
              <w:rPr>
                <w:rFonts w:ascii="Arial Narrow" w:hAnsi="Arial Narrow" w:cs="Times New Roman"/>
                <w:b/>
                <w:bCs/>
                <w:lang w:bidi="ar-SA"/>
              </w:rPr>
              <w:br/>
              <w:t>Колпнянского района Орловской области за 2017 год</w:t>
            </w:r>
          </w:p>
        </w:tc>
      </w:tr>
      <w:tr w:rsidR="001C3044" w:rsidRPr="001C3044" w:rsidTr="001C3044">
        <w:trPr>
          <w:trHeight w:val="137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</w:tr>
      <w:tr w:rsidR="001C3044" w:rsidRPr="001C3044" w:rsidTr="001C3044">
        <w:trPr>
          <w:trHeight w:val="593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3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Утвержднно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% исполн</w:t>
            </w: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е</w:t>
            </w: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1C3044" w:rsidRPr="001C3044" w:rsidTr="001C3044">
        <w:trPr>
          <w:trHeight w:val="274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1C3044" w:rsidRPr="001C3044" w:rsidTr="001C3044">
        <w:trPr>
          <w:trHeight w:val="2056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  <w:r w:rsidRPr="001C3044"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1C3044" w:rsidRPr="001C3044" w:rsidTr="001C3044">
        <w:trPr>
          <w:trHeight w:val="563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Источники финансирования дефицита бюджета - вс</w:t>
            </w:r>
            <w:r w:rsidRPr="001C3044">
              <w:rPr>
                <w:rFonts w:ascii="Arial Narrow" w:hAnsi="Arial Narrow" w:cs="Times New Roman"/>
                <w:lang w:bidi="ar-SA"/>
              </w:rPr>
              <w:t>е</w:t>
            </w:r>
            <w:r w:rsidRPr="001C3044">
              <w:rPr>
                <w:rFonts w:ascii="Arial Narrow" w:hAnsi="Arial Narrow" w:cs="Times New Roman"/>
                <w:lang w:bidi="ar-SA"/>
              </w:rPr>
              <w:t>г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582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655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112,5</w:t>
            </w:r>
          </w:p>
        </w:tc>
      </w:tr>
      <w:tr w:rsidR="001C3044" w:rsidRPr="001C3044" w:rsidTr="001C3044">
        <w:trPr>
          <w:trHeight w:val="563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ИСТОЧНИКИ ВНУТРЕННЕГО ФИНАНСИРОВ</w:t>
            </w:r>
            <w:r w:rsidRPr="001C3044">
              <w:rPr>
                <w:rFonts w:ascii="Arial Narrow" w:hAnsi="Arial Narrow" w:cs="Times New Roman"/>
                <w:lang w:bidi="ar-SA"/>
              </w:rPr>
              <w:t>А</w:t>
            </w:r>
            <w:r w:rsidRPr="001C3044">
              <w:rPr>
                <w:rFonts w:ascii="Arial Narrow" w:hAnsi="Arial Narrow" w:cs="Times New Roman"/>
                <w:lang w:bidi="ar-SA"/>
              </w:rPr>
              <w:t>НИЯ  ДЕФ</w:t>
            </w:r>
            <w:r w:rsidRPr="001C3044">
              <w:rPr>
                <w:rFonts w:ascii="Arial Narrow" w:hAnsi="Arial Narrow" w:cs="Times New Roman"/>
                <w:lang w:bidi="ar-SA"/>
              </w:rPr>
              <w:t>И</w:t>
            </w:r>
            <w:r w:rsidRPr="001C3044">
              <w:rPr>
                <w:rFonts w:ascii="Arial Narrow" w:hAnsi="Arial Narrow" w:cs="Times New Roman"/>
                <w:lang w:bidi="ar-SA"/>
              </w:rPr>
              <w:t>ЦИТОВ БЮДЖЕТ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,0</w:t>
            </w:r>
          </w:p>
        </w:tc>
      </w:tr>
      <w:tr w:rsidR="001C3044" w:rsidRPr="001C3044" w:rsidTr="001C3044">
        <w:trPr>
          <w:trHeight w:val="563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Бюджетные  кредиты  от  других  бюджетов  бю</w:t>
            </w:r>
            <w:r w:rsidRPr="001C3044">
              <w:rPr>
                <w:rFonts w:ascii="Arial Narrow" w:hAnsi="Arial Narrow" w:cs="Times New Roman"/>
                <w:lang w:bidi="ar-SA"/>
              </w:rPr>
              <w:t>д</w:t>
            </w:r>
            <w:r w:rsidRPr="001C3044">
              <w:rPr>
                <w:rFonts w:ascii="Arial Narrow" w:hAnsi="Arial Narrow" w:cs="Times New Roman"/>
                <w:lang w:bidi="ar-SA"/>
              </w:rPr>
              <w:t>жетной  си</w:t>
            </w:r>
            <w:r w:rsidRPr="001C3044">
              <w:rPr>
                <w:rFonts w:ascii="Arial Narrow" w:hAnsi="Arial Narrow" w:cs="Times New Roman"/>
                <w:lang w:bidi="ar-SA"/>
              </w:rPr>
              <w:t>с</w:t>
            </w:r>
            <w:r w:rsidRPr="001C3044">
              <w:rPr>
                <w:rFonts w:ascii="Arial Narrow" w:hAnsi="Arial Narrow" w:cs="Times New Roman"/>
                <w:lang w:bidi="ar-SA"/>
              </w:rPr>
              <w:t>темы Российской Федераци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,0</w:t>
            </w:r>
          </w:p>
        </w:tc>
      </w:tr>
      <w:tr w:rsidR="001C3044" w:rsidRPr="001C3044" w:rsidTr="001C3044">
        <w:trPr>
          <w:trHeight w:val="77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Получение  бюджетных  кредитов  от  других  бюджетов  бюджетной  системы Российской  Ф</w:t>
            </w:r>
            <w:r w:rsidRPr="001C3044">
              <w:rPr>
                <w:rFonts w:ascii="Arial Narrow" w:hAnsi="Arial Narrow" w:cs="Times New Roman"/>
                <w:lang w:bidi="ar-SA"/>
              </w:rPr>
              <w:t>е</w:t>
            </w:r>
            <w:r w:rsidRPr="001C3044">
              <w:rPr>
                <w:rFonts w:ascii="Arial Narrow" w:hAnsi="Arial Narrow" w:cs="Times New Roman"/>
                <w:lang w:bidi="ar-SA"/>
              </w:rPr>
              <w:t>дерации  в  валюте  Ро</w:t>
            </w:r>
            <w:r w:rsidRPr="001C3044">
              <w:rPr>
                <w:rFonts w:ascii="Arial Narrow" w:hAnsi="Arial Narrow" w:cs="Times New Roman"/>
                <w:lang w:bidi="ar-SA"/>
              </w:rPr>
              <w:t>с</w:t>
            </w:r>
            <w:r w:rsidRPr="001C3044">
              <w:rPr>
                <w:rFonts w:ascii="Arial Narrow" w:hAnsi="Arial Narrow" w:cs="Times New Roman"/>
                <w:lang w:bidi="ar-SA"/>
              </w:rPr>
              <w:t>сийской Федераци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7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,0</w:t>
            </w:r>
          </w:p>
        </w:tc>
      </w:tr>
      <w:tr w:rsidR="001C3044" w:rsidRPr="001C3044" w:rsidTr="001C3044">
        <w:trPr>
          <w:trHeight w:val="79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Погашение бюджетных кредитов, полученных от др</w:t>
            </w:r>
            <w:r w:rsidRPr="001C3044">
              <w:rPr>
                <w:rFonts w:ascii="Arial Narrow" w:hAnsi="Arial Narrow" w:cs="Times New Roman"/>
                <w:lang w:bidi="ar-SA"/>
              </w:rPr>
              <w:t>у</w:t>
            </w:r>
            <w:r w:rsidRPr="001C3044">
              <w:rPr>
                <w:rFonts w:ascii="Arial Narrow" w:hAnsi="Arial Narrow" w:cs="Times New Roman"/>
                <w:lang w:bidi="ar-SA"/>
              </w:rPr>
              <w:t>гих бюджетов бюджетной системы Российской Фед</w:t>
            </w:r>
            <w:r w:rsidRPr="001C3044">
              <w:rPr>
                <w:rFonts w:ascii="Arial Narrow" w:hAnsi="Arial Narrow" w:cs="Times New Roman"/>
                <w:lang w:bidi="ar-SA"/>
              </w:rPr>
              <w:t>е</w:t>
            </w:r>
            <w:r w:rsidRPr="001C3044">
              <w:rPr>
                <w:rFonts w:ascii="Arial Narrow" w:hAnsi="Arial Narrow" w:cs="Times New Roman"/>
                <w:lang w:bidi="ar-SA"/>
              </w:rPr>
              <w:t>рации в валюте Российской Федераци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8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,0</w:t>
            </w:r>
          </w:p>
        </w:tc>
      </w:tr>
      <w:tr w:rsidR="001C3044" w:rsidRPr="001C3044" w:rsidTr="001C3044">
        <w:trPr>
          <w:trHeight w:val="79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Получение   кредитов  от  других  бюджетов  бю</w:t>
            </w:r>
            <w:r w:rsidRPr="001C3044">
              <w:rPr>
                <w:rFonts w:ascii="Arial Narrow" w:hAnsi="Arial Narrow" w:cs="Times New Roman"/>
                <w:lang w:bidi="ar-SA"/>
              </w:rPr>
              <w:t>д</w:t>
            </w:r>
            <w:r w:rsidRPr="001C3044">
              <w:rPr>
                <w:rFonts w:ascii="Arial Narrow" w:hAnsi="Arial Narrow" w:cs="Times New Roman"/>
                <w:lang w:bidi="ar-SA"/>
              </w:rPr>
              <w:t>жетной  системы Российской  Федерации  бюдж</w:t>
            </w:r>
            <w:r w:rsidRPr="001C3044">
              <w:rPr>
                <w:rFonts w:ascii="Arial Narrow" w:hAnsi="Arial Narrow" w:cs="Times New Roman"/>
                <w:lang w:bidi="ar-SA"/>
              </w:rPr>
              <w:t>е</w:t>
            </w:r>
            <w:r w:rsidRPr="001C3044">
              <w:rPr>
                <w:rFonts w:ascii="Arial Narrow" w:hAnsi="Arial Narrow" w:cs="Times New Roman"/>
                <w:lang w:bidi="ar-SA"/>
              </w:rPr>
              <w:t>тами  муниципальных  районов в  валюте  Ро</w:t>
            </w:r>
            <w:r w:rsidRPr="001C3044">
              <w:rPr>
                <w:rFonts w:ascii="Arial Narrow" w:hAnsi="Arial Narrow" w:cs="Times New Roman"/>
                <w:lang w:bidi="ar-SA"/>
              </w:rPr>
              <w:t>с</w:t>
            </w:r>
            <w:r w:rsidRPr="001C3044">
              <w:rPr>
                <w:rFonts w:ascii="Arial Narrow" w:hAnsi="Arial Narrow" w:cs="Times New Roman"/>
                <w:lang w:bidi="ar-SA"/>
              </w:rPr>
              <w:t>сийской Ф</w:t>
            </w:r>
            <w:r w:rsidRPr="001C3044">
              <w:rPr>
                <w:rFonts w:ascii="Arial Narrow" w:hAnsi="Arial Narrow" w:cs="Times New Roman"/>
                <w:lang w:bidi="ar-SA"/>
              </w:rPr>
              <w:t>е</w:t>
            </w:r>
            <w:r w:rsidRPr="001C3044">
              <w:rPr>
                <w:rFonts w:ascii="Arial Narrow" w:hAnsi="Arial Narrow" w:cs="Times New Roman"/>
                <w:lang w:bidi="ar-SA"/>
              </w:rPr>
              <w:t>дераци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7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,0</w:t>
            </w:r>
          </w:p>
        </w:tc>
      </w:tr>
      <w:tr w:rsidR="001C3044" w:rsidRPr="001C3044" w:rsidTr="001C3044">
        <w:trPr>
          <w:trHeight w:val="79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Погашение бюджетами муниципальных районов кр</w:t>
            </w:r>
            <w:r w:rsidRPr="001C3044">
              <w:rPr>
                <w:rFonts w:ascii="Arial Narrow" w:hAnsi="Arial Narrow" w:cs="Times New Roman"/>
                <w:lang w:bidi="ar-SA"/>
              </w:rPr>
              <w:t>е</w:t>
            </w:r>
            <w:r w:rsidRPr="001C3044">
              <w:rPr>
                <w:rFonts w:ascii="Arial Narrow" w:hAnsi="Arial Narrow" w:cs="Times New Roman"/>
                <w:lang w:bidi="ar-SA"/>
              </w:rPr>
              <w:t>дитов от других бюджетов бюджетной системы Российской Федерации в валюте Российской Ф</w:t>
            </w:r>
            <w:r w:rsidRPr="001C3044">
              <w:rPr>
                <w:rFonts w:ascii="Arial Narrow" w:hAnsi="Arial Narrow" w:cs="Times New Roman"/>
                <w:lang w:bidi="ar-SA"/>
              </w:rPr>
              <w:t>е</w:t>
            </w:r>
            <w:r w:rsidRPr="001C3044">
              <w:rPr>
                <w:rFonts w:ascii="Arial Narrow" w:hAnsi="Arial Narrow" w:cs="Times New Roman"/>
                <w:lang w:bidi="ar-SA"/>
              </w:rPr>
              <w:t>дераци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8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,0</w:t>
            </w:r>
          </w:p>
        </w:tc>
      </w:tr>
      <w:tr w:rsidR="001C3044" w:rsidRPr="001C3044" w:rsidTr="001C3044">
        <w:trPr>
          <w:trHeight w:val="517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579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655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113,2</w:t>
            </w:r>
          </w:p>
        </w:tc>
      </w:tr>
      <w:tr w:rsidR="001C3044" w:rsidRPr="001C3044" w:rsidTr="001C3044">
        <w:trPr>
          <w:trHeight w:val="259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Увеличение остатков средств бюджет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-28203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-279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9,1</w:t>
            </w:r>
          </w:p>
        </w:tc>
      </w:tr>
      <w:tr w:rsidR="001C3044" w:rsidRPr="001C3044" w:rsidTr="001C3044">
        <w:trPr>
          <w:trHeight w:val="259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-28203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-279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9,1</w:t>
            </w:r>
          </w:p>
        </w:tc>
      </w:tr>
      <w:tr w:rsidR="001C3044" w:rsidRPr="001C3044" w:rsidTr="001C3044">
        <w:trPr>
          <w:trHeight w:val="259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Увеличение прочих остатков денежных средств бю</w:t>
            </w:r>
            <w:r w:rsidRPr="001C3044">
              <w:rPr>
                <w:rFonts w:ascii="Arial Narrow" w:hAnsi="Arial Narrow" w:cs="Times New Roman"/>
                <w:lang w:bidi="ar-SA"/>
              </w:rPr>
              <w:t>д</w:t>
            </w:r>
            <w:r w:rsidRPr="001C3044">
              <w:rPr>
                <w:rFonts w:ascii="Arial Narrow" w:hAnsi="Arial Narrow" w:cs="Times New Roman"/>
                <w:lang w:bidi="ar-SA"/>
              </w:rPr>
              <w:t>жет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-28203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-279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9,1</w:t>
            </w:r>
          </w:p>
        </w:tc>
      </w:tr>
      <w:tr w:rsidR="001C3044" w:rsidRPr="001C3044" w:rsidTr="001C3044">
        <w:trPr>
          <w:trHeight w:val="517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Увеличение прочих остатков денежных средств бю</w:t>
            </w:r>
            <w:r w:rsidRPr="001C3044">
              <w:rPr>
                <w:rFonts w:ascii="Arial Narrow" w:hAnsi="Arial Narrow" w:cs="Times New Roman"/>
                <w:lang w:bidi="ar-SA"/>
              </w:rPr>
              <w:t>д</w:t>
            </w:r>
            <w:r w:rsidRPr="001C3044">
              <w:rPr>
                <w:rFonts w:ascii="Arial Narrow" w:hAnsi="Arial Narrow" w:cs="Times New Roman"/>
                <w:lang w:bidi="ar-SA"/>
              </w:rPr>
              <w:t>жетов муниципальных район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5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-28203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-279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9,1</w:t>
            </w:r>
          </w:p>
        </w:tc>
      </w:tr>
      <w:tr w:rsidR="001C3044" w:rsidRPr="001C3044" w:rsidTr="001C3044">
        <w:trPr>
          <w:trHeight w:val="259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Уменьшение остатков средств бюджет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2878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2859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9,3</w:t>
            </w:r>
          </w:p>
        </w:tc>
      </w:tr>
      <w:tr w:rsidR="001C3044" w:rsidRPr="001C3044" w:rsidTr="001C3044">
        <w:trPr>
          <w:trHeight w:val="259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2878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2859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9,3</w:t>
            </w:r>
          </w:p>
        </w:tc>
      </w:tr>
      <w:tr w:rsidR="001C3044" w:rsidRPr="001C3044" w:rsidTr="001C3044">
        <w:trPr>
          <w:trHeight w:val="259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Уменьшение прочих остатков денежных средств бю</w:t>
            </w:r>
            <w:r w:rsidRPr="001C3044">
              <w:rPr>
                <w:rFonts w:ascii="Arial Narrow" w:hAnsi="Arial Narrow" w:cs="Times New Roman"/>
                <w:lang w:bidi="ar-SA"/>
              </w:rPr>
              <w:t>д</w:t>
            </w:r>
            <w:r w:rsidRPr="001C3044">
              <w:rPr>
                <w:rFonts w:ascii="Arial Narrow" w:hAnsi="Arial Narrow" w:cs="Times New Roman"/>
                <w:lang w:bidi="ar-SA"/>
              </w:rPr>
              <w:t>жет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6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2878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2859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9,3</w:t>
            </w:r>
          </w:p>
        </w:tc>
      </w:tr>
      <w:tr w:rsidR="001C3044" w:rsidRPr="001C3044" w:rsidTr="001C3044">
        <w:trPr>
          <w:trHeight w:val="517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Уменьшение прочих остатков денежных средств бю</w:t>
            </w:r>
            <w:r w:rsidRPr="001C3044">
              <w:rPr>
                <w:rFonts w:ascii="Arial Narrow" w:hAnsi="Arial Narrow" w:cs="Times New Roman"/>
                <w:lang w:bidi="ar-SA"/>
              </w:rPr>
              <w:t>д</w:t>
            </w:r>
            <w:r w:rsidRPr="001C3044">
              <w:rPr>
                <w:rFonts w:ascii="Arial Narrow" w:hAnsi="Arial Narrow" w:cs="Times New Roman"/>
                <w:lang w:bidi="ar-SA"/>
              </w:rPr>
              <w:t>жетов муниципальных район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6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2878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2859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044" w:rsidRPr="001C3044" w:rsidRDefault="001C3044" w:rsidP="001C304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1C3044">
              <w:rPr>
                <w:rFonts w:ascii="Arial Narrow" w:hAnsi="Arial Narrow" w:cs="Times New Roman"/>
                <w:lang w:bidi="ar-SA"/>
              </w:rPr>
              <w:t>99,3</w:t>
            </w:r>
          </w:p>
        </w:tc>
      </w:tr>
    </w:tbl>
    <w:p w:rsidR="00DB6BC3" w:rsidRDefault="00DB6BC3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4400" w:type="dxa"/>
        <w:tblInd w:w="93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4243"/>
        <w:gridCol w:w="2060"/>
        <w:gridCol w:w="1435"/>
        <w:gridCol w:w="1575"/>
        <w:gridCol w:w="1239"/>
      </w:tblGrid>
      <w:tr w:rsidR="00E82E38" w:rsidRPr="00E82E38" w:rsidTr="00E82E38">
        <w:trPr>
          <w:trHeight w:val="13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bookmarkStart w:id="1" w:name="RANGE!A1:O132"/>
            <w:bookmarkEnd w:id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6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sz w:val="18"/>
                <w:szCs w:val="18"/>
                <w:lang w:bidi="ar-SA"/>
              </w:rPr>
              <w:t>Приложение  № 2</w:t>
            </w:r>
            <w:r w:rsidRPr="00E82E38">
              <w:rPr>
                <w:rFonts w:ascii="Arial Narrow" w:hAnsi="Arial Narrow" w:cs="Times New Roman"/>
                <w:sz w:val="18"/>
                <w:szCs w:val="18"/>
                <w:lang w:bidi="ar-SA"/>
              </w:rPr>
              <w:br/>
              <w:t>к Решению Колпнянского районного Совета народных депутатов от "05"июля 2018 г. № 83 "Об отчете об исполнении бюджета Колпнянского района Орловской области за 2017 год"</w:t>
            </w:r>
          </w:p>
        </w:tc>
      </w:tr>
      <w:tr w:rsidR="00E82E38" w:rsidRPr="00E82E38" w:rsidTr="00E82E38">
        <w:trPr>
          <w:trHeight w:val="402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Объем поступлений доходов бюджета Колпнянского района Орловской области за 2017 год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</w:tr>
      <w:tr w:rsidR="00E82E38" w:rsidRPr="00E82E38" w:rsidTr="00E82E38">
        <w:trPr>
          <w:trHeight w:val="402"/>
        </w:trPr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sz w:val="16"/>
                <w:szCs w:val="16"/>
                <w:lang w:bidi="ar-SA"/>
              </w:rPr>
            </w:pPr>
            <w:r w:rsidRPr="00E82E38">
              <w:rPr>
                <w:rFonts w:ascii="Arial Narrow" w:hAnsi="Arial Narrow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bidi="ar-SA"/>
              </w:rPr>
            </w:pPr>
            <w:r w:rsidRPr="00E82E38">
              <w:rPr>
                <w:sz w:val="18"/>
                <w:szCs w:val="18"/>
                <w:lang w:bidi="ar-SA"/>
              </w:rPr>
              <w:t>Утверждено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bidi="ar-SA"/>
              </w:rPr>
            </w:pPr>
            <w:r w:rsidRPr="00E82E38">
              <w:rPr>
                <w:sz w:val="18"/>
                <w:szCs w:val="18"/>
                <w:lang w:bidi="ar-SA"/>
              </w:rPr>
              <w:t>Исполнено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bidi="ar-SA"/>
              </w:rPr>
            </w:pPr>
            <w:r w:rsidRPr="00E82E38">
              <w:rPr>
                <w:sz w:val="18"/>
                <w:szCs w:val="18"/>
                <w:lang w:bidi="ar-SA"/>
              </w:rPr>
              <w:t>% исполн</w:t>
            </w:r>
            <w:r w:rsidRPr="00E82E38">
              <w:rPr>
                <w:sz w:val="18"/>
                <w:szCs w:val="18"/>
                <w:lang w:bidi="ar-SA"/>
              </w:rPr>
              <w:t>е</w:t>
            </w:r>
            <w:r w:rsidRPr="00E82E38">
              <w:rPr>
                <w:sz w:val="18"/>
                <w:szCs w:val="18"/>
                <w:lang w:bidi="ar-SA"/>
              </w:rPr>
              <w:t>ния</w:t>
            </w:r>
          </w:p>
        </w:tc>
      </w:tr>
      <w:tr w:rsidR="00E82E38" w:rsidRPr="00E82E38" w:rsidTr="00E82E38">
        <w:trPr>
          <w:trHeight w:val="402"/>
        </w:trPr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Вид доходо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6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lang w:bidi="ar-SA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sz w:val="18"/>
                <w:szCs w:val="18"/>
                <w:lang w:bidi="ar-SA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sz w:val="18"/>
                <w:szCs w:val="18"/>
                <w:lang w:bidi="ar-SA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sz w:val="18"/>
                <w:szCs w:val="18"/>
                <w:lang w:bidi="ar-SA"/>
              </w:rPr>
            </w:pPr>
          </w:p>
        </w:tc>
      </w:tr>
      <w:tr w:rsidR="00E82E38" w:rsidRPr="00E82E38" w:rsidTr="00E82E38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Групп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Подгрупп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Статья и по</w:t>
            </w: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д</w:t>
            </w: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стать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Элемент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lang w:bidi="ar-SA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lang w:bidi="ar-SA"/>
              </w:rPr>
            </w:pPr>
          </w:p>
        </w:tc>
        <w:tc>
          <w:tcPr>
            <w:tcW w:w="63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lang w:bidi="ar-SA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sz w:val="18"/>
                <w:szCs w:val="18"/>
                <w:lang w:bidi="ar-SA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sz w:val="18"/>
                <w:szCs w:val="18"/>
                <w:lang w:bidi="ar-SA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sz w:val="18"/>
                <w:szCs w:val="18"/>
                <w:lang w:bidi="ar-SA"/>
              </w:rPr>
            </w:pP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i/>
                <w:iCs/>
                <w:lang w:bidi="ar-SA"/>
              </w:rPr>
              <w:t>115896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i/>
                <w:iCs/>
                <w:lang w:bidi="ar-SA"/>
              </w:rPr>
              <w:t>115930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НАЛОГИ НА ПРИБЫЛЬ,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5860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59103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0,9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Налог на доходы физических лиц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860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9103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9</w:t>
            </w:r>
          </w:p>
        </w:tc>
      </w:tr>
      <w:tr w:rsidR="00E82E38" w:rsidRPr="00E82E38" w:rsidTr="00E82E38">
        <w:trPr>
          <w:trHeight w:val="10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760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805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8</w:t>
            </w:r>
          </w:p>
        </w:tc>
      </w:tr>
      <w:tr w:rsidR="00E82E38" w:rsidRPr="00E82E38" w:rsidTr="00E82E38">
        <w:trPr>
          <w:trHeight w:val="16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E82E38">
              <w:rPr>
                <w:rFonts w:ascii="Arial Narrow" w:hAnsi="Arial Narrow" w:cs="Times New Roman"/>
                <w:lang w:bidi="ar-SA"/>
              </w:rPr>
              <w:t>и</w:t>
            </w:r>
            <w:r w:rsidRPr="00E82E38">
              <w:rPr>
                <w:rFonts w:ascii="Arial Narrow" w:hAnsi="Arial Narrow" w:cs="Times New Roman"/>
                <w:lang w:bidi="ar-SA"/>
              </w:rPr>
              <w:t>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</w:t>
            </w:r>
            <w:r w:rsidRPr="00E82E38">
              <w:rPr>
                <w:rFonts w:ascii="Arial Narrow" w:hAnsi="Arial Narrow" w:cs="Times New Roman"/>
                <w:lang w:bidi="ar-SA"/>
              </w:rPr>
              <w:t>й</w:t>
            </w:r>
            <w:r w:rsidRPr="00E82E38">
              <w:rPr>
                <w:rFonts w:ascii="Arial Narrow" w:hAnsi="Arial Narrow" w:cs="Times New Roman"/>
                <w:lang w:bidi="ar-SA"/>
              </w:rPr>
              <w:t>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9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86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9,3</w:t>
            </w:r>
          </w:p>
        </w:tc>
      </w:tr>
      <w:tr w:rsidR="00E82E38" w:rsidRPr="00E82E38" w:rsidTr="00E82E38">
        <w:trPr>
          <w:trHeight w:val="7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Налог на доходы физических лиц с доходов,  полученных физическими лиц</w:t>
            </w:r>
            <w:r w:rsidRPr="00E82E38">
              <w:rPr>
                <w:rFonts w:ascii="Arial Narrow" w:hAnsi="Arial Narrow" w:cs="Times New Roman"/>
                <w:lang w:bidi="ar-SA"/>
              </w:rPr>
              <w:t>а</w:t>
            </w:r>
            <w:r w:rsidRPr="00E82E38">
              <w:rPr>
                <w:rFonts w:ascii="Arial Narrow" w:hAnsi="Arial Narrow" w:cs="Times New Roman"/>
                <w:lang w:bidi="ar-SA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8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8,5</w:t>
            </w:r>
          </w:p>
        </w:tc>
      </w:tr>
      <w:tr w:rsidR="00E82E38" w:rsidRPr="00E82E38" w:rsidTr="00E82E38">
        <w:trPr>
          <w:trHeight w:val="13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5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3,0</w:t>
            </w:r>
          </w:p>
        </w:tc>
      </w:tr>
      <w:tr w:rsidR="00E82E38" w:rsidRPr="00E82E38" w:rsidTr="00E82E38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НАЛОГИ НА ТОВАРЫ (РАБОТЫ, УСЛУГИ), РЕАЛИЗУЕМЫЕ НА ТЕРРИТОРИИ РО</w:t>
            </w: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С</w:t>
            </w: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386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232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88,9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86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32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8,9</w:t>
            </w:r>
          </w:p>
        </w:tc>
      </w:tr>
      <w:tr w:rsidR="00E82E38" w:rsidRPr="00E82E38" w:rsidTr="00E82E38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2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уплаты акцизов на дизельное топливо, подлежащие распредел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ю между бюджетами субъектов Российской Федерации и местными бюдж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88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063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6,1</w:t>
            </w:r>
          </w:p>
        </w:tc>
      </w:tr>
      <w:tr w:rsidR="00E82E38" w:rsidRPr="00E82E38" w:rsidTr="00E82E38">
        <w:trPr>
          <w:trHeight w:val="13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2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уплаты акцизов на моторные масла для дизельных и (или) карб</w:t>
            </w:r>
            <w:r w:rsidRPr="00E82E38">
              <w:rPr>
                <w:rFonts w:ascii="Arial Narrow" w:hAnsi="Arial Narrow" w:cs="Times New Roman"/>
                <w:lang w:bidi="ar-SA"/>
              </w:rPr>
              <w:t>ю</w:t>
            </w:r>
            <w:r w:rsidRPr="00E82E38">
              <w:rPr>
                <w:rFonts w:ascii="Arial Narrow" w:hAnsi="Arial Narrow" w:cs="Times New Roman"/>
                <w:lang w:bidi="ar-SA"/>
              </w:rPr>
              <w:t>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том установленных дифферинцированных нормативов отчислений в местные бюдже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1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2,8</w:t>
            </w:r>
          </w:p>
        </w:tc>
      </w:tr>
      <w:tr w:rsidR="00E82E38" w:rsidRPr="00E82E38" w:rsidTr="00E82E38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2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уплаты акцизов на автомобильный бензин, подлежащие распред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лению между бюджетами субъектов Российской Федерации и местными бю</w:t>
            </w:r>
            <w:r w:rsidRPr="00E82E38">
              <w:rPr>
                <w:rFonts w:ascii="Arial Narrow" w:hAnsi="Arial Narrow" w:cs="Times New Roman"/>
                <w:lang w:bidi="ar-SA"/>
              </w:rPr>
              <w:t>д</w:t>
            </w:r>
            <w:r w:rsidRPr="00E82E38">
              <w:rPr>
                <w:rFonts w:ascii="Arial Narrow" w:hAnsi="Arial Narrow" w:cs="Times New Roman"/>
                <w:lang w:bidi="ar-SA"/>
              </w:rPr>
              <w:t>жетами с учетом установленных дифферинцированных нормативов отчисл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й в местные бюдже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86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18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2,4</w:t>
            </w:r>
          </w:p>
        </w:tc>
      </w:tr>
      <w:tr w:rsidR="00E82E38" w:rsidRPr="00E82E38" w:rsidTr="00E82E38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2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уплаты акцизов на прямогонный бензин, подлежащие распредел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ю между бюджетами субъектов Российской Федерации и местными бюдж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-92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-98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5,9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692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608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88,0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1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78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2,3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098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782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2,3</w:t>
            </w:r>
          </w:p>
        </w:tc>
      </w:tr>
      <w:tr w:rsidR="00E82E38" w:rsidRPr="00E82E38" w:rsidTr="00E82E38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0,0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66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00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75,3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Единый сельскохозяйственный нал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65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00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75,6</w:t>
            </w:r>
          </w:p>
        </w:tc>
      </w:tr>
      <w:tr w:rsidR="00E82E38" w:rsidRPr="00E82E38" w:rsidTr="00E82E38">
        <w:trPr>
          <w:trHeight w:val="7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0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4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Налог, взимаемый в связи с применением патентной системы налогооблож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9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5,6</w:t>
            </w:r>
          </w:p>
        </w:tc>
      </w:tr>
      <w:tr w:rsidR="00E82E38" w:rsidRPr="00E82E38" w:rsidTr="00E82E38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40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Налог, взимаемый в связи с применением патентной системы налогооблож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я, зачисляемый в бюджеты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98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5,6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2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12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94,1</w:t>
            </w:r>
          </w:p>
        </w:tc>
      </w:tr>
      <w:tr w:rsidR="00E82E38" w:rsidRPr="00E82E38" w:rsidTr="00E82E38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Государственная пошлина по делам, рассматриваемым в судах общей юри</w:t>
            </w:r>
            <w:r w:rsidRPr="00E82E38">
              <w:rPr>
                <w:rFonts w:ascii="Arial Narrow" w:hAnsi="Arial Narrow" w:cs="Times New Roman"/>
                <w:lang w:bidi="ar-SA"/>
              </w:rPr>
              <w:t>с</w:t>
            </w:r>
            <w:r w:rsidRPr="00E82E38">
              <w:rPr>
                <w:rFonts w:ascii="Arial Narrow" w:hAnsi="Arial Narrow" w:cs="Times New Roman"/>
                <w:lang w:bidi="ar-SA"/>
              </w:rPr>
              <w:t>дикции, мировыми судья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2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4,1</w:t>
            </w:r>
          </w:p>
        </w:tc>
      </w:tr>
      <w:tr w:rsidR="00E82E38" w:rsidRPr="00E82E38" w:rsidTr="00E82E38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Государственная пошлина по делам, рассматриваемым в судах общей юри</w:t>
            </w:r>
            <w:r w:rsidRPr="00E82E38">
              <w:rPr>
                <w:rFonts w:ascii="Arial Narrow" w:hAnsi="Arial Narrow" w:cs="Times New Roman"/>
                <w:lang w:bidi="ar-SA"/>
              </w:rPr>
              <w:t>с</w:t>
            </w:r>
            <w:r w:rsidRPr="00E82E38">
              <w:rPr>
                <w:rFonts w:ascii="Arial Narrow" w:hAnsi="Arial Narrow" w:cs="Times New Roman"/>
                <w:lang w:bidi="ar-SA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29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4,1</w:t>
            </w:r>
          </w:p>
        </w:tc>
      </w:tr>
      <w:tr w:rsidR="00E82E38" w:rsidRPr="00E82E38" w:rsidTr="00E82E3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ДОХОДЫ ОТ ИСПОЛЬЗОВАНИЯ ИМУЩЕСТВА, НАХОДЯЩЕГОСЯ В ГОСУДАРС</w:t>
            </w: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Т</w:t>
            </w: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ВЕННОЙ И МУНИЦИПАЛЬНОЙ СОБСТВЕН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469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614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9,9</w:t>
            </w:r>
          </w:p>
        </w:tc>
      </w:tr>
      <w:tr w:rsidR="00E82E38" w:rsidRPr="00E82E38" w:rsidTr="00E82E38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, получаемые в виде арендной либо иной платы за передачу в во</w:t>
            </w:r>
            <w:r w:rsidRPr="00E82E38">
              <w:rPr>
                <w:rFonts w:ascii="Arial Narrow" w:hAnsi="Arial Narrow" w:cs="Times New Roman"/>
                <w:lang w:bidi="ar-SA"/>
              </w:rPr>
              <w:t>з</w:t>
            </w:r>
            <w:r w:rsidRPr="00E82E38">
              <w:rPr>
                <w:rFonts w:ascii="Arial Narrow" w:hAnsi="Arial Narrow" w:cs="Times New Roman"/>
                <w:lang w:bidi="ar-SA"/>
              </w:rPr>
              <w:t>мездное пользование государственного и муниципального имущества (за и</w:t>
            </w:r>
            <w:r w:rsidRPr="00E82E38">
              <w:rPr>
                <w:rFonts w:ascii="Arial Narrow" w:hAnsi="Arial Narrow" w:cs="Times New Roman"/>
                <w:lang w:bidi="ar-SA"/>
              </w:rPr>
              <w:t>с</w:t>
            </w:r>
            <w:r w:rsidRPr="00E82E38">
              <w:rPr>
                <w:rFonts w:ascii="Arial Narrow" w:hAnsi="Arial Narrow" w:cs="Times New Roman"/>
                <w:lang w:bidi="ar-SA"/>
              </w:rPr>
              <w:t>ключением имущества бюджетных и автономных учреждений, а также имущ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609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063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0,0</w:t>
            </w:r>
          </w:p>
        </w:tc>
      </w:tr>
      <w:tr w:rsidR="00E82E38" w:rsidRPr="00E82E38" w:rsidTr="00E82E38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, получаемые в виде арендной платы за земельные участки, госуда</w:t>
            </w:r>
            <w:r w:rsidRPr="00E82E38">
              <w:rPr>
                <w:rFonts w:ascii="Arial Narrow" w:hAnsi="Arial Narrow" w:cs="Times New Roman"/>
                <w:lang w:bidi="ar-SA"/>
              </w:rPr>
              <w:t>р</w:t>
            </w:r>
            <w:r w:rsidRPr="00E82E38">
              <w:rPr>
                <w:rFonts w:ascii="Arial Narrow" w:hAnsi="Arial Narrow" w:cs="Times New Roman"/>
                <w:lang w:bidi="ar-SA"/>
              </w:rPr>
              <w:t>ственная собственность на которые не разграничена, а также средства от продажи права на заключение договоров аренды указанных земельных учас</w:t>
            </w:r>
            <w:r w:rsidRPr="00E82E38">
              <w:rPr>
                <w:rFonts w:ascii="Arial Narrow" w:hAnsi="Arial Narrow" w:cs="Times New Roman"/>
                <w:lang w:bidi="ar-SA"/>
              </w:rPr>
              <w:t>т</w:t>
            </w:r>
            <w:r w:rsidRPr="00E82E38">
              <w:rPr>
                <w:rFonts w:ascii="Arial Narrow" w:hAnsi="Arial Narrow" w:cs="Times New Roman"/>
                <w:lang w:bidi="ar-SA"/>
              </w:rPr>
              <w:t>к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749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5230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0,8</w:t>
            </w:r>
          </w:p>
        </w:tc>
      </w:tr>
      <w:tr w:rsidR="00E82E38" w:rsidRPr="00E82E38" w:rsidTr="00E82E38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, получаемые в виде арендной платы за земельные участки, госуда</w:t>
            </w:r>
            <w:r w:rsidRPr="00E82E38">
              <w:rPr>
                <w:rFonts w:ascii="Arial Narrow" w:hAnsi="Arial Narrow" w:cs="Times New Roman"/>
                <w:lang w:bidi="ar-SA"/>
              </w:rPr>
              <w:t>р</w:t>
            </w:r>
            <w:r w:rsidRPr="00E82E38">
              <w:rPr>
                <w:rFonts w:ascii="Arial Narrow" w:hAnsi="Arial Narrow" w:cs="Times New Roman"/>
                <w:lang w:bidi="ar-SA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</w:t>
            </w:r>
            <w:r w:rsidRPr="00E82E38">
              <w:rPr>
                <w:rFonts w:ascii="Arial Narrow" w:hAnsi="Arial Narrow" w:cs="Times New Roman"/>
                <w:lang w:bidi="ar-SA"/>
              </w:rPr>
              <w:t>н</w:t>
            </w:r>
            <w:r w:rsidRPr="00E82E38">
              <w:rPr>
                <w:rFonts w:ascii="Arial Narrow" w:hAnsi="Arial Narrow" w:cs="Times New Roman"/>
                <w:lang w:bidi="ar-SA"/>
              </w:rPr>
              <w:t>ды указанных земельных участк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65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513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0,8</w:t>
            </w:r>
          </w:p>
        </w:tc>
      </w:tr>
      <w:tr w:rsidR="00E82E38" w:rsidRPr="00E82E38" w:rsidTr="00E82E38">
        <w:trPr>
          <w:trHeight w:val="10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, получаемые в виде арендной платы за земельные участки, госуда</w:t>
            </w:r>
            <w:r w:rsidRPr="00E82E38">
              <w:rPr>
                <w:rFonts w:ascii="Arial Narrow" w:hAnsi="Arial Narrow" w:cs="Times New Roman"/>
                <w:lang w:bidi="ar-SA"/>
              </w:rPr>
              <w:t>р</w:t>
            </w:r>
            <w:r w:rsidRPr="00E82E38">
              <w:rPr>
                <w:rFonts w:ascii="Arial Narrow" w:hAnsi="Arial Narrow" w:cs="Times New Roman"/>
                <w:lang w:bidi="ar-SA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</w:t>
            </w:r>
            <w:r w:rsidRPr="00E82E38">
              <w:rPr>
                <w:rFonts w:ascii="Arial Narrow" w:hAnsi="Arial Narrow" w:cs="Times New Roman"/>
                <w:lang w:bidi="ar-SA"/>
              </w:rPr>
              <w:t>а</w:t>
            </w:r>
            <w:r w:rsidRPr="00E82E38">
              <w:rPr>
                <w:rFonts w:ascii="Arial Narrow" w:hAnsi="Arial Narrow" w:cs="Times New Roman"/>
                <w:lang w:bidi="ar-SA"/>
              </w:rPr>
              <w:t>ключение договоров аренды указанных земельных участк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1,2</w:t>
            </w:r>
          </w:p>
        </w:tc>
      </w:tr>
      <w:tr w:rsidR="00E82E38" w:rsidRPr="00E82E38" w:rsidTr="00E82E38">
        <w:trPr>
          <w:trHeight w:val="10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сдачи в аренду имущества, находящегося в оперативном управл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и органов государственной власти, органов местного самоуправления, гос</w:t>
            </w:r>
            <w:r w:rsidRPr="00E82E38">
              <w:rPr>
                <w:rFonts w:ascii="Arial Narrow" w:hAnsi="Arial Narrow" w:cs="Times New Roman"/>
                <w:lang w:bidi="ar-SA"/>
              </w:rPr>
              <w:t>у</w:t>
            </w:r>
            <w:r w:rsidRPr="00E82E38">
              <w:rPr>
                <w:rFonts w:ascii="Arial Narrow" w:hAnsi="Arial Narrow" w:cs="Times New Roman"/>
                <w:lang w:bidi="ar-SA"/>
              </w:rPr>
              <w:t>дарственных внебюджетных фондов и созданных ими учреждений (за искл</w:t>
            </w:r>
            <w:r w:rsidRPr="00E82E38">
              <w:rPr>
                <w:rFonts w:ascii="Arial Narrow" w:hAnsi="Arial Narrow" w:cs="Times New Roman"/>
                <w:lang w:bidi="ar-SA"/>
              </w:rPr>
              <w:t>ю</w:t>
            </w:r>
            <w:r w:rsidRPr="00E82E38">
              <w:rPr>
                <w:rFonts w:ascii="Arial Narrow" w:hAnsi="Arial Narrow" w:cs="Times New Roman"/>
                <w:lang w:bidi="ar-SA"/>
              </w:rPr>
              <w:t>чением имущества бюджетных и автономных учреждений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7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9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,0</w:t>
            </w:r>
          </w:p>
        </w:tc>
      </w:tr>
      <w:tr w:rsidR="00E82E38" w:rsidRPr="00E82E38" w:rsidTr="00E82E38">
        <w:trPr>
          <w:trHeight w:val="10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3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сдачи в аренду имущества, находящегося в оперативном управл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и органов управления муниципальных районов и созданных ими учрежд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7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9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,0</w:t>
            </w:r>
          </w:p>
        </w:tc>
      </w:tr>
      <w:tr w:rsidR="00E82E38" w:rsidRPr="00E82E38" w:rsidTr="00E82E38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7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сдачи в аренду имущества, составляющего государственную (м</w:t>
            </w:r>
            <w:r w:rsidRPr="00E82E38">
              <w:rPr>
                <w:rFonts w:ascii="Arial Narrow" w:hAnsi="Arial Narrow" w:cs="Times New Roman"/>
                <w:lang w:bidi="ar-SA"/>
              </w:rPr>
              <w:t>у</w:t>
            </w:r>
            <w:r w:rsidRPr="00E82E38">
              <w:rPr>
                <w:rFonts w:ascii="Arial Narrow" w:hAnsi="Arial Narrow" w:cs="Times New Roman"/>
                <w:lang w:bidi="ar-SA"/>
              </w:rPr>
              <w:t>ниципальную) казну (за исключением земельных участко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1,4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7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1,4</w:t>
            </w:r>
          </w:p>
        </w:tc>
      </w:tr>
      <w:tr w:rsidR="00E82E38" w:rsidRPr="00E82E38" w:rsidTr="00E82E38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7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3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4,9</w:t>
            </w:r>
          </w:p>
        </w:tc>
      </w:tr>
      <w:tr w:rsidR="00E82E38" w:rsidRPr="00E82E38" w:rsidTr="00E82E38">
        <w:trPr>
          <w:trHeight w:val="8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70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</w:t>
            </w:r>
            <w:r w:rsidRPr="00E82E38">
              <w:rPr>
                <w:rFonts w:ascii="Arial Narrow" w:hAnsi="Arial Narrow" w:cs="Times New Roman"/>
                <w:lang w:bidi="ar-SA"/>
              </w:rPr>
              <w:t>з</w:t>
            </w:r>
            <w:r w:rsidRPr="00E82E38">
              <w:rPr>
                <w:rFonts w:ascii="Arial Narrow" w:hAnsi="Arial Narrow" w:cs="Times New Roman"/>
                <w:lang w:bidi="ar-SA"/>
              </w:rPr>
              <w:t>данных муниципальными район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3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4,9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6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5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91,7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лата за негативное воздействие на окружающую среду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1,7</w:t>
            </w:r>
          </w:p>
        </w:tc>
      </w:tr>
      <w:tr w:rsidR="00E82E38" w:rsidRPr="00E82E38" w:rsidTr="00E82E38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лата за выбросы загрязняющих веществ в атмосферный воздух стациона</w:t>
            </w:r>
            <w:r w:rsidRPr="00E82E38">
              <w:rPr>
                <w:rFonts w:ascii="Arial Narrow" w:hAnsi="Arial Narrow" w:cs="Times New Roman"/>
                <w:lang w:bidi="ar-SA"/>
              </w:rPr>
              <w:t>р</w:t>
            </w:r>
            <w:r w:rsidRPr="00E82E38">
              <w:rPr>
                <w:rFonts w:ascii="Arial Narrow" w:hAnsi="Arial Narrow" w:cs="Times New Roman"/>
                <w:lang w:bidi="ar-SA"/>
              </w:rPr>
              <w:t>ными объект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8,3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0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лата за сбросы загрязняющих веществ в водные объек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8,1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04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2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7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6,5</w:t>
            </w:r>
          </w:p>
        </w:tc>
      </w:tr>
      <w:tr w:rsidR="00E82E38" w:rsidRPr="00E82E38" w:rsidTr="00E82E38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5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6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31,3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3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компенсации затрат государ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1,3</w:t>
            </w:r>
          </w:p>
        </w:tc>
      </w:tr>
      <w:tr w:rsidR="00E82E38" w:rsidRPr="00E82E38" w:rsidTr="00E82E38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6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3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1,3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931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982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2,7</w:t>
            </w:r>
          </w:p>
        </w:tc>
      </w:tr>
      <w:tr w:rsidR="00E82E38" w:rsidRPr="00E82E38" w:rsidTr="00E82E38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реализации иного имущества, находящегося в собственности м</w:t>
            </w:r>
            <w:r w:rsidRPr="00E82E38">
              <w:rPr>
                <w:rFonts w:ascii="Arial Narrow" w:hAnsi="Arial Narrow" w:cs="Times New Roman"/>
                <w:lang w:bidi="ar-SA"/>
              </w:rPr>
              <w:t>у</w:t>
            </w:r>
            <w:r w:rsidRPr="00E82E38">
              <w:rPr>
                <w:rFonts w:ascii="Arial Narrow" w:hAnsi="Arial Narrow" w:cs="Times New Roman"/>
                <w:lang w:bidi="ar-SA"/>
              </w:rPr>
              <w:t>ниципальных районов (за исключением имущества муниципальных бюдже</w:t>
            </w:r>
            <w:r w:rsidRPr="00E82E38">
              <w:rPr>
                <w:rFonts w:ascii="Arial Narrow" w:hAnsi="Arial Narrow" w:cs="Times New Roman"/>
                <w:lang w:bidi="ar-SA"/>
              </w:rPr>
              <w:t>т</w:t>
            </w:r>
            <w:r w:rsidRPr="00E82E38">
              <w:rPr>
                <w:rFonts w:ascii="Arial Narrow" w:hAnsi="Arial Narrow" w:cs="Times New Roman"/>
                <w:lang w:bidi="ar-SA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5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,4</w:t>
            </w:r>
          </w:p>
        </w:tc>
      </w:tr>
      <w:tr w:rsidR="00E82E38" w:rsidRPr="00E82E38" w:rsidTr="00E82E38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реализации иного имущества, находящегося в собственности м</w:t>
            </w:r>
            <w:r w:rsidRPr="00E82E38">
              <w:rPr>
                <w:rFonts w:ascii="Arial Narrow" w:hAnsi="Arial Narrow" w:cs="Times New Roman"/>
                <w:lang w:bidi="ar-SA"/>
              </w:rPr>
              <w:t>у</w:t>
            </w:r>
            <w:r w:rsidRPr="00E82E38">
              <w:rPr>
                <w:rFonts w:ascii="Arial Narrow" w:hAnsi="Arial Narrow" w:cs="Times New Roman"/>
                <w:lang w:bidi="ar-SA"/>
              </w:rPr>
              <w:t>ниципальных районов (за исключением имущества муниципальных бюдже</w:t>
            </w:r>
            <w:r w:rsidRPr="00E82E38">
              <w:rPr>
                <w:rFonts w:ascii="Arial Narrow" w:hAnsi="Arial Narrow" w:cs="Times New Roman"/>
                <w:lang w:bidi="ar-SA"/>
              </w:rPr>
              <w:t>т</w:t>
            </w:r>
            <w:r w:rsidRPr="00E82E38">
              <w:rPr>
                <w:rFonts w:ascii="Arial Narrow" w:hAnsi="Arial Narrow" w:cs="Times New Roman"/>
                <w:lang w:bidi="ar-SA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5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,4</w:t>
            </w:r>
          </w:p>
        </w:tc>
      </w:tr>
      <w:tr w:rsidR="00E82E38" w:rsidRPr="00E82E38" w:rsidTr="00E82E38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5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1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реализации иного имущества, находящегося в собственности м</w:t>
            </w:r>
            <w:r w:rsidRPr="00E82E38">
              <w:rPr>
                <w:rFonts w:ascii="Arial Narrow" w:hAnsi="Arial Narrow" w:cs="Times New Roman"/>
                <w:lang w:bidi="ar-SA"/>
              </w:rPr>
              <w:t>у</w:t>
            </w:r>
            <w:r w:rsidRPr="00E82E38">
              <w:rPr>
                <w:rFonts w:ascii="Arial Narrow" w:hAnsi="Arial Narrow" w:cs="Times New Roman"/>
                <w:lang w:bidi="ar-SA"/>
              </w:rPr>
              <w:t>ниципальных районов (за исключением имущества муниципальных бюдже</w:t>
            </w:r>
            <w:r w:rsidRPr="00E82E38">
              <w:rPr>
                <w:rFonts w:ascii="Arial Narrow" w:hAnsi="Arial Narrow" w:cs="Times New Roman"/>
                <w:lang w:bidi="ar-SA"/>
              </w:rPr>
              <w:t>т</w:t>
            </w:r>
            <w:r w:rsidRPr="00E82E38">
              <w:rPr>
                <w:rFonts w:ascii="Arial Narrow" w:hAnsi="Arial Narrow" w:cs="Times New Roman"/>
                <w:lang w:bidi="ar-SA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5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,4</w:t>
            </w:r>
          </w:p>
        </w:tc>
      </w:tr>
      <w:tr w:rsidR="00E82E38" w:rsidRPr="00E82E38" w:rsidTr="00E82E3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6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3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915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9683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2,8</w:t>
            </w:r>
          </w:p>
        </w:tc>
      </w:tr>
      <w:tr w:rsidR="00E82E38" w:rsidRPr="00E82E38" w:rsidTr="00E82E38">
        <w:trPr>
          <w:trHeight w:val="9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60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3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лений и межселенных территорий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99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952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2,8</w:t>
            </w:r>
          </w:p>
        </w:tc>
      </w:tr>
      <w:tr w:rsidR="00E82E38" w:rsidRPr="00E82E38" w:rsidTr="00E82E38">
        <w:trPr>
          <w:trHeight w:val="7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60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3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л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5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5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1</w:t>
            </w:r>
          </w:p>
        </w:tc>
      </w:tr>
      <w:tr w:rsidR="00E82E38" w:rsidRPr="00E82E38" w:rsidTr="00E82E38">
        <w:trPr>
          <w:trHeight w:val="3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АДМИНИСТРАТИВНЫЕ ПЛАТЕЖИ И СБОР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4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280,0</w:t>
            </w:r>
          </w:p>
        </w:tc>
      </w:tr>
      <w:tr w:rsidR="00E82E38" w:rsidRPr="00E82E38" w:rsidTr="00E82E3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латежи, взимаемые государственными и муниципальными органами (орг</w:t>
            </w:r>
            <w:r w:rsidRPr="00E82E38">
              <w:rPr>
                <w:rFonts w:ascii="Arial Narrow" w:hAnsi="Arial Narrow" w:cs="Times New Roman"/>
                <w:lang w:bidi="ar-SA"/>
              </w:rPr>
              <w:t>а</w:t>
            </w:r>
            <w:r w:rsidRPr="00E82E38">
              <w:rPr>
                <w:rFonts w:ascii="Arial Narrow" w:hAnsi="Arial Narrow" w:cs="Times New Roman"/>
                <w:lang w:bidi="ar-SA"/>
              </w:rPr>
              <w:t>низациями) за выполнение определенных функц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80,0</w:t>
            </w:r>
          </w:p>
        </w:tc>
      </w:tr>
      <w:tr w:rsidR="00E82E38" w:rsidRPr="00E82E38" w:rsidTr="00E82E38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80,0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sz w:val="18"/>
                <w:szCs w:val="18"/>
                <w:lang w:bidi="ar-SA"/>
              </w:rPr>
              <w:t>ШТРАФЫ, САНКЦИИ, ВОЗМЕЩЕНИЕ УЩЕРБ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9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901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0,2</w:t>
            </w:r>
          </w:p>
        </w:tc>
      </w:tr>
      <w:tr w:rsidR="00E82E38" w:rsidRPr="00E82E38" w:rsidTr="00E82E38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1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2,4</w:t>
            </w:r>
          </w:p>
        </w:tc>
      </w:tr>
      <w:tr w:rsidR="00E82E38" w:rsidRPr="00E82E38" w:rsidTr="00E82E38">
        <w:trPr>
          <w:trHeight w:val="15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</w:t>
            </w:r>
            <w:r w:rsidRPr="00E82E38">
              <w:rPr>
                <w:rFonts w:ascii="Arial Narrow" w:hAnsi="Arial Narrow" w:cs="Times New Roman"/>
                <w:lang w:bidi="ar-SA"/>
              </w:rPr>
              <w:t>й</w:t>
            </w:r>
            <w:r w:rsidRPr="00E82E38">
              <w:rPr>
                <w:rFonts w:ascii="Arial Narrow" w:hAnsi="Arial Narrow" w:cs="Times New Roman"/>
                <w:lang w:bidi="ar-SA"/>
              </w:rPr>
              <w:t xml:space="preserve">ской Федерации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15,0</w:t>
            </w:r>
          </w:p>
        </w:tc>
      </w:tr>
      <w:tr w:rsidR="00E82E38" w:rsidRPr="00E82E38" w:rsidTr="00E82E38">
        <w:trPr>
          <w:trHeight w:val="94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30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административные правонарушения в о</w:t>
            </w:r>
            <w:r w:rsidRPr="00E82E38">
              <w:rPr>
                <w:rFonts w:ascii="Arial Narrow" w:hAnsi="Arial Narrow" w:cs="Times New Roman"/>
                <w:lang w:bidi="ar-SA"/>
              </w:rPr>
              <w:t>б</w:t>
            </w:r>
            <w:r w:rsidRPr="00E82E38">
              <w:rPr>
                <w:rFonts w:ascii="Arial Narrow" w:hAnsi="Arial Narrow" w:cs="Times New Roman"/>
                <w:lang w:bidi="ar-SA"/>
              </w:rPr>
              <w:t>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70,0</w:t>
            </w:r>
          </w:p>
        </w:tc>
      </w:tr>
      <w:tr w:rsidR="00E82E38" w:rsidRPr="00E82E38" w:rsidTr="00E82E38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6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о примен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1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</w:t>
            </w:r>
            <w:r w:rsidRPr="00E82E38">
              <w:rPr>
                <w:rFonts w:ascii="Arial Narrow" w:hAnsi="Arial Narrow" w:cs="Times New Roman"/>
                <w:lang w:bidi="ar-SA"/>
              </w:rPr>
              <w:t>и</w:t>
            </w:r>
            <w:r w:rsidRPr="00E82E38">
              <w:rPr>
                <w:rFonts w:ascii="Arial Narrow" w:hAnsi="Arial Narrow" w:cs="Times New Roman"/>
                <w:lang w:bidi="ar-SA"/>
              </w:rPr>
              <w:t>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8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8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,7</w:t>
            </w:r>
          </w:p>
        </w:tc>
      </w:tr>
      <w:tr w:rsidR="00E82E38" w:rsidRPr="00E82E38" w:rsidTr="00E82E38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0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0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4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0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0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,2</w:t>
            </w:r>
          </w:p>
        </w:tc>
      </w:tr>
      <w:tr w:rsidR="00E82E38" w:rsidRPr="00E82E38" w:rsidTr="00E82E38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8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</w:t>
            </w:r>
            <w:r w:rsidRPr="00E82E38">
              <w:rPr>
                <w:rFonts w:ascii="Arial Narrow" w:hAnsi="Arial Narrow" w:cs="Times New Roman"/>
                <w:lang w:bidi="ar-SA"/>
              </w:rPr>
              <w:t>о</w:t>
            </w:r>
            <w:r w:rsidRPr="00E82E38">
              <w:rPr>
                <w:rFonts w:ascii="Arial Narrow" w:hAnsi="Arial Narrow" w:cs="Times New Roman"/>
                <w:lang w:bidi="ar-SA"/>
              </w:rPr>
              <w:t>нодательства в сфере защиты прав потребител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,2</w:t>
            </w:r>
          </w:p>
        </w:tc>
      </w:tr>
      <w:tr w:rsidR="00E82E38" w:rsidRPr="00E82E38" w:rsidTr="00E82E38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правонарушения в области дорожного дв</w:t>
            </w:r>
            <w:r w:rsidRPr="00E82E38">
              <w:rPr>
                <w:rFonts w:ascii="Arial Narrow" w:hAnsi="Arial Narrow" w:cs="Times New Roman"/>
                <w:lang w:bidi="ar-SA"/>
              </w:rPr>
              <w:t>и</w:t>
            </w:r>
            <w:r w:rsidRPr="00E82E38">
              <w:rPr>
                <w:rFonts w:ascii="Arial Narrow" w:hAnsi="Arial Narrow" w:cs="Times New Roman"/>
                <w:lang w:bidi="ar-SA"/>
              </w:rPr>
              <w:t>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11,1</w:t>
            </w:r>
          </w:p>
        </w:tc>
      </w:tr>
      <w:tr w:rsidR="00E82E38" w:rsidRPr="00E82E38" w:rsidTr="00E82E38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денежные взыскания (штрафы) за  правонарушения в области доро</w:t>
            </w:r>
            <w:r w:rsidRPr="00E82E38">
              <w:rPr>
                <w:rFonts w:ascii="Arial Narrow" w:hAnsi="Arial Narrow" w:cs="Times New Roman"/>
                <w:lang w:bidi="ar-SA"/>
              </w:rPr>
              <w:t>ж</w:t>
            </w:r>
            <w:r w:rsidRPr="00E82E38">
              <w:rPr>
                <w:rFonts w:ascii="Arial Narrow" w:hAnsi="Arial Narrow" w:cs="Times New Roman"/>
                <w:lang w:bidi="ar-SA"/>
              </w:rPr>
              <w:t>ного дви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77,8</w:t>
            </w:r>
          </w:p>
        </w:tc>
      </w:tr>
      <w:tr w:rsidR="00E82E38" w:rsidRPr="00E82E38" w:rsidTr="00E82E38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3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3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</w:t>
            </w:r>
            <w:r w:rsidRPr="00E82E38">
              <w:rPr>
                <w:rFonts w:ascii="Arial Narrow" w:hAnsi="Arial Narrow" w:cs="Times New Roman"/>
                <w:lang w:bidi="ar-SA"/>
              </w:rPr>
              <w:t>ь</w:t>
            </w:r>
            <w:r w:rsidRPr="00E82E38">
              <w:rPr>
                <w:rFonts w:ascii="Arial Narrow" w:hAnsi="Arial Narrow" w:cs="Times New Roman"/>
                <w:lang w:bidi="ar-SA"/>
              </w:rPr>
              <w:lastRenderedPageBreak/>
              <w:t>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lastRenderedPageBreak/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 xml:space="preserve">Суммы по искам о возмещении вреда, причиненного окружающей среде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03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ммы по искам о возмещении вреда, причиненного окружающей среде, по</w:t>
            </w:r>
            <w:r w:rsidRPr="00E82E38">
              <w:rPr>
                <w:rFonts w:ascii="Arial Narrow" w:hAnsi="Arial Narrow" w:cs="Times New Roman"/>
                <w:lang w:bidi="ar-SA"/>
              </w:rPr>
              <w:t>д</w:t>
            </w:r>
            <w:r w:rsidRPr="00E82E38">
              <w:rPr>
                <w:rFonts w:ascii="Arial Narrow" w:hAnsi="Arial Narrow" w:cs="Times New Roman"/>
                <w:lang w:bidi="ar-SA"/>
              </w:rPr>
              <w:t>лежащие зачислению в бюджеты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8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3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</w:t>
            </w:r>
            <w:r w:rsidRPr="00E82E38">
              <w:rPr>
                <w:rFonts w:ascii="Arial Narrow" w:hAnsi="Arial Narrow" w:cs="Times New Roman"/>
                <w:lang w:bidi="ar-SA"/>
              </w:rPr>
              <w:t>ь</w:t>
            </w:r>
            <w:r w:rsidRPr="00E82E38">
              <w:rPr>
                <w:rFonts w:ascii="Arial Narrow" w:hAnsi="Arial Narrow" w:cs="Times New Roman"/>
                <w:lang w:bidi="ar-SA"/>
              </w:rPr>
              <w:t>ей 20,25 Кодекса роойской Федерации об административных правонарушен</w:t>
            </w:r>
            <w:r w:rsidRPr="00E82E38">
              <w:rPr>
                <w:rFonts w:ascii="Arial Narrow" w:hAnsi="Arial Narrow" w:cs="Times New Roman"/>
                <w:lang w:bidi="ar-SA"/>
              </w:rPr>
              <w:t>и</w:t>
            </w:r>
            <w:r w:rsidRPr="00E82E38">
              <w:rPr>
                <w:rFonts w:ascii="Arial Narrow" w:hAnsi="Arial Narrow" w:cs="Times New Roman"/>
                <w:lang w:bidi="ar-SA"/>
              </w:rPr>
              <w:t>я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7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5,0</w:t>
            </w:r>
          </w:p>
        </w:tc>
      </w:tr>
      <w:tr w:rsidR="00E82E38" w:rsidRPr="00E82E38" w:rsidTr="00E82E38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9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поступления от денежных взысканий (штрафов) и иных сумм в во</w:t>
            </w:r>
            <w:r w:rsidRPr="00E82E38">
              <w:rPr>
                <w:rFonts w:ascii="Arial Narrow" w:hAnsi="Arial Narrow" w:cs="Times New Roman"/>
                <w:lang w:bidi="ar-SA"/>
              </w:rPr>
              <w:t>з</w:t>
            </w:r>
            <w:r w:rsidRPr="00E82E38">
              <w:rPr>
                <w:rFonts w:ascii="Arial Narrow" w:hAnsi="Arial Narrow" w:cs="Times New Roman"/>
                <w:lang w:bidi="ar-SA"/>
              </w:rPr>
              <w:t>мещение ущерб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4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3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8,0</w:t>
            </w:r>
          </w:p>
        </w:tc>
      </w:tr>
      <w:tr w:rsidR="00E82E38" w:rsidRPr="00E82E38" w:rsidTr="00E82E38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90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4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поступления от денежных взысканий (штрафов) и иных сумм в во</w:t>
            </w:r>
            <w:r w:rsidRPr="00E82E38">
              <w:rPr>
                <w:rFonts w:ascii="Arial Narrow" w:hAnsi="Arial Narrow" w:cs="Times New Roman"/>
                <w:lang w:bidi="ar-SA"/>
              </w:rPr>
              <w:t>з</w:t>
            </w:r>
            <w:r w:rsidRPr="00E82E38">
              <w:rPr>
                <w:rFonts w:ascii="Arial Narrow" w:hAnsi="Arial Narrow" w:cs="Times New Roman"/>
                <w:lang w:bidi="ar-SA"/>
              </w:rPr>
              <w:t>мещение ущерба, зачисляемые в бюджеты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4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3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8,0</w:t>
            </w:r>
          </w:p>
        </w:tc>
      </w:tr>
      <w:tr w:rsidR="00E82E38" w:rsidRPr="00E82E38" w:rsidTr="00E82E38">
        <w:trPr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Прочие 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28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28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0,1</w:t>
            </w:r>
          </w:p>
        </w:tc>
      </w:tr>
      <w:tr w:rsidR="00E82E38" w:rsidRPr="00E82E38" w:rsidTr="00E82E38">
        <w:trPr>
          <w:trHeight w:val="5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8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8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8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1</w:t>
            </w:r>
          </w:p>
        </w:tc>
      </w:tr>
      <w:tr w:rsidR="00E82E38" w:rsidRPr="00E82E38" w:rsidTr="00E82E38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8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неналоговые дохо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8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8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1</w:t>
            </w:r>
          </w:p>
        </w:tc>
      </w:tr>
      <w:tr w:rsidR="00E82E38" w:rsidRPr="00E82E38" w:rsidTr="00E82E38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5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8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8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8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1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i/>
                <w:iCs/>
                <w:lang w:bidi="ar-SA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i/>
                <w:iCs/>
                <w:lang w:bidi="ar-SA"/>
              </w:rPr>
              <w:t>166100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i/>
                <w:i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i/>
                <w:iCs/>
                <w:lang w:bidi="ar-SA"/>
              </w:rPr>
              <w:t>163459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98,4</w:t>
            </w:r>
          </w:p>
        </w:tc>
      </w:tr>
      <w:tr w:rsidR="00E82E38" w:rsidRPr="00E82E38" w:rsidTr="00E82E3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65613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62973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98,4</w:t>
            </w:r>
          </w:p>
        </w:tc>
      </w:tr>
      <w:tr w:rsidR="00E82E38" w:rsidRPr="00E82E38" w:rsidTr="00E82E38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49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49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00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00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89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00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00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Дотации бюджетам муниципальных районов на поддержку мер по обеспеч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ю сбалансированности бюдже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2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Субсидии бюджетам бюджетной системы Российской Федерации (ме</w:t>
            </w: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ж</w:t>
            </w: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бюджетные субсидии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32976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32976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005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сидии бюджетам на реализацию федеральных целевых програм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226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226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005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226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226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2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0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25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249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02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</w:t>
            </w:r>
            <w:r w:rsidRPr="00E82E38">
              <w:rPr>
                <w:rFonts w:ascii="Arial Narrow" w:hAnsi="Arial Narrow" w:cs="Times New Roman"/>
                <w:lang w:bidi="ar-SA"/>
              </w:rPr>
              <w:t>к</w:t>
            </w:r>
            <w:r w:rsidRPr="00E82E38">
              <w:rPr>
                <w:rFonts w:ascii="Arial Narrow" w:hAnsi="Arial Narrow" w:cs="Times New Roman"/>
                <w:lang w:bidi="ar-SA"/>
              </w:rPr>
              <w:t>же капитального ремонта и ремонта дворовых территорий многоквартирных домов, проездов к дворовым территориям многоквартирных домов населе</w:t>
            </w:r>
            <w:r w:rsidRPr="00E82E38">
              <w:rPr>
                <w:rFonts w:ascii="Arial Narrow" w:hAnsi="Arial Narrow" w:cs="Times New Roman"/>
                <w:lang w:bidi="ar-SA"/>
              </w:rPr>
              <w:t>н</w:t>
            </w:r>
            <w:r w:rsidRPr="00E82E38">
              <w:rPr>
                <w:rFonts w:ascii="Arial Narrow" w:hAnsi="Arial Narrow" w:cs="Times New Roman"/>
                <w:lang w:bidi="ar-SA"/>
              </w:rPr>
              <w:t>ных пунк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25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249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5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45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4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5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45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4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55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 xml:space="preserve"> Субсидии бюджетам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70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7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555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 xml:space="preserve">   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</w:t>
            </w:r>
            <w:r w:rsidRPr="00E82E38">
              <w:rPr>
                <w:rFonts w:ascii="Arial Narrow" w:hAnsi="Arial Narrow" w:cs="Times New Roman"/>
                <w:lang w:bidi="ar-SA"/>
              </w:rPr>
              <w:t>с</w:t>
            </w:r>
            <w:r w:rsidRPr="00E82E38">
              <w:rPr>
                <w:rFonts w:ascii="Arial Narrow" w:hAnsi="Arial Narrow" w:cs="Times New Roman"/>
                <w:lang w:bidi="ar-SA"/>
              </w:rPr>
              <w:t>ленностью до 300 тысяч жител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70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270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9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субсид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98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98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9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98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898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3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13642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1341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2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11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11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2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114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11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274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274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274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274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033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998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8,9</w:t>
            </w:r>
          </w:p>
        </w:tc>
      </w:tr>
      <w:tr w:rsidR="00E82E38" w:rsidRPr="00E82E38" w:rsidTr="00E82E38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2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районов на содержание ребенка в с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мье опекуна и приемной семье, а также вознаграждение, причитающееся пр</w:t>
            </w:r>
            <w:r w:rsidRPr="00E82E38">
              <w:rPr>
                <w:rFonts w:ascii="Arial Narrow" w:hAnsi="Arial Narrow" w:cs="Times New Roman"/>
                <w:lang w:bidi="ar-SA"/>
              </w:rPr>
              <w:t>и</w:t>
            </w:r>
            <w:r w:rsidRPr="00E82E38">
              <w:rPr>
                <w:rFonts w:ascii="Arial Narrow" w:hAnsi="Arial Narrow" w:cs="Times New Roman"/>
                <w:lang w:bidi="ar-SA"/>
              </w:rPr>
              <w:t>емному родителю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3033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998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8,9</w:t>
            </w:r>
          </w:p>
        </w:tc>
      </w:tr>
      <w:tr w:rsidR="00E82E38" w:rsidRPr="00E82E38" w:rsidTr="00E82E38">
        <w:trPr>
          <w:trHeight w:val="10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</w:t>
            </w:r>
            <w:r w:rsidRPr="00E82E38">
              <w:rPr>
                <w:rFonts w:ascii="Arial Narrow" w:hAnsi="Arial Narrow" w:cs="Times New Roman"/>
                <w:lang w:bidi="ar-SA"/>
              </w:rPr>
              <w:t>б</w:t>
            </w:r>
            <w:r w:rsidRPr="00E82E38">
              <w:rPr>
                <w:rFonts w:ascii="Arial Narrow" w:hAnsi="Arial Narrow" w:cs="Times New Roman"/>
                <w:lang w:bidi="ar-SA"/>
              </w:rPr>
              <w:t>разовательные организации, реализующие образовательные программы д</w:t>
            </w:r>
            <w:r w:rsidRPr="00E82E38">
              <w:rPr>
                <w:rFonts w:ascii="Arial Narrow" w:hAnsi="Arial Narrow" w:cs="Times New Roman"/>
                <w:lang w:bidi="ar-SA"/>
              </w:rPr>
              <w:t>о</w:t>
            </w:r>
            <w:r w:rsidRPr="00E82E38">
              <w:rPr>
                <w:rFonts w:ascii="Arial Narrow" w:hAnsi="Arial Narrow" w:cs="Times New Roman"/>
                <w:lang w:bidi="ar-SA"/>
              </w:rPr>
              <w:t>школьного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60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60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1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002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</w:t>
            </w:r>
            <w:r w:rsidRPr="00E82E38">
              <w:rPr>
                <w:rFonts w:ascii="Arial Narrow" w:hAnsi="Arial Narrow" w:cs="Times New Roman"/>
                <w:lang w:bidi="ar-SA"/>
              </w:rPr>
              <w:t>о</w:t>
            </w:r>
            <w:r w:rsidRPr="00E82E38">
              <w:rPr>
                <w:rFonts w:ascii="Arial Narrow" w:hAnsi="Arial Narrow" w:cs="Times New Roman"/>
                <w:lang w:bidi="ar-SA"/>
              </w:rPr>
              <w:t>вательные программы дошкольного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60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60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8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08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148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,4</w:t>
            </w:r>
          </w:p>
        </w:tc>
      </w:tr>
      <w:tr w:rsidR="00E82E38" w:rsidRPr="00E82E38" w:rsidTr="00E82E38">
        <w:trPr>
          <w:trHeight w:val="76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08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148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6,4</w:t>
            </w:r>
          </w:p>
        </w:tc>
      </w:tr>
      <w:tr w:rsidR="00E82E38" w:rsidRPr="00E82E38" w:rsidTr="00E82E38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1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на осуществление первичного воинского учета на те</w:t>
            </w:r>
            <w:r w:rsidRPr="00E82E38">
              <w:rPr>
                <w:rFonts w:ascii="Arial Narrow" w:hAnsi="Arial Narrow" w:cs="Times New Roman"/>
                <w:lang w:bidi="ar-SA"/>
              </w:rPr>
              <w:t>р</w:t>
            </w:r>
            <w:r w:rsidRPr="00E82E38">
              <w:rPr>
                <w:rFonts w:ascii="Arial Narrow" w:hAnsi="Arial Narrow" w:cs="Times New Roman"/>
                <w:lang w:bidi="ar-SA"/>
              </w:rPr>
              <w:t>риториях, где отсутствуют военные комиссариа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06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0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1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06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0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3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1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069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06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4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13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ральным законом от 12 января 1995 года № 5-ФЗ "О ветеранах", в соответс</w:t>
            </w:r>
            <w:r w:rsidRPr="00E82E38">
              <w:rPr>
                <w:rFonts w:ascii="Arial Narrow" w:hAnsi="Arial Narrow" w:cs="Times New Roman"/>
                <w:lang w:bidi="ar-SA"/>
              </w:rPr>
              <w:t>т</w:t>
            </w:r>
            <w:r w:rsidRPr="00E82E38">
              <w:rPr>
                <w:rFonts w:ascii="Arial Narrow" w:hAnsi="Arial Narrow" w:cs="Times New Roman"/>
                <w:lang w:bidi="ar-SA"/>
              </w:rPr>
              <w:t>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069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2069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2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9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4,0</w:t>
            </w:r>
          </w:p>
        </w:tc>
      </w:tr>
      <w:tr w:rsidR="00E82E38" w:rsidRPr="00E82E38" w:rsidTr="00E82E38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526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</w:t>
            </w:r>
            <w:r w:rsidRPr="00E82E38">
              <w:rPr>
                <w:rFonts w:ascii="Arial Narrow" w:hAnsi="Arial Narrow" w:cs="Times New Roman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lang w:bidi="ar-SA"/>
              </w:rPr>
              <w:t>ния, в семью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5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9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4,0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9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субвен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5882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584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39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5882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9584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4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8499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6083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71,6</w:t>
            </w:r>
          </w:p>
        </w:tc>
      </w:tr>
      <w:tr w:rsidR="00E82E38" w:rsidRPr="00E82E38" w:rsidTr="00E82E38">
        <w:trPr>
          <w:trHeight w:val="13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00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sz w:val="22"/>
                <w:szCs w:val="22"/>
                <w:lang w:bidi="ar-SA"/>
              </w:rPr>
            </w:pP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Межбюджетные трансферты, передаваемые бюджетам муниципал</w:t>
            </w: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ь</w:t>
            </w: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ных районов из бюджетов поселений на осуществление части полн</w:t>
            </w: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о</w:t>
            </w: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мочий по решению вопросов местного значения в соответствии с з</w:t>
            </w: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а</w:t>
            </w: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ключенными соглашения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7024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60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5,6</w:t>
            </w:r>
          </w:p>
        </w:tc>
      </w:tr>
      <w:tr w:rsidR="00E82E38" w:rsidRPr="00E82E38" w:rsidTr="00E82E38">
        <w:trPr>
          <w:trHeight w:val="13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00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sz w:val="22"/>
                <w:szCs w:val="22"/>
                <w:lang w:bidi="ar-SA"/>
              </w:rPr>
            </w:pP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Межбюджетные трансферты, передаваемые бюджетам сельских пос</w:t>
            </w: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е</w:t>
            </w:r>
            <w:r w:rsidRPr="00E82E38">
              <w:rPr>
                <w:rFonts w:ascii="Arial Narrow" w:hAnsi="Arial Narrow" w:cs="Times New Roman"/>
                <w:sz w:val="22"/>
                <w:szCs w:val="22"/>
                <w:lang w:bidi="ar-SA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7024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60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65,6</w:t>
            </w:r>
          </w:p>
        </w:tc>
      </w:tr>
      <w:tr w:rsidR="00E82E38" w:rsidRPr="00E82E38" w:rsidTr="00E82E38">
        <w:trPr>
          <w:trHeight w:val="3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9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  <w:lang w:bidi="ar-SA"/>
              </w:rPr>
            </w:pPr>
            <w:r w:rsidRPr="00E82E38">
              <w:rPr>
                <w:rFonts w:ascii="Arial Narrow" w:hAnsi="Arial Narrow" w:cs="Times New Roman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7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7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4999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51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  <w:lang w:bidi="ar-SA"/>
              </w:rPr>
            </w:pPr>
            <w:r w:rsidRPr="00E82E38">
              <w:rPr>
                <w:rFonts w:ascii="Arial Narrow" w:hAnsi="Arial Narrow" w:cs="Times New Roman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 мун</w:t>
            </w:r>
            <w:r w:rsidRPr="00E82E38">
              <w:rPr>
                <w:rFonts w:ascii="Arial Narrow" w:hAnsi="Arial Narrow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E82E38">
              <w:rPr>
                <w:rFonts w:ascii="Arial Narrow" w:hAnsi="Arial Narrow" w:cs="Times New Roman"/>
                <w:color w:val="000000"/>
                <w:sz w:val="22"/>
                <w:szCs w:val="22"/>
                <w:lang w:bidi="ar-SA"/>
              </w:rPr>
              <w:t>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7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47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00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ПРОЧИЕ БЕЗВОЗМЕЗДНЫЕ ПОСТУП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486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48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0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8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86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8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0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180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imes New Roman"/>
                <w:lang w:bidi="ar-SA"/>
              </w:rPr>
            </w:pPr>
            <w:r w:rsidRPr="00E82E38">
              <w:rPr>
                <w:rFonts w:ascii="Arial Narrow" w:hAnsi="Arial Narrow" w:cs="Times New Roman"/>
                <w:lang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86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486,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E82E38">
              <w:rPr>
                <w:rFonts w:ascii="Arial Cyr" w:hAnsi="Arial Cyr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2"/>
        </w:trPr>
        <w:tc>
          <w:tcPr>
            <w:tcW w:w="10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E82E38">
              <w:rPr>
                <w:rFonts w:ascii="Arial Narrow" w:hAnsi="Arial Narrow" w:cs="Times New Roman"/>
                <w:b/>
                <w:bCs/>
                <w:lang w:bidi="ar-SA"/>
              </w:rPr>
              <w:t>ВСЕГО ДОХОДОВ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281996,7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279390,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lang w:bidi="ar-SA"/>
              </w:rPr>
            </w:pPr>
            <w:r w:rsidRPr="00E82E38">
              <w:rPr>
                <w:rFonts w:ascii="Arial Cyr" w:hAnsi="Arial Cyr" w:cs="Times New Roman"/>
                <w:b/>
                <w:bCs/>
                <w:lang w:bidi="ar-SA"/>
              </w:rPr>
              <w:t>99,1</w:t>
            </w:r>
          </w:p>
        </w:tc>
      </w:tr>
    </w:tbl>
    <w:p w:rsidR="001C3044" w:rsidRDefault="001C3044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0168" w:type="dxa"/>
        <w:tblInd w:w="93" w:type="dxa"/>
        <w:tblLook w:val="04A0"/>
      </w:tblPr>
      <w:tblGrid>
        <w:gridCol w:w="4071"/>
        <w:gridCol w:w="461"/>
        <w:gridCol w:w="696"/>
        <w:gridCol w:w="696"/>
        <w:gridCol w:w="1474"/>
        <w:gridCol w:w="1348"/>
        <w:gridCol w:w="1422"/>
      </w:tblGrid>
      <w:tr w:rsidR="00E82E38" w:rsidRPr="00E82E38" w:rsidTr="00E82E38">
        <w:trPr>
          <w:trHeight w:val="2357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 № 3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br/>
              <w:t>к Решению Колпнянского районного Совета народных депутатов от "05" июля 2018 г. № 83 "Об отчете об и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и бюджета Колпнянского района Орловской о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за 2017 год"</w:t>
            </w:r>
          </w:p>
        </w:tc>
      </w:tr>
      <w:tr w:rsidR="00E82E38" w:rsidRPr="00E82E38" w:rsidTr="00E82E38">
        <w:trPr>
          <w:trHeight w:val="349"/>
        </w:trPr>
        <w:tc>
          <w:tcPr>
            <w:tcW w:w="10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82E38" w:rsidRPr="00E82E38" w:rsidTr="00E82E38">
        <w:trPr>
          <w:trHeight w:val="687"/>
        </w:trPr>
        <w:tc>
          <w:tcPr>
            <w:tcW w:w="10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джета за 2017 год</w:t>
            </w:r>
          </w:p>
        </w:tc>
      </w:tr>
      <w:tr w:rsidR="00E82E38" w:rsidRPr="00E82E38" w:rsidTr="00E82E38">
        <w:trPr>
          <w:trHeight w:val="259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E82E38" w:rsidRPr="00E82E38" w:rsidTr="00E82E38">
        <w:trPr>
          <w:trHeight w:val="567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</w:tr>
      <w:tr w:rsidR="00E82E38" w:rsidRPr="00E82E38" w:rsidTr="00E82E38">
        <w:trPr>
          <w:trHeight w:val="8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тверждено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</w:t>
            </w: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ния</w:t>
            </w:r>
          </w:p>
        </w:tc>
      </w:tr>
      <w:tr w:rsidR="00E82E38" w:rsidRPr="00E82E38" w:rsidTr="00E82E38">
        <w:trPr>
          <w:trHeight w:val="34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7 824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5 94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3</w:t>
            </w:r>
          </w:p>
        </w:tc>
      </w:tr>
      <w:tr w:rsidR="00E82E38" w:rsidRPr="00E82E38" w:rsidTr="00E82E38">
        <w:trPr>
          <w:trHeight w:val="34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129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12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34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3 96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3 741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34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9 73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8 080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8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1 585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1 45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2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2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 74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 60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1048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власти и представительных орг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6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1396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йской Федерации, высших исполн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ов государс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власти субъектов Российской Федерации, мес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8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7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916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финансового (фина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05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1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08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обилизационная и вневойсковая подг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 67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 26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9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42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 01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4,2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6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60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890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51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47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478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75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75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5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5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2 166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2 156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3 386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3 38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 7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 770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34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34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 98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 985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2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1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 00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 00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37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37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50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50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277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27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38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386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матограф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5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4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068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 754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8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24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24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06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843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8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75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665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4,9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5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6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3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Другие вопросы в области социальной 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2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2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2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6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687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ЕННО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687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ннего и мун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1291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АРАКТЕРА БЮДЖЕТАМ СУБЪЕКТОВ РОССИЙСКОЙ ФЕД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АЦИИ И МУНИЦИПАЛЬНЫХ О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Б</w:t>
            </w: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44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44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0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43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43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0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10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10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4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6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 дот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9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9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82E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</w:tbl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93" w:type="dxa"/>
        <w:tblLook w:val="04A0"/>
      </w:tblPr>
      <w:tblGrid>
        <w:gridCol w:w="5896"/>
        <w:gridCol w:w="692"/>
        <w:gridCol w:w="674"/>
        <w:gridCol w:w="1434"/>
        <w:gridCol w:w="629"/>
        <w:gridCol w:w="631"/>
        <w:gridCol w:w="1264"/>
        <w:gridCol w:w="1159"/>
        <w:gridCol w:w="1221"/>
      </w:tblGrid>
      <w:tr w:rsidR="00E82E38" w:rsidRPr="00E82E38" w:rsidTr="00E82E38">
        <w:trPr>
          <w:trHeight w:val="157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иложение  № 4</w:t>
            </w:r>
            <w:r w:rsidRPr="00E82E38">
              <w:rPr>
                <w:rFonts w:ascii="Times New Roman" w:hAnsi="Times New Roman" w:cs="Times New Roman"/>
                <w:lang w:bidi="ar-SA"/>
              </w:rPr>
              <w:br/>
              <w:t>к Решению Колпнянского районного Совета наро</w:t>
            </w:r>
            <w:r w:rsidRPr="00E82E38">
              <w:rPr>
                <w:rFonts w:ascii="Times New Roman" w:hAnsi="Times New Roman" w:cs="Times New Roman"/>
                <w:lang w:bidi="ar-SA"/>
              </w:rPr>
              <w:t>д</w:t>
            </w:r>
            <w:r w:rsidRPr="00E82E38">
              <w:rPr>
                <w:rFonts w:ascii="Times New Roman" w:hAnsi="Times New Roman" w:cs="Times New Roman"/>
                <w:lang w:bidi="ar-SA"/>
              </w:rPr>
              <w:t>ных депутатов от "05" июля 2018 г. № 83"Об отчете об исполнении бюджета Колпнянского района Орло</w:t>
            </w:r>
            <w:r w:rsidRPr="00E82E38">
              <w:rPr>
                <w:rFonts w:ascii="Times New Roman" w:hAnsi="Times New Roman" w:cs="Times New Roman"/>
                <w:lang w:bidi="ar-SA"/>
              </w:rPr>
              <w:t>в</w:t>
            </w:r>
            <w:r w:rsidRPr="00E82E38">
              <w:rPr>
                <w:rFonts w:ascii="Times New Roman" w:hAnsi="Times New Roman" w:cs="Times New Roman"/>
                <w:lang w:bidi="ar-SA"/>
              </w:rPr>
              <w:t>ской области за 2017 год"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82E38" w:rsidRPr="00E82E38" w:rsidTr="00E82E38">
        <w:trPr>
          <w:trHeight w:val="61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за 2017 год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% испо</w:t>
            </w:r>
            <w:r w:rsidRPr="00E82E38">
              <w:rPr>
                <w:rFonts w:ascii="Times New Roman" w:hAnsi="Times New Roman" w:cs="Times New Roman"/>
                <w:lang w:bidi="ar-SA"/>
              </w:rPr>
              <w:t>л</w:t>
            </w:r>
            <w:r w:rsidRPr="00E82E38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87 82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85 94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9,3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4 1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4 1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43 96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43 74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39 73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38 0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8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1 58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1 45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84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84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0 74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0 60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47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46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47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46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ипального образ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ван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7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7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7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7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7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7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7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7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76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75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9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</w:t>
            </w:r>
            <w:r w:rsidRPr="00E82E38">
              <w:rPr>
                <w:rFonts w:ascii="Times New Roman" w:hAnsi="Times New Roman" w:cs="Times New Roman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lang w:bidi="ar-SA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1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1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1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1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1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1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6 30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6 29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6 30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6 29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6 30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6 29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8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8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8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8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5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5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5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5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8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82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3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3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3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3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3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3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9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9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9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9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9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9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</w:t>
            </w:r>
            <w:r w:rsidRPr="00E82E38">
              <w:rPr>
                <w:rFonts w:ascii="Times New Roman" w:hAnsi="Times New Roman" w:cs="Times New Roman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lang w:bidi="ar-SA"/>
              </w:rPr>
              <w:t>зования и его заместители в рамках непрограммной части райо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</w:t>
            </w:r>
            <w:r w:rsidRPr="00E82E38">
              <w:rPr>
                <w:rFonts w:ascii="Times New Roman" w:hAnsi="Times New Roman" w:cs="Times New Roman"/>
                <w:lang w:bidi="ar-SA"/>
              </w:rPr>
              <w:t>м</w:t>
            </w:r>
            <w:r w:rsidRPr="00E82E38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3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30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2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24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чня должностных лиц органов местного самоуправления, уполном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ченных составлять протоколы об административных правонар</w:t>
            </w:r>
            <w:r w:rsidRPr="00E82E38">
              <w:rPr>
                <w:rFonts w:ascii="Times New Roman" w:hAnsi="Times New Roman" w:cs="Times New Roman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lang w:bidi="ar-SA"/>
              </w:rPr>
              <w:t>шениях, 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5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5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5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5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4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4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4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4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0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04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ятельности комиссии по делам несовершеннолетних и защите их прав в ра</w:t>
            </w:r>
            <w:r w:rsidRPr="00E82E38">
              <w:rPr>
                <w:rFonts w:ascii="Times New Roman" w:hAnsi="Times New Roman" w:cs="Times New Roman"/>
                <w:lang w:bidi="ar-SA"/>
              </w:rPr>
              <w:t>м</w:t>
            </w:r>
            <w:r w:rsidRPr="00E82E38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5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5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5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8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иобретение жилья в муниципальную собственность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3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ний по государственной и муниципальной собственности в ра</w:t>
            </w:r>
            <w:r w:rsidRPr="00E82E38">
              <w:rPr>
                <w:rFonts w:ascii="Times New Roman" w:hAnsi="Times New Roman" w:cs="Times New Roman"/>
                <w:lang w:bidi="ar-SA"/>
              </w:rPr>
              <w:t>м</w:t>
            </w:r>
            <w:r w:rsidRPr="00E82E38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59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на реализацию мер по улучшению условий охраны труд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7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отовление печатных памяток по т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матике  противодействия терроризму  и экстремизму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пности на территории Колпнянского ра</w:t>
            </w:r>
            <w:r w:rsidRPr="00E82E38">
              <w:rPr>
                <w:rFonts w:ascii="Times New Roman" w:hAnsi="Times New Roman" w:cs="Times New Roman"/>
                <w:lang w:bidi="ar-SA"/>
              </w:rPr>
              <w:t>й</w:t>
            </w:r>
            <w:r w:rsidRPr="00E82E38">
              <w:rPr>
                <w:rFonts w:ascii="Times New Roman" w:hAnsi="Times New Roman" w:cs="Times New Roman"/>
                <w:lang w:bidi="ar-SA"/>
              </w:rPr>
              <w:t>она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ого страхования н</w:t>
            </w:r>
            <w:r w:rsidRPr="00E82E38">
              <w:rPr>
                <w:rFonts w:ascii="Times New Roman" w:hAnsi="Times New Roman" w:cs="Times New Roman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lang w:bidi="ar-SA"/>
              </w:rPr>
              <w:t>родных дружинников народной дружины "Патриот" Колпнянск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53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охранению жизни, здоровья и имущества путем изготовления и распространения агитационных материалов среди населения ,публикации материалов по данной тематике в средствах масс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вой информации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лизма и табакокурения на 2015-2018 годы в муниципальном о</w:t>
            </w:r>
            <w:r w:rsidRPr="00E82E38">
              <w:rPr>
                <w:rFonts w:ascii="Times New Roman" w:hAnsi="Times New Roman" w:cs="Times New Roman"/>
                <w:lang w:bidi="ar-SA"/>
              </w:rPr>
              <w:t>б</w:t>
            </w:r>
            <w:r w:rsidRPr="00E82E38">
              <w:rPr>
                <w:rFonts w:ascii="Times New Roman" w:hAnsi="Times New Roman" w:cs="Times New Roman"/>
                <w:lang w:bidi="ar-SA"/>
              </w:rPr>
              <w:t>разовании Колпнянский район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</w:t>
            </w:r>
            <w:r w:rsidRPr="00E82E38">
              <w:rPr>
                <w:rFonts w:ascii="Times New Roman" w:hAnsi="Times New Roman" w:cs="Times New Roman"/>
                <w:lang w:bidi="ar-SA"/>
              </w:rPr>
              <w:t>б</w:t>
            </w:r>
            <w:r w:rsidRPr="00E82E38">
              <w:rPr>
                <w:rFonts w:ascii="Times New Roman" w:hAnsi="Times New Roman" w:cs="Times New Roman"/>
                <w:lang w:bidi="ar-SA"/>
              </w:rPr>
              <w:t>раза жизни и формирование негативного отношения к наркот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кам, алкоголю, табак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икация информационных матери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лов, листовок по вопросам противодействия коррупции, ее вли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я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ия на социально-экономическое развитие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Организация временной занятости несовершеннолетних граждан в возрасте от 14 до 18 лет в Кол</w:t>
            </w:r>
            <w:r w:rsidRPr="00E82E38">
              <w:rPr>
                <w:rFonts w:ascii="Times New Roman" w:hAnsi="Times New Roman" w:cs="Times New Roman"/>
                <w:lang w:bidi="ar-SA"/>
              </w:rPr>
              <w:t>п</w:t>
            </w:r>
            <w:r w:rsidRPr="00E82E38">
              <w:rPr>
                <w:rFonts w:ascii="Times New Roman" w:hAnsi="Times New Roman" w:cs="Times New Roman"/>
                <w:lang w:bidi="ar-SA"/>
              </w:rPr>
              <w:t>нянском районе на 2017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У 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нных рабочих мест на базе организаций, предприятий, учрежден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У  0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4 67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3 26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5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 2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4 42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3 01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4,2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4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4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1 89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 51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1 89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 51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ржание автомобильных дорог 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щего пользования местного значения Колпнянского района 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 8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 8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 07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3 70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4,5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оддержка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2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2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2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2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S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S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S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Д 0 02 S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 34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0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 34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0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 34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0,7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 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3 34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0,7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3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пре</w:t>
            </w:r>
            <w:r w:rsidRPr="00E82E38">
              <w:rPr>
                <w:rFonts w:ascii="Times New Roman" w:hAnsi="Times New Roman" w:cs="Times New Roman"/>
                <w:lang w:bidi="ar-SA"/>
              </w:rPr>
              <w:t>д</w:t>
            </w:r>
            <w:r w:rsidRPr="00E82E38">
              <w:rPr>
                <w:rFonts w:ascii="Times New Roman" w:hAnsi="Times New Roman" w:cs="Times New Roman"/>
                <w:lang w:bidi="ar-SA"/>
              </w:rPr>
              <w:t>принимательства в Колпнянском районе Орловской области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87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ведение районного конкурса среди начинающих предпринимателей «Предоставление субсидии н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чинающим субъектам малого предпринимательства из бюджета Колп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4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Реализация мероприятий в рамках муниципальной программы "Поддержка и развитие малого предпринимательства в Колпня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ском районе Орловской области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 4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 4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 7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 7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</w:t>
            </w:r>
            <w:r w:rsidRPr="00E82E38">
              <w:rPr>
                <w:rFonts w:ascii="Times New Roman" w:hAnsi="Times New Roman" w:cs="Times New Roman"/>
                <w:lang w:bidi="ar-SA"/>
              </w:rPr>
              <w:t>р</w:t>
            </w:r>
            <w:r w:rsidRPr="00E82E38">
              <w:rPr>
                <w:rFonts w:ascii="Times New Roman" w:hAnsi="Times New Roman" w:cs="Times New Roman"/>
                <w:lang w:bidi="ar-SA"/>
              </w:rPr>
              <w:t>ри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«Строительство газовых сетей для д. Н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во-Федоров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«Водоснабжение с.Яков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</w:t>
            </w:r>
            <w:r w:rsidRPr="00E82E38">
              <w:rPr>
                <w:rFonts w:ascii="Times New Roman" w:hAnsi="Times New Roman" w:cs="Times New Roman"/>
                <w:lang w:bidi="ar-SA"/>
              </w:rPr>
              <w:t>р</w:t>
            </w:r>
            <w:r w:rsidRPr="00E82E38">
              <w:rPr>
                <w:rFonts w:ascii="Times New Roman" w:hAnsi="Times New Roman" w:cs="Times New Roman"/>
                <w:lang w:bidi="ar-SA"/>
              </w:rPr>
              <w:t>ри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«Обустройство Сквера героев в п.Колп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1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мероприятий фед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ральной целевой программы "Устойчивое развитие сельских те</w:t>
            </w:r>
            <w:r w:rsidRPr="00E82E38">
              <w:rPr>
                <w:rFonts w:ascii="Times New Roman" w:hAnsi="Times New Roman" w:cs="Times New Roman"/>
                <w:lang w:bidi="ar-SA"/>
              </w:rPr>
              <w:t>р</w:t>
            </w:r>
            <w:r w:rsidRPr="00E82E38">
              <w:rPr>
                <w:rFonts w:ascii="Times New Roman" w:hAnsi="Times New Roman" w:cs="Times New Roman"/>
                <w:lang w:bidi="ar-SA"/>
              </w:rPr>
              <w:t xml:space="preserve">риторий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Т 2 13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72 1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72 1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13 3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13 38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58 7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58 7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 88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 88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29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иципальных дошкольных образовательных организациях, общ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ачального общего, 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овного общего, среднего общего образования в муниципальных общеобразовательных организациях, обеспечения дополнител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 9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 9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5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9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96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ы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34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34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2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2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0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0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29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 в части финансового обесп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иципальных дошкольных образовательных организациях, общ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ачального общего, 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овного общего, среднего общего образования в муниципальных общеобразовательных организациях, обеспечения дополнител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62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6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6 985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6 98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ителей и специалистов отделов администрации Колпнянского района  по вопросам охр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ы труда и проверке знаний требований охраны труда и провед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ие специальной оценки условий тру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мероприятий муниципальной программы "Улучш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ние условий и охраны труда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9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9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Субсидии на доведение средней заработной платы педагогич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ских работников муниципальных организаций дополнительного образования до средней заработной платы учителей в Орловской области в 2017 г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172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172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172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172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0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8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8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туры в Колпнянском районе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4 10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4 1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3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39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17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1 7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1 70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5 0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5 0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ыплаты ежемесячн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го денежного вознаграждения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ПО 3 01 </w:t>
            </w: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11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11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29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иципальных дошкольных образовательных организациях, общ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, начального общего, 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овного общего, среднего общего образования в муниципальных общеобразовательных организациях, обеспечения дополнител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5 3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5 3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7 6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7 6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ы общеобразовательных 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 1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 1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6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62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5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52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3 7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 5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 55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на капита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3 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49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64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64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94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9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7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70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огра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м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мы 3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28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28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ых организациях, общедоступного и бесплатного дошк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льного, начального общего, основного общего, среднего общего образования в муниципальных общеобразовател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ых организациях, обеспечения дополнительного образов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ия детей в муниципальных общеобразовательных орган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4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7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7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Замена ламп накаливания на светодио</w:t>
            </w:r>
            <w:r w:rsidRPr="00E82E38">
              <w:rPr>
                <w:rFonts w:ascii="Times New Roman" w:hAnsi="Times New Roman" w:cs="Times New Roman"/>
                <w:lang w:bidi="ar-SA"/>
              </w:rPr>
              <w:t>д</w:t>
            </w:r>
            <w:r w:rsidRPr="00E82E38">
              <w:rPr>
                <w:rFonts w:ascii="Times New Roman" w:hAnsi="Times New Roman" w:cs="Times New Roman"/>
                <w:lang w:bidi="ar-SA"/>
              </w:rPr>
              <w:t>ны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вления детей в ле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ий пери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загородных лаг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12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1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12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 1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69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69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6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69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6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69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6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69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4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43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4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9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9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99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9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8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0 00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0 0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 37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 37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4 35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4 35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4 2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4 2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3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3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Обучение руководителей и специалистов отделов администрации Колпнянского района по вопросам охр</w:t>
            </w:r>
            <w:r w:rsidRPr="00E82E38">
              <w:rPr>
                <w:rFonts w:ascii="Times New Roman" w:hAnsi="Times New Roman" w:cs="Times New Roman"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lang w:bidi="ar-SA"/>
              </w:rPr>
              <w:t>ны труда и проверке знаний требований охраны труда и провед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ние специальной оценки условий тру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37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 37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2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 12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держка муниципальных районов и городских округов Орло</w:t>
            </w:r>
            <w:r w:rsidRPr="00E82E38">
              <w:rPr>
                <w:rFonts w:ascii="Times New Roman" w:hAnsi="Times New Roman" w:cs="Times New Roman"/>
                <w:lang w:bidi="ar-SA"/>
              </w:rPr>
              <w:t>в</w:t>
            </w:r>
            <w:r w:rsidRPr="00E82E38">
              <w:rPr>
                <w:rFonts w:ascii="Times New Roman" w:hAnsi="Times New Roman" w:cs="Times New Roman"/>
                <w:lang w:bidi="ar-SA"/>
              </w:rPr>
              <w:t>ской области на повышение средней заработной платы работ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ков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2 01 72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2 01 72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2 01 72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2 01 72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 18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 18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 93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 9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Подпрограмма "Музейное обслуживание населения Колпнянск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4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4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</w:t>
            </w:r>
            <w:r w:rsidRPr="00E82E38">
              <w:rPr>
                <w:rFonts w:ascii="Times New Roman" w:hAnsi="Times New Roman" w:cs="Times New Roman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lang w:bidi="ar-SA"/>
              </w:rPr>
              <w:t>ры (ЦБ, ДБ, с/б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4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24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08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0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ключение муниципальных общедоступных и государств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х центральных библиотек субъектов Российской Федерации к информационно-телекоммуникационной сети Интернет и разв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тие библиотечного дела с учетом задачи расширения информац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онных технологий и оцифр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4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на подключение муниципальных общедо</w:t>
            </w:r>
            <w:r w:rsidRPr="00E82E38">
              <w:rPr>
                <w:rFonts w:ascii="Times New Roman" w:hAnsi="Times New Roman" w:cs="Times New Roman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lang w:bidi="ar-SA"/>
              </w:rPr>
              <w:t>тупных и государственных центральных библиотек субъектов Российской Федерации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туры в Колпнянском районе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7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71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7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71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1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1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5 01 R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на государственную поддержку лучших м</w:t>
            </w:r>
            <w:r w:rsidRPr="00E82E38">
              <w:rPr>
                <w:rFonts w:ascii="Times New Roman" w:hAnsi="Times New Roman" w:cs="Times New Roman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lang w:bidi="ar-SA"/>
              </w:rPr>
              <w:t>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5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1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14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5 01 R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на обеспечение развития и укрепление мат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риально-технической базы муниципальных домов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5 01 L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9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Сохранение и реконструкция военно-мемориальных объектов в Колпнянском районе на 2015-2018 г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нта, реконструкции и благоустройства воинских захоронений, братских могил и памя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ных знаков, расположенных на территории Колпнянс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ПК 6 01 </w:t>
            </w: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S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К 6 01 S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Замена ламп накаливания на светоди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ные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1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8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8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8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9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4 06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3 75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7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 2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 2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 06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 84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7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 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 66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4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58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55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3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38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53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5-ФЗ "О в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теранах", в соответствии с Указом Президента Российской Фед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рации от 7 мая 2008 года №714 "Об обеспечени жильем ветеранов Великой Отечественной войны 1941-1945 годов" в рамках неп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5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</w:t>
            </w:r>
            <w:r w:rsidRPr="00E82E38">
              <w:rPr>
                <w:rFonts w:ascii="Times New Roman" w:hAnsi="Times New Roman" w:cs="Times New Roman"/>
                <w:lang w:bidi="ar-SA"/>
              </w:rPr>
              <w:t>с</w:t>
            </w:r>
            <w:r w:rsidRPr="00E82E38">
              <w:rPr>
                <w:rFonts w:ascii="Times New Roman" w:hAnsi="Times New Roman" w:cs="Times New Roman"/>
                <w:lang w:bidi="ar-SA"/>
              </w:rPr>
              <w:t>кусств, находящихся в ведении Колпнянского района, работа</w:t>
            </w:r>
            <w:r w:rsidRPr="00E82E38">
              <w:rPr>
                <w:rFonts w:ascii="Times New Roman" w:hAnsi="Times New Roman" w:cs="Times New Roman"/>
                <w:lang w:bidi="ar-SA"/>
              </w:rPr>
              <w:t>ю</w:t>
            </w:r>
            <w:r w:rsidRPr="00E82E38">
              <w:rPr>
                <w:rFonts w:ascii="Times New Roman" w:hAnsi="Times New Roman" w:cs="Times New Roman"/>
                <w:lang w:bidi="ar-SA"/>
              </w:rPr>
              <w:t>щим и проживающим в сельской местности и поселках городск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о тип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иальных выплат м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лодым семьям - участникам муниципальной программы на пр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обретение жиль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Жилищ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6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Жилищ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3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</w:t>
            </w:r>
            <w:r w:rsidRPr="00E82E38">
              <w:rPr>
                <w:rFonts w:ascii="Times New Roman" w:hAnsi="Times New Roman" w:cs="Times New Roman"/>
                <w:lang w:bidi="ar-SA"/>
              </w:rPr>
              <w:t>р</w:t>
            </w:r>
            <w:r w:rsidRPr="00E82E38">
              <w:rPr>
                <w:rFonts w:ascii="Times New Roman" w:hAnsi="Times New Roman" w:cs="Times New Roman"/>
                <w:lang w:bidi="ar-SA"/>
              </w:rPr>
              <w:t>ри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6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Подпрограмма "Улучшение жилищных условий граждан, прож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вающих в сельской мест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6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Ввод (приобретение ) жилья  для гра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ж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дан, проживающих в сельской мест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63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риятий федеральной целевой программы "Устойчивое развитие сельских территор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Т 1 01 R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2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 20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color w:val="000000"/>
                <w:lang w:bidi="ar-SA"/>
              </w:rPr>
              <w:t>приятий федеральной целевой программы "Устойчивое развитие сельских территор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2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2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2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2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8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6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8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 6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4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4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4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4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</w:t>
            </w:r>
            <w:r w:rsidRPr="00E82E38">
              <w:rPr>
                <w:rFonts w:ascii="Times New Roman" w:hAnsi="Times New Roman" w:cs="Times New Roman"/>
                <w:lang w:bidi="ar-SA"/>
              </w:rPr>
              <w:t>б</w:t>
            </w:r>
            <w:r w:rsidRPr="00E82E38">
              <w:rPr>
                <w:rFonts w:ascii="Times New Roman" w:hAnsi="Times New Roman" w:cs="Times New Roman"/>
                <w:lang w:bidi="ar-SA"/>
              </w:rPr>
              <w:t>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6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еспечение выпускников муниципальных образовательных у</w:t>
            </w:r>
            <w:r w:rsidRPr="00E82E38">
              <w:rPr>
                <w:rFonts w:ascii="Times New Roman" w:hAnsi="Times New Roman" w:cs="Times New Roman"/>
                <w:lang w:bidi="ar-SA"/>
              </w:rPr>
              <w:t>ч</w:t>
            </w:r>
            <w:r w:rsidRPr="00E82E38">
              <w:rPr>
                <w:rFonts w:ascii="Times New Roman" w:hAnsi="Times New Roman" w:cs="Times New Roman"/>
                <w:lang w:bidi="ar-SA"/>
              </w:rPr>
              <w:t>реждений из числа детей-сирот и детей, оставшихся без попеч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ния родителей, единовременным денежным пособием, одеждой, обувью, мягким инвентарем и оборудованием в рамках неп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1,3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1,3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1,3</w:t>
            </w:r>
          </w:p>
        </w:tc>
      </w:tr>
      <w:tr w:rsidR="00E82E38" w:rsidRPr="00E82E38" w:rsidTr="00E82E38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1,3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03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9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03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9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4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4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4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4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3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</w:t>
            </w:r>
            <w:r w:rsidRPr="00E82E38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Обеспечение жилыми помещениями детей-сирот, детей, оста</w:t>
            </w:r>
            <w:r w:rsidRPr="00E82E38">
              <w:rPr>
                <w:rFonts w:ascii="Times New Roman" w:hAnsi="Times New Roman" w:cs="Times New Roman"/>
                <w:lang w:bidi="ar-SA"/>
              </w:rPr>
              <w:t>в</w:t>
            </w:r>
            <w:r w:rsidRPr="00E82E38">
              <w:rPr>
                <w:rFonts w:ascii="Times New Roman" w:hAnsi="Times New Roman" w:cs="Times New Roman"/>
                <w:lang w:bidi="ar-SA"/>
              </w:rPr>
              <w:t>шихся без попечения родителей, жилого помещен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1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 1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4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 03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4,2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</w:t>
            </w:r>
            <w:r w:rsidRPr="00E82E38">
              <w:rPr>
                <w:rFonts w:ascii="Times New Roman" w:hAnsi="Times New Roman" w:cs="Times New Roman"/>
                <w:lang w:bidi="ar-SA"/>
              </w:rPr>
              <w:t>м</w:t>
            </w:r>
            <w:r w:rsidRPr="00E82E38">
              <w:rPr>
                <w:rFonts w:ascii="Times New Roman" w:hAnsi="Times New Roman" w:cs="Times New Roman"/>
                <w:lang w:bidi="ar-SA"/>
              </w:rPr>
              <w:t>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8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7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ительства в рамках  непрограммной части районного бю</w:t>
            </w:r>
            <w:r w:rsidRPr="00E82E38">
              <w:rPr>
                <w:rFonts w:ascii="Times New Roman" w:hAnsi="Times New Roman" w:cs="Times New Roman"/>
                <w:lang w:bidi="ar-SA"/>
              </w:rPr>
              <w:t>д</w:t>
            </w:r>
            <w:r w:rsidRPr="00E82E3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8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нтир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ванных некоммерческих организаций, осуществляющих деяте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С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С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</w:t>
            </w:r>
            <w:r w:rsidRPr="00E82E38">
              <w:rPr>
                <w:rFonts w:ascii="Times New Roman" w:hAnsi="Times New Roman" w:cs="Times New Roman"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lang w:bidi="ar-SA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ием гос</w:t>
            </w:r>
            <w:r w:rsidRPr="00E82E38">
              <w:rPr>
                <w:rFonts w:ascii="Times New Roman" w:hAnsi="Times New Roman" w:cs="Times New Roman"/>
                <w:lang w:bidi="ar-SA"/>
              </w:rPr>
              <w:t>у</w:t>
            </w:r>
            <w:r w:rsidRPr="00E82E38">
              <w:rPr>
                <w:rFonts w:ascii="Times New Roman" w:hAnsi="Times New Roman" w:cs="Times New Roman"/>
                <w:lang w:bidi="ar-SA"/>
              </w:rPr>
              <w:t>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8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8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8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8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E82E38">
              <w:rPr>
                <w:rFonts w:ascii="Times New Roman" w:hAnsi="Times New Roman" w:cs="Times New Roman"/>
                <w:lang w:bidi="ar-SA"/>
              </w:rPr>
              <w:t>н</w:t>
            </w:r>
            <w:r w:rsidRPr="00E82E38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82E38">
              <w:rPr>
                <w:rFonts w:ascii="Times New Roman" w:hAnsi="Times New Roman" w:cs="Times New Roman"/>
                <w:lang w:bidi="ar-SA"/>
              </w:rPr>
              <w:t>ь</w:t>
            </w:r>
            <w:r w:rsidRPr="00E82E3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ОГО И МУНИЦ</w:t>
            </w: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E82E38">
              <w:rPr>
                <w:rFonts w:ascii="Times New Roman" w:hAnsi="Times New Roman" w:cs="Times New Roman"/>
                <w:lang w:bidi="ar-SA"/>
              </w:rPr>
              <w:t>п</w:t>
            </w:r>
            <w:r w:rsidRPr="00E82E38">
              <w:rPr>
                <w:rFonts w:ascii="Times New Roman" w:hAnsi="Times New Roman" w:cs="Times New Roman"/>
                <w:lang w:bidi="ar-SA"/>
              </w:rPr>
              <w:t>нянского района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иципального вну</w:t>
            </w:r>
            <w:r w:rsidRPr="00E82E38">
              <w:rPr>
                <w:rFonts w:ascii="Times New Roman" w:hAnsi="Times New Roman" w:cs="Times New Roman"/>
                <w:lang w:bidi="ar-SA"/>
              </w:rPr>
              <w:t>т</w:t>
            </w:r>
            <w:r w:rsidRPr="00E82E38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</w:t>
            </w: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РА БЮДЖЕТАМ СУБЪЕКТОВ РОССИЙСКОЙ ФЕДЕР</w:t>
            </w: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 4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 44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4 34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4 3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6 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6 10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82E3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E82E38">
              <w:rPr>
                <w:rFonts w:ascii="Times New Roman" w:hAnsi="Times New Roman" w:cs="Times New Roman"/>
                <w:lang w:bidi="ar-SA"/>
              </w:rPr>
              <w:t>п</w:t>
            </w:r>
            <w:r w:rsidRPr="00E82E38">
              <w:rPr>
                <w:rFonts w:ascii="Times New Roman" w:hAnsi="Times New Roman" w:cs="Times New Roman"/>
                <w:lang w:bidi="ar-SA"/>
              </w:rPr>
              <w:t>нянского район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тной обеспеченн</w:t>
            </w:r>
            <w:r w:rsidRPr="00E82E38">
              <w:rPr>
                <w:rFonts w:ascii="Times New Roman" w:hAnsi="Times New Roman" w:cs="Times New Roman"/>
                <w:lang w:bidi="ar-SA"/>
              </w:rPr>
              <w:t>о</w:t>
            </w:r>
            <w:r w:rsidRPr="00E82E38">
              <w:rPr>
                <w:rFonts w:ascii="Times New Roman" w:hAnsi="Times New Roman" w:cs="Times New Roman"/>
                <w:lang w:bidi="ar-SA"/>
              </w:rPr>
              <w:t>сти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 xml:space="preserve">ПФ 1 01 </w:t>
            </w: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57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E82E38">
              <w:rPr>
                <w:rFonts w:ascii="Times New Roman" w:hAnsi="Times New Roman" w:cs="Times New Roman"/>
                <w:lang w:bidi="ar-SA"/>
              </w:rPr>
              <w:t>п</w:t>
            </w:r>
            <w:r w:rsidRPr="00E82E38">
              <w:rPr>
                <w:rFonts w:ascii="Times New Roman" w:hAnsi="Times New Roman" w:cs="Times New Roman"/>
                <w:lang w:bidi="ar-SA"/>
              </w:rPr>
              <w:t>нянского район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ированности бю</w:t>
            </w:r>
            <w:r w:rsidRPr="00E82E38">
              <w:rPr>
                <w:rFonts w:ascii="Times New Roman" w:hAnsi="Times New Roman" w:cs="Times New Roman"/>
                <w:lang w:bidi="ar-SA"/>
              </w:rPr>
              <w:t>д</w:t>
            </w:r>
            <w:r w:rsidRPr="00E82E38">
              <w:rPr>
                <w:rFonts w:ascii="Times New Roman" w:hAnsi="Times New Roman" w:cs="Times New Roman"/>
                <w:lang w:bidi="ar-SA"/>
              </w:rPr>
              <w:t>жетов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962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 9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99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9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99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79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7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7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E82E38">
              <w:rPr>
                <w:rFonts w:ascii="Times New Roman" w:hAnsi="Times New Roman" w:cs="Times New Roman"/>
                <w:lang w:bidi="ar-SA"/>
              </w:rPr>
              <w:t>е</w:t>
            </w:r>
            <w:r w:rsidRPr="00E82E38">
              <w:rPr>
                <w:rFonts w:ascii="Times New Roman" w:hAnsi="Times New Roman" w:cs="Times New Roman"/>
                <w:lang w:bidi="ar-SA"/>
              </w:rPr>
              <w:t>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82E38" w:rsidRPr="00E82E38" w:rsidTr="00E82E38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0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82E38">
              <w:rPr>
                <w:rFonts w:ascii="Times New Roman" w:hAnsi="Times New Roman" w:cs="Times New Roman"/>
                <w:i/>
                <w:iCs/>
                <w:lang w:bidi="ar-SA"/>
              </w:rPr>
              <w:t>3 0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38" w:rsidRPr="00E82E38" w:rsidRDefault="00E82E38" w:rsidP="00E82E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82E3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</w:tbl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82E38" w:rsidRDefault="00E82E38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0096" w:type="dxa"/>
        <w:tblInd w:w="93" w:type="dxa"/>
        <w:tblLook w:val="04A0"/>
      </w:tblPr>
      <w:tblGrid>
        <w:gridCol w:w="3021"/>
        <w:gridCol w:w="540"/>
        <w:gridCol w:w="616"/>
        <w:gridCol w:w="616"/>
        <w:gridCol w:w="966"/>
        <w:gridCol w:w="516"/>
        <w:gridCol w:w="537"/>
        <w:gridCol w:w="1264"/>
        <w:gridCol w:w="1159"/>
        <w:gridCol w:w="1221"/>
      </w:tblGrid>
      <w:tr w:rsidR="00A96751" w:rsidRPr="00A96751" w:rsidTr="00A96751">
        <w:trPr>
          <w:trHeight w:val="166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иложение  № 5</w:t>
            </w:r>
            <w:r w:rsidRPr="00A96751">
              <w:rPr>
                <w:rFonts w:ascii="Times New Roman" w:hAnsi="Times New Roman" w:cs="Times New Roman"/>
                <w:lang w:bidi="ar-SA"/>
              </w:rPr>
              <w:br/>
              <w:t>к Решению Колпнянского районного Совета наро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депутатов от "05" июля 2018 г. № 83 "Об от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е об исполнении бюджета Колпнянского района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ловской области за 2017 год"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96751" w:rsidRPr="00A96751" w:rsidTr="00A96751">
        <w:trPr>
          <w:trHeight w:val="256"/>
        </w:trPr>
        <w:tc>
          <w:tcPr>
            <w:tcW w:w="10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2017 год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A96751" w:rsidRPr="00A96751" w:rsidTr="00A96751">
        <w:trPr>
          <w:trHeight w:val="61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% испо</w:t>
            </w:r>
            <w:r w:rsidRPr="00A96751">
              <w:rPr>
                <w:rFonts w:ascii="Times New Roman" w:hAnsi="Times New Roman" w:cs="Times New Roman"/>
                <w:lang w:bidi="ar-SA"/>
              </w:rPr>
              <w:t>л</w:t>
            </w:r>
            <w:r w:rsidRPr="00A96751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87 82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85 94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3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129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12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43 963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43 74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39 731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38 08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8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го района Орл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82 741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80 97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7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 57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 5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0 59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0 44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3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8 58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6 95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7,2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2 644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2 52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5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Функционирование Правите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а Российской Федерации, высших исполнительных орг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ов государственной власти субъектов Российской Феде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ции, местных администрац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187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17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187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17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187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17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6 306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6 29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6 306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6 29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6 306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6 29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84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84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84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84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5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зервные фонды местных а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министраций в рамках неп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раммной части районно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346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34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284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28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153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</w:t>
            </w:r>
            <w:r w:rsidRPr="00A96751">
              <w:rPr>
                <w:rFonts w:ascii="Times New Roman" w:hAnsi="Times New Roman" w:cs="Times New Roman"/>
                <w:lang w:bidi="ar-SA"/>
              </w:rPr>
              <w:t>ч</w:t>
            </w:r>
            <w:r w:rsidRPr="00A96751">
              <w:rPr>
                <w:rFonts w:ascii="Times New Roman" w:hAnsi="Times New Roman" w:cs="Times New Roman"/>
                <w:lang w:bidi="ar-SA"/>
              </w:rPr>
              <w:t>ня должностных лиц органов местного самоуправления, уполномоченных с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ставлять протоколы об администрати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правонарушениях,  в ра</w:t>
            </w:r>
            <w:r w:rsidRPr="00A96751">
              <w:rPr>
                <w:rFonts w:ascii="Times New Roman" w:hAnsi="Times New Roman" w:cs="Times New Roman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lang w:bidi="ar-SA"/>
              </w:rPr>
              <w:t>ках  непрограммной части ра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2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2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2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2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2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2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02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02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Софинансирование организации деятельности администрат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ых комиссий в рамках неп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граммной части районного бюджета</w:t>
            </w: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3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7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иобретение жилья в муни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пальную собственность в ра</w:t>
            </w:r>
            <w:r w:rsidRPr="00A96751">
              <w:rPr>
                <w:rFonts w:ascii="Times New Roman" w:hAnsi="Times New Roman" w:cs="Times New Roman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lang w:bidi="ar-SA"/>
              </w:rPr>
              <w:t>ках непрограммной части ра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пальной) собственно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9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5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ценка недвижимости, призн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ие прав и регулирование о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ношений по государственной и м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ниципальной собственности в рамках неп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9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Организация временной зан</w:t>
            </w:r>
            <w:r w:rsidRPr="00A96751">
              <w:rPr>
                <w:rFonts w:ascii="Times New Roman" w:hAnsi="Times New Roman" w:cs="Times New Roman"/>
                <w:lang w:bidi="ar-SA"/>
              </w:rPr>
              <w:t>я</w:t>
            </w:r>
            <w:r w:rsidRPr="00A96751">
              <w:rPr>
                <w:rFonts w:ascii="Times New Roman" w:hAnsi="Times New Roman" w:cs="Times New Roman"/>
                <w:lang w:bidi="ar-SA"/>
              </w:rPr>
              <w:t>тости несовершеннолетних г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ждан в возрасте от 14 до 18 лет в Колпнянском районе на 2017 год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У 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изация временных рабочих мест на базе организаций, пре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й, учреждений"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У  0 03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У 0 03 9019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она Орловской обла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ти на 2015-2017 годы"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85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овление печатных памяток по тематике  противодействия т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оризму  и экстремизму»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7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й и противодействие пр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ступности на территории Кол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A96751">
              <w:rPr>
                <w:rFonts w:ascii="Times New Roman" w:hAnsi="Times New Roman" w:cs="Times New Roman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lang w:bidi="ar-SA"/>
              </w:rPr>
              <w:t>ласти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изация личного страхования народных дружинников наро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дружины "Патриот" Кол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нянского района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03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3 0 03 9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795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формирование граждан о спос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бах и средствах правомерной защиты от преступных посяг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льств по сохранению жизни, здоровья и имущества путем изготовл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ия и распространения агитационных матер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лов среди населения ,публикации мат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иалов по данной тематике в средствах массовой информ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ции»</w:t>
            </w: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комании, алкоголизма и табакокурения на 2015-2018 годы в 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м образовании Кол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нянский район Орловской об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изация пропага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ы здорового образа жизни и формирование негативного отношения к н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котикам, алкоголю, табаку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вской области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ация информационных мат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иалов, листовок по вопросам п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иводействия коррупции, ее влияния на социал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о-экономическое развитие р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на»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НАЦИОНАЛЬНАЯ ЭКОН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7 86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6 45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5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ельское хозяйство и рыболо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46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460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46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94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06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094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06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1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 076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 7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4,5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 076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 7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4,5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емонт улично-дорожной сети в пос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л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е городского типа Колпна Колпнян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кой области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 076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 70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4,5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оддержка дорожного хозяйс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25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24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25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24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25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24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25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24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на подд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у дорожного хозяй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S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S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S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Д 0 02 S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3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 34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0,7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 34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0,7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 34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0,7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 72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3 34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0,7</w:t>
            </w:r>
          </w:p>
        </w:tc>
      </w:tr>
      <w:tr w:rsidR="00A96751" w:rsidRPr="00A96751" w:rsidTr="00A96751">
        <w:trPr>
          <w:trHeight w:val="37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циональной эко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мик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роприятия по землеустрой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у и землепо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зованию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0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9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ие малого предпринимательства в Кол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нянском районе Орловской о</w:t>
            </w:r>
            <w:r w:rsidRPr="00A96751">
              <w:rPr>
                <w:rFonts w:ascii="Times New Roman" w:hAnsi="Times New Roman" w:cs="Times New Roman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lang w:bidi="ar-SA"/>
              </w:rPr>
              <w:t>ласти на 2014-2017 годы"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ение районного конкурса среди начинающих предпринимателей «Предоставление субсидии 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чинающим субъ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ам малого предпринимательства из бю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жета Колпнянского района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4 0 03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43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ских</w:t>
            </w:r>
            <w:r w:rsidRPr="00A96751">
              <w:rPr>
                <w:rFonts w:ascii="Times New Roman" w:hAnsi="Times New Roman" w:cs="Times New Roman"/>
                <w:lang w:bidi="ar-SA"/>
              </w:rPr>
              <w:br w:type="page"/>
              <w:t>организаций), индивид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альным предпринимателям, ф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зическим</w:t>
            </w:r>
            <w:r w:rsidRPr="00A96751">
              <w:rPr>
                <w:rFonts w:ascii="Times New Roman" w:hAnsi="Times New Roman" w:cs="Times New Roman"/>
                <w:lang w:bidi="ar-SA"/>
              </w:rPr>
              <w:br w:type="page"/>
              <w:t>лицам - производит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ям товаров, работ, услуг</w:t>
            </w:r>
            <w:r w:rsidRPr="00A96751">
              <w:rPr>
                <w:rFonts w:ascii="Times New Roman" w:hAnsi="Times New Roman" w:cs="Times New Roman"/>
                <w:lang w:bidi="ar-SA"/>
              </w:rPr>
              <w:br w:type="page"/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4 0 03 90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 1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 1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Общее образова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ского района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Дополните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е образование в сфере ку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туры Колпнянского района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9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9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доставляемых в сфере до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ель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образова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9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9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на доведение средней заработной платы педагоги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ских работников 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организаций дополните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го образования до средней заработной платы учителей в Орловской области в 2017 году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1 728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4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1 728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1 728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областного бюджета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1 01 728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0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0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88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8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88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е отрасли культуры в Колпнянском районе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е матери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-технической базы учреждений культур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ГРАФ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0 00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0 00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38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38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Улучшение условий и охраны труда в Колпнянском районе Орло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ской области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Обу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е руководителей и специал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стов отделов администрации Колпнянского района по воп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сам охраны труда и проверке знаний требований охраны тр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да и проведение специальной оценки условий труд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ского района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375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 37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я Колпнянского района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24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2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доставляемых культурно-досуговыми учреждениями (РДК, СДК СК)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24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24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держка муниципальных районов и городских округов Орловской области на повыш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е сре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ней заработной платы работников 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учреждений культур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1 728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4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1 728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1 728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8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2 01 728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 187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 18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 93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 937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 93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Подпрограмма "Музейное о</w:t>
            </w:r>
            <w:r w:rsidRPr="00A96751">
              <w:rPr>
                <w:rFonts w:ascii="Times New Roman" w:hAnsi="Times New Roman" w:cs="Times New Roman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lang w:bidi="ar-SA"/>
              </w:rPr>
              <w:t>служивание населения Кол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ия услуг, предоста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ляемых в сфере музейного дел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1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46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4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доставляемых в учреждениях культуры (ЦБ, ДБ, с/б)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46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4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8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087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08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53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ключение муниципальных общедоступных и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х центральных библиотек субъектов Российской Феде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ции к информационно-телекоммуникационной сети Интернет и развитие библи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течного дела с учетом задачи расш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рения информационных технологий и оцифровк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3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3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4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795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подкл</w:t>
            </w:r>
            <w:r w:rsidRPr="00A96751">
              <w:rPr>
                <w:rFonts w:ascii="Times New Roman" w:hAnsi="Times New Roman" w:cs="Times New Roman"/>
                <w:lang w:bidi="ar-SA"/>
              </w:rPr>
              <w:t>ю</w:t>
            </w:r>
            <w:r w:rsidRPr="00A96751">
              <w:rPr>
                <w:rFonts w:ascii="Times New Roman" w:hAnsi="Times New Roman" w:cs="Times New Roman"/>
                <w:lang w:bidi="ar-SA"/>
              </w:rPr>
              <w:t>чение муниципальных общедо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тупных и государственных ц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тральных библиотек субъектов Российской Федерации к и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формационно-телекоммуникационной сети Интернет и развитие библи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течного дела с учетом задачи расш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рения информационных технологий и оцифровк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е отрасли культуры в Колпнянском районе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71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71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е материально- техни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ской базы учреждений культ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71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71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04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1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136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1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Государственная поддержка лучших муниципальных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й культуры, находящихся на территории сельских посел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5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5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5 01 R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на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ую по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держку лучших муниципальных учреждений культуры, находящихся на те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ритории сельских поселен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L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5 01 L5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 Обеспечение развития и укре</w:t>
            </w:r>
            <w:r w:rsidRPr="00A96751">
              <w:rPr>
                <w:rFonts w:ascii="Times New Roman" w:hAnsi="Times New Roman" w:cs="Times New Roman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е матери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-технической базы муниципальных домов культур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R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7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5 01 R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143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143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5 01 R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7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на обесп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чение развития и укрепление материально-технической базы муниципальных домов культ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р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5 01 L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9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К 5 01 L5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9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9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Сохранение и реконструкция военно-мемориальных объектов в Колпнянском районе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Пров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е ремонта, реконструкции и благоустройства воинских зах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ронений, братских могил и п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мятных знаков, расположенных на территории Колпнянского района Орловской обла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К 6 01 S17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ПК 6 01 </w:t>
            </w: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S17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Энергосбережение и повыш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е энергетической эффекти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ности в Колпнянском районе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Замена ламп накаливания на свето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дные"</w:t>
            </w: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вопросы в области ку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туры, кинемат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раф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5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5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16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1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8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8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8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8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8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8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58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58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98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9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9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7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 199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8 96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7,4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оплаты к пенсиям муниц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альных служащих в рамках непрограммной части район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го бюдж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0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0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585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55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389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38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79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5-ФЗ "О ветеранах", в соо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тствии с Указом Президента Российской Ф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дерации от 7 мая 2008 года №714 "Об обеспеч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 жильем ветеранов Великой Отече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войны 1941-1945 годов" в рамках непрограм</w:t>
            </w:r>
            <w:r w:rsidRPr="00A96751">
              <w:rPr>
                <w:rFonts w:ascii="Times New Roman" w:hAnsi="Times New Roman" w:cs="Times New Roman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06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у жилого помещения, освещ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и отопл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специалистам учреждений сферы культуры и искусств, находящихся в ве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и Колпнянского района, раб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тающим и проживающим в сельской местности и поселках городского типа в рамках 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2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ем молодых семей Колпнянского района на 2016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«Пр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доставление со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 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3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86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 Софинансирование из обла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ного бюджета мероприятий ф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деральной целевой программы "Жилище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9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6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 R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64,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6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й федеральной целевой п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раммы "Жилище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6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3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М 0 01 L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38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3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У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тойчивое разв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ие сельских территорий Колпнянского ра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она на 2014-2017 годы и на п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риод до 2020 год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6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лищных условий граждан, п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живающих в сельской мест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6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Ввод (приобретение ) жилья  для г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ждан, проживающих в сельской местности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66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63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3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й федеральной целевой программы "Устойчивое раз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ие сельских террит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ий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9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20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1 R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20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20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й федеральной целевой программы "Устойчивое раз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ие сельских террит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ий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2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2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2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Т 1 01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56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2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48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48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еспечение жилыми помещ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и детей-сирот, детей, о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тавшихся без попечения род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елей, жилого помещения в рамках непрограмм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48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пальной) собственно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48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148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29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 148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 0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тированных некоммерческих орган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заций, осуществляющих деятельность на терр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ории муниципального образования Колпня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ский район Орловской области на 2017 - 2020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С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доставление субсидии соци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 ориентированным некомме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С 0 06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 (за исключением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882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88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A96751" w:rsidRPr="00A96751" w:rsidTr="00A96751">
        <w:trPr>
          <w:trHeight w:val="54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вопросы в области ф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зической культуры и спор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3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3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номики администрации Колпнянского района Орл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5 655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5 64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 325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 32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9 82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9 81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265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26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нанс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вого (финансово-бюджетного) надзор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823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8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823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8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823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82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329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32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329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32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329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32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9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9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9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9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7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9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9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4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ыполнение полномочий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ловской области в сфере труд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вых отношений в рамках  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 xml:space="preserve">граммной части районного </w:t>
            </w: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8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8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обилизационная и вневойск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вая подготов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уществление первичного в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инского учета на территориях, где отсутствуют военные к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миссариаты, в рамках  неп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6 81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6 8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Соде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жание автом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A96751">
              <w:rPr>
                <w:rFonts w:ascii="Times New Roman" w:hAnsi="Times New Roman" w:cs="Times New Roman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lang w:bidi="ar-SA"/>
              </w:rPr>
              <w:t>ласти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8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 814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 81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 478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 47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У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тойчивое разв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 xml:space="preserve">тие сельских территорий на 2014-2017 годы и </w:t>
            </w: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на период до 2020 год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Подпрограмма «Комплексное обустройство населенных пун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ов, расположенных в сельской местности объектами соци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и инженерной инфрастру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уры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7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«Стро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ельство газовых сетей для д. Ново-Федоровка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6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ие сельских террит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рий" на капитальное строитель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Т 2 06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99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9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«Вод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снабжение с.Яковка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8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ие сельских террит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рий" на капитальное строитель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5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Т 2 08 L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153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15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У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тойчивое разв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ие сельских территорий на 2014-2017 годы и на период до 2020 год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еленных пун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ов, расположенных в сельской местности объектами соци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и инженерной инфрастру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уры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«Обу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ройство Сквера героев в п.Колпна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13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из област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 мероприятий фе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 xml:space="preserve">ральной целевой программы "Устойчивое развитие сельских территорий"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Т 2 13 R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Т 2 13 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R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5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26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2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ОЦИАЛЬНАЯ ПОЛИТ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3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платы к пенсиям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х служащих субъектов РФ и муниципальных служащих в рамках непрограммной части районно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3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ДАРСТВЕННОГО И МУН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ДОЛГ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внутреннего и 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она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Обсл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живание муниципального вну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го) долг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ЩЕГО ХАРАКТЕРА БЮДЖЕТАМ БЮ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ЖЕТНОЙ СИСТЕМЫ РОССИЙСКОЙ ФЕДЕР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 448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 44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она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Выра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нивание бюджетной обеспеч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ности поселений Колпнянского район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57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57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6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11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A96751">
              <w:rPr>
                <w:rFonts w:ascii="Times New Roman" w:hAnsi="Times New Roman" w:cs="Times New Roman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она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печение сбаланс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рованности бюджетов поселений Колпня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962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96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очие межбюджетные тран</w:t>
            </w:r>
            <w:r w:rsidRPr="00A96751">
              <w:rPr>
                <w:rFonts w:ascii="Times New Roman" w:hAnsi="Times New Roman" w:cs="Times New Roman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lang w:bidi="ar-SA"/>
              </w:rPr>
              <w:t>ферты общего х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рактер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99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9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99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9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татов"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7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 xml:space="preserve">ний в рамках непрограммной </w:t>
            </w: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0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029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0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рации Колпня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кого района Орловской област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75 213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75 12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18 021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17 9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7 139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57 12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62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6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62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6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62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6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ловской области по созданию комиссии по делам несовершеннолетних и защите их прав и организации деяте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ости этих комиссий в рамках 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02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0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формиров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и организации деятельности комиссии по делам несове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ше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летних и защите их прав в рамках непрограм</w:t>
            </w:r>
            <w:r w:rsidRPr="00A96751">
              <w:rPr>
                <w:rFonts w:ascii="Times New Roman" w:hAnsi="Times New Roman" w:cs="Times New Roman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60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57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5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57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5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БГ 0 00 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57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5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70 014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70 00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4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школьного образ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ва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8 34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ов ДОУ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 880,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3 88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13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  в части ф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ансового обеспечения государственных гар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ий реализации прав на получение общедосту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ого и бесплатного дошкольного об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школьных образовательных 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ганизациях, общедоступного и бесплатного дошкольного, 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чального общего, основного общего, среднего общего об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щеобразовательных организ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циях, обеспечения допол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льного образования детей в муниципальных общеобразо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льных орга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ациях за счет субвенций из областного бю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34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9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 91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0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 913,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 91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4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6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967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96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7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ы на поддержание инфрастру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уры ДОУ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1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88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17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34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1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341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34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изация питания воспитан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ов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0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28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21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1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217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21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58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02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0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168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  в части ф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ансового обеспечения государственных гар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ий реализации прав на получение общедосту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ого и бесплатного дошкольного об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школьных образовательных 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ганизациях, общедоступного и бесплатного дошкольного, 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чального общего, основного общего, среднего общего об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щеобразовательных организ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циях, обеспечения допол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льного образования детей в муниципальных общеобразо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льных орга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ациях за счет субвенций из областного бю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88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38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9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7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22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6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0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62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6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4 83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4 83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татов"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уда в Колпнянском районе Орло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ской области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ие руководителей и специал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тов отделов администрации Колпнянского района  по воп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ам охраны труда и проверке знаний требований охраны т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а и проведение специальной оценки условий труда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4 104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4 1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ования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396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39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ечение выплаты заработной платы педагогическим и другим к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гориям работников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2 01 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171,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1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Прочие мероприятия подпрограммы 2»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25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го образования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1 707,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1 70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ечение выплаты заработной платы работникам общеобраз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вательных учреждений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5 048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5 04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 в части выплаты еж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месячного денежного вознаг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ждения за классное руководст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11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334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  в части ф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ансового обеспечения государственных гар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ий реализации прав на получение общедосту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ого и бесплатного дошкольного об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школьных образовательных 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ганизациях, общедоступного и бесплатного дошкольного, 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чального общего, основного общего, среднего общего об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щеобразовательных организ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циях, обеспечения допол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льного образования детей в муниципальных общеобразо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льных орга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ациях за счет субвенций из областного бю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 31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7 6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7 619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7 61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88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ды на поддержание инфрастру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уры общеобразовательных  у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ч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ждений»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7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4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10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 106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 10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ление учебно-материальной базы образовательных  орган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аций района»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627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 62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52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521,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52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Капитальный ремон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72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 55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3 72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 550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 55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на кап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альный ремон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3 S2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5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3 S23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55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5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изация горячего питания 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й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 643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 64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 в части в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з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мещения расходов бюджетов муниц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альных образований на об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ечение питанием учащихся муниципальных общеобразо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тельных учрежд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ний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941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4 S2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702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7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04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282,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 28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22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  в части финансов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го обеспечения государс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енных гарантий реализации прав на получение общедо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упного и бесплатного д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школьного образования в муниципальных дошкольных образовательных организ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иях, общедоступного и бе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латного дошкольного, н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чального общего, основного общего, среднего общего о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азования в муниципальных общеобразовательных орг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зациях, обеспечения д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олнительного образования детей в муниципальных о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щеобразовательных орган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0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3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734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 73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е энергетической эффекти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ности в Колпнянском районе на 2015-2017 годы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"Замена ламп накаливания на светод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одные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1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5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ления детей в летний период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1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951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ансирование пришкольных оздоровительных лагерей с дневным пребыванием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7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3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1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ансирование загородных лагерей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9,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49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1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9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на реализ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4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О 4 02 S08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126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11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126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 11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691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69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69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69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69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69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690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69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64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3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43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42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95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9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95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9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995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99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34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2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8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 xml:space="preserve">ственных (муниципальных) </w:t>
            </w: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34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2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34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2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736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660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8,4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оплаты к пенсиям  муни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7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12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3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9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712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63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,9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собия при всех формах устро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а детей, лишенных родите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ского попечения, в семью в рамках непрограм</w:t>
            </w:r>
            <w:r w:rsidRPr="00A96751">
              <w:rPr>
                <w:rFonts w:ascii="Times New Roman" w:hAnsi="Times New Roman" w:cs="Times New Roman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37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4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153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Компенсация части родите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ской платы за содержание р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бенка в  образовательных орг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изациях, реализующих осно</w:t>
            </w:r>
            <w:r w:rsidRPr="00A96751">
              <w:rPr>
                <w:rFonts w:ascii="Times New Roman" w:hAnsi="Times New Roman" w:cs="Times New Roman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lang w:bidi="ar-SA"/>
              </w:rPr>
              <w:t>ную общеобразовательную п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рамму дошкольного образов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ия, в рамках непрограммной части районно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0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0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0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60,4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6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53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Обеспечение выпускников м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ниципальных 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овательных учреждений из числа детей-сирот и детей, оставшихся без попечения родителей, еди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временным денежным пособ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ем, одеждой, обувью, мягким инвентарем и оборудованием в рамках непрограммной части районно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1,3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A96751">
              <w:rPr>
                <w:rFonts w:ascii="Times New Roman" w:hAnsi="Times New Roman" w:cs="Times New Roman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м и иным некоммерческим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изац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1,3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A96751">
              <w:rPr>
                <w:rFonts w:ascii="Times New Roman" w:hAnsi="Times New Roman" w:cs="Times New Roman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1,3</w:t>
            </w:r>
          </w:p>
        </w:tc>
      </w:tr>
      <w:tr w:rsidR="00A96751" w:rsidRPr="00A96751" w:rsidTr="00A96751">
        <w:trPr>
          <w:trHeight w:val="287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24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5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41,3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епрограмм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03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9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ению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033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99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48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 48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481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 48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34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нам, кроме публи</w:t>
            </w:r>
            <w:r w:rsidRPr="00A96751">
              <w:rPr>
                <w:rFonts w:ascii="Times New Roman" w:hAnsi="Times New Roman" w:cs="Times New Roman"/>
                <w:lang w:bidi="ar-SA"/>
              </w:rPr>
              <w:t>ч</w:t>
            </w:r>
            <w:r w:rsidRPr="00A96751">
              <w:rPr>
                <w:rFonts w:ascii="Times New Roman" w:hAnsi="Times New Roman" w:cs="Times New Roman"/>
                <w:lang w:bidi="ar-SA"/>
              </w:rPr>
              <w:t>ных</w:t>
            </w:r>
            <w:r w:rsidRPr="00A96751">
              <w:rPr>
                <w:rFonts w:ascii="Times New Roman" w:hAnsi="Times New Roman" w:cs="Times New Roman"/>
                <w:lang w:bidi="ar-SA"/>
              </w:rPr>
              <w:br w:type="page"/>
              <w:t>нормативных социальных выплат</w:t>
            </w:r>
            <w:r w:rsidRPr="00A96751">
              <w:rPr>
                <w:rFonts w:ascii="Times New Roman" w:hAnsi="Times New Roman" w:cs="Times New Roman"/>
                <w:lang w:bidi="ar-SA"/>
              </w:rPr>
              <w:br w:type="page"/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52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1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52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51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3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6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6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7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ыполнение полномочий в сф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ре опеки и поп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чительства в рамках  непрограммной части ра</w:t>
            </w:r>
            <w:r w:rsidRPr="00A96751">
              <w:rPr>
                <w:rFonts w:ascii="Times New Roman" w:hAnsi="Times New Roman" w:cs="Times New Roman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83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8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7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,5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офинансирование на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е полномочий в сфере опеки и попечительства в рамках  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3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3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3,2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вет народных д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путат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213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20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18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17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213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4 20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102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Функционирование законод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ельных (предст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вительных) органов государственной власти и представительных органов муниципальных 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овани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471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46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471,6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 46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редседатель представитель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органа муниципального 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ования в рамках непрограм</w:t>
            </w:r>
            <w:r w:rsidRPr="00A96751">
              <w:rPr>
                <w:rFonts w:ascii="Times New Roman" w:hAnsi="Times New Roman" w:cs="Times New Roman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70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70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70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70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70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70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708,7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 705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762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 75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64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6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64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76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64,9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76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8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8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98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99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A96751">
              <w:rPr>
                <w:rFonts w:ascii="Times New Roman" w:hAnsi="Times New Roman" w:cs="Times New Roman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lang w:bidi="ar-SA"/>
              </w:rPr>
              <w:t>нанс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вого (финансово-бюджетного) надзор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образования и его заместит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ли в рамках непрограммной части районно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3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82,3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8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59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28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о бюдж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34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17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,8</w:t>
            </w:r>
          </w:p>
        </w:tc>
        <w:tc>
          <w:tcPr>
            <w:tcW w:w="9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2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6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 xml:space="preserve"> Софинансирование на реализ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цию мер по улу</w:t>
            </w:r>
            <w:r w:rsidRPr="00A96751">
              <w:rPr>
                <w:rFonts w:ascii="Times New Roman" w:hAnsi="Times New Roman" w:cs="Times New Roman"/>
                <w:lang w:bidi="ar-SA"/>
              </w:rPr>
              <w:t>ч</w:t>
            </w:r>
            <w:r w:rsidRPr="00A96751">
              <w:rPr>
                <w:rFonts w:ascii="Times New Roman" w:hAnsi="Times New Roman" w:cs="Times New Roman"/>
                <w:lang w:bidi="ar-SA"/>
              </w:rPr>
              <w:t>шению условий охраны труда в рамках непр</w:t>
            </w:r>
            <w:r w:rsidRPr="00A96751">
              <w:rPr>
                <w:rFonts w:ascii="Times New Roman" w:hAnsi="Times New Roman" w:cs="Times New Roman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82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A96751">
              <w:rPr>
                <w:rFonts w:ascii="Times New Roman" w:hAnsi="Times New Roman" w:cs="Times New Roman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13"/>
        </w:trPr>
        <w:tc>
          <w:tcPr>
            <w:tcW w:w="3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A96751">
              <w:rPr>
                <w:rFonts w:ascii="Times New Roman" w:hAnsi="Times New Roman" w:cs="Times New Roman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56"/>
        </w:trPr>
        <w:tc>
          <w:tcPr>
            <w:tcW w:w="3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БГ 0 00 907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</w:tbl>
    <w:p w:rsidR="001C3044" w:rsidRDefault="001C3044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C3044" w:rsidRDefault="001C3044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21780" w:type="dxa"/>
        <w:tblInd w:w="93" w:type="dxa"/>
        <w:tblLook w:val="04A0"/>
      </w:tblPr>
      <w:tblGrid>
        <w:gridCol w:w="2677"/>
        <w:gridCol w:w="1083"/>
        <w:gridCol w:w="605"/>
        <w:gridCol w:w="576"/>
        <w:gridCol w:w="696"/>
        <w:gridCol w:w="808"/>
        <w:gridCol w:w="1933"/>
        <w:gridCol w:w="1363"/>
        <w:gridCol w:w="1630"/>
        <w:gridCol w:w="808"/>
        <w:gridCol w:w="1933"/>
        <w:gridCol w:w="1258"/>
        <w:gridCol w:w="1630"/>
        <w:gridCol w:w="808"/>
        <w:gridCol w:w="1933"/>
        <w:gridCol w:w="1363"/>
        <w:gridCol w:w="1630"/>
      </w:tblGrid>
      <w:tr w:rsidR="00A96751" w:rsidRPr="00A96751" w:rsidTr="00A96751">
        <w:trPr>
          <w:trHeight w:val="160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 № 6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br/>
              <w:t>к Решению Колпнянского районного Совета народных депутатов от "05" июля 2018 г. № 83"Об отчете об исполнении бюджета Колпнянского ра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на Орловской области за 2017 год"</w:t>
            </w:r>
          </w:p>
        </w:tc>
      </w:tr>
      <w:tr w:rsidR="00A96751" w:rsidRPr="00A96751" w:rsidTr="00A96751">
        <w:trPr>
          <w:trHeight w:val="765"/>
        </w:trPr>
        <w:tc>
          <w:tcPr>
            <w:tcW w:w="21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фикации расходов районного бюджета за 2017 год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с.руб.</w:t>
            </w: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%  исполнения</w:t>
            </w:r>
          </w:p>
        </w:tc>
      </w:tr>
      <w:tr w:rsidR="00A96751" w:rsidRPr="00A96751" w:rsidTr="00A96751">
        <w:trPr>
          <w:trHeight w:val="18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7 8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9 73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3 96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5 9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8 08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3 74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 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 70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 08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98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6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 2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 91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76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6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</w:tr>
      <w:tr w:rsidR="00A96751" w:rsidRPr="00A96751" w:rsidTr="00A96751">
        <w:trPr>
          <w:trHeight w:val="16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чного воинского у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 на территориях, где отсутствуют военные комиссариаты, в 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9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17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ем отдельных категорий граждан, установл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Федеральным з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ом от 12 января 1995 года №5-ФЗ "О ветеранах", в соотв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ии с Указом През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та Российской Ф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ции от 7 мая 2008 года №714 "Об обесп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 жильем ветеранов Великой Отечеств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ной войны 1941-1945 годов" в рамках неп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Г 0 00 51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8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8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лата единоврем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пособия при всех формах устройства 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й, лишенных ро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кого попечения, в семью в рамках не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11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0</w:t>
            </w:r>
          </w:p>
        </w:tc>
      </w:tr>
      <w:tr w:rsidR="00A96751" w:rsidRPr="00A96751" w:rsidTr="00A96751">
        <w:trPr>
          <w:trHeight w:val="26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тельской платы за содержание ребенка в  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реализ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их основную общ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ую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у дошкольного образования, в рамках не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71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храна семьи и дет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6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админист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вных комиссий и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деление перечня должностных лиц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естного са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я, уполно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ных составлять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колы об админист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вных правонаруш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х,  в рамках  не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3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4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полномочий Орловской области по созданию комиссии по делам несовершен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тних и защите их прав и организации деятельности этих к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ссий в рамках 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й в сфере опеки и попечительства в 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ссионального 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Админист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3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й Орловской области в сфере трудовых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шений в рамках 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9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еспечение выпу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ков муниципальных образовательных уч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дений из числа детей-сирот и детей, ост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хся без попечения родителей, единов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нным денежным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бием, одеждой, о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ью, мягким инвен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м и оборудованием в рамках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0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мной семье, а также вознаграждение,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тающееся прием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 родителю, в рамках не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1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он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т 26 января 2007 года № 655-ОЗ "О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зах избирателей 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татам Орловского областного Совета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дных депутатов" в рамках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седатель предс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ого органа 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го обра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 в рамках не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4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8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нодательных (пр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) органов государственной в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и представит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0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мках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97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97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95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95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0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0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6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68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4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78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78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78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78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0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, вы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х исполнительных органов государств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субъектов Российской Федерации, местных админист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30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30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2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29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6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6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6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физической культуры и спор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7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7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7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1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, вы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х исполнительных органов государств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субъектов Российской Федерации, местных админист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0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Функционирование Правительства Росс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, вы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х исполнительных органов государств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субъектов Российской Федерации, местных админист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2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2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3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3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6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#ДЕЛ/0!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#ДЕЛ/0!</w:t>
            </w:r>
          </w:p>
        </w:tc>
      </w:tr>
      <w:tr w:rsidR="00A96751" w:rsidRPr="00A96751" w:rsidTr="00A96751">
        <w:trPr>
          <w:trHeight w:val="24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нодательных (пр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) органов государственной в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и представит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Функционирование 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нодательных (пр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) органов государственной в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и представит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ольно-счетной п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 муниципального образования и его 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стители в рамках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других обязательств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а в рамках не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6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олпнянский районный Совет народных де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й в сфере опеки и попечительства в 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3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латы к пенсиям муниципальных с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ащих в рамках не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ссионального 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Админист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ых администраций в рамках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8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ату жилого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щения, освещения и отопления специ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м учреждений сф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ы культуры и 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сств, находящихся в ведении Колпнянского района, работающим и проживающим в с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местности и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ках городского типа в рамках непрогра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и деятель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административных комиссий в рамках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3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3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7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финансирование формирования и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и деятельности комиссии по делам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вершеннолетних и защите их прав в 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лнение полно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й в сфере трудовых отношений в рамках  не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обретение жилья в муниципальную со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сть в рамках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(муницип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) собств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0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изнание прав и ре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рование отношений по государственной и муниципальной со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сти в рамках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м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стройству и зем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ьзованию в рамках не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национальной эконом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хозяй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-эксплуатационной группы в рамках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3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2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3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5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ьтуры и туризма в рамках непрограммной части районного б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юджетных трансф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 бюджетам пос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в рамках не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очие межбюджетные трансферты общего х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кте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2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мер по улучшению условий охраны труда в рамках не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3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6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, детей, ост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шихся без попечения родителей, жилого п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щения в рамках 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(муницип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) собственности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4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ротиводей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е экстремизму и профилактика тер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зма на территории Колпнянского района Орловской области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20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Изготовление печ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памяток по тем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ке  противодействия терроризму  и экст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зму»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1 0 06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7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рофилактика правонарушений и противодействие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упности на терри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и Колпнянского 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64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Информирование граждан о способах и средствах правомерной защиты от преступных посягательств по 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хранению жизни, з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ья и имущества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м изготовления и распространения а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ционных материалов среди населения ,публикации матер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 по данной тематике в средствах массовой информации»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4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7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оддержка и развитие малого пр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нимательства в Колпнянском районе Орловской области на 2014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3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ведение район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конкурса среди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нающих предпри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елей «Предостав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субсидии на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ющим субъектам 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 предпринимат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а из бюджета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национальной эконом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национальной эконом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рофилактика наркомании, алко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зма и табакокурения в муниципальном 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и Колпнянский район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на 2015-2018 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проп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ды здорового образа жизни и формирование негативного отношения к наркотикам, алког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ю, табаку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О противод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ии коррупции в Колпнянском районе Орловской области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80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ционных матер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, листовок по 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сам противодей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вия коррупции, ее 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влияния на социально-экономическое раз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район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6 0 15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Улучшение условий и охраны т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 в Колпнянском 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е Орловской области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5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учение руково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ей и специалистов отделов администрации Колпнянского района  по вопросам охраны труда и проверке з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требований охраны труда и проведение специальной оценки условий труд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7 0 03 90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Развитие 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жного хозяйства Колпнянского района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89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64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51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266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9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одержание авто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7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емонт улично-дорожной сети в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ке городского типа Колпна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07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82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70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45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9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24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S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S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S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S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7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7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3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34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7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7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3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34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72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72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3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34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Культура Колпнянского района на 2015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52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59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52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59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5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тельное образование в сфере культуры Колпнянского района на 2015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и повышения качества, доступности и разнообразия му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услуг, п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в сфере дополнительного об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Субсидии на доведение средней заработной платы педагогических работников муниципальных организ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ций дополнительного об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зования до средней зарабо</w:t>
            </w:r>
            <w:r w:rsidRPr="00A96751">
              <w:rPr>
                <w:rFonts w:ascii="Times New Roman" w:hAnsi="Times New Roman" w:cs="Times New Roman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lang w:bidi="ar-SA"/>
              </w:rPr>
              <w:t>ной платы учителей в О</w:t>
            </w:r>
            <w:r w:rsidRPr="00A96751">
              <w:rPr>
                <w:rFonts w:ascii="Times New Roman" w:hAnsi="Times New Roman" w:cs="Times New Roman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lang w:bidi="ar-SA"/>
              </w:rPr>
              <w:t>ловской области в 2017 год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728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728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728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728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2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но-досуговое 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луживание населения Колпнянского района на 2015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2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2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1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и повышения качества, доступности и разнообразия му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услуг, п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культу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-досуговыми учр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ми (РДК, СДК СК)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2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2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Поддержка муниципальных районов и городских окр</w:t>
            </w:r>
            <w:r w:rsidRPr="00A96751">
              <w:rPr>
                <w:rFonts w:ascii="Times New Roman" w:hAnsi="Times New Roman" w:cs="Times New Roman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lang w:bidi="ar-SA"/>
              </w:rPr>
              <w:t>гов Орловской области на повышение средней зар</w:t>
            </w:r>
            <w:r w:rsidRPr="00A96751">
              <w:rPr>
                <w:rFonts w:ascii="Times New Roman" w:hAnsi="Times New Roman" w:cs="Times New Roman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lang w:bidi="ar-SA"/>
              </w:rPr>
              <w:t>ботной платы работников муниципальных учрежд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ний культу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72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72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72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728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ейное обслуживание населения Колпнянск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района на 2015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отечное обслужив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населения Кол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5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21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и повышения качества, доступности и разнообразия му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услуг, п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в учр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х культуры (ЦБ, ДБ, с/б)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8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ключение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дост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и государственных центральных библ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к субъектов Росс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 к 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ормационно-телекоммуникационной сети Интернет и раз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библиотечного дела с учетом задачи расш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ния информаци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технологий и оцифров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R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R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R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R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1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Софинансирование на подключение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щедост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и государственных центральных библ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к субъектов Росс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 к 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ормационно-телекоммуникационной сети Интернет и раз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библиотечного дела с учетом задачи расш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ния информаци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технологий и оцифров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П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ка, развитие и 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хранение отрасли ку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ры в Колпнянском районе на 2015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-технической 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ы учреждений куль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4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9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9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9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9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9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9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9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9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сударственная п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ка лучших му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учреждений культуры, находящихся на территории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7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Софинансирование на государственную п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ку лучших му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учреждений культуры, находящихся на территории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развития и укрепление мате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-технической 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ы муниципальных 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в культу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3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R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Софинансирование на обеспечение развития и укрепление матери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-технической базы муниципальных домов культу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а "Сохра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реконструкция военно-мемориальных объектов в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м районе на 2015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"Проведение ремонта, реконструкции и б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устройства воинских захоронений, братских могил и памятных з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в, расположенных на территор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S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S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S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S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Обеспечение жильем молодых семей Колпнянского района на 2016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80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вление соц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х выплат мол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м семьям - участ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м муниципальной программы на при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тение жилья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125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 Софинансирование из областного бюджета мероприятий фе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льной целевой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граммы "Жилище"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М 0 01 R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7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930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555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R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A96751" w:rsidRPr="00A96751" w:rsidTr="00A96751">
        <w:trPr>
          <w:trHeight w:val="1395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Ж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ще"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30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55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Развитие с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мы образования Колпнянского района на 2015-2018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 1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 66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 49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 1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 66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 49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7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дошкольного 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3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8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5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3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8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5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0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плата труда раб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ков ДОУ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8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0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гарантий реализации прав на получение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доступного и б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 образования в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, нач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ого общего, основного общего, среднего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го образования в муниципальных общ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ще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органи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 1 01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9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6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0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ание инфраструктуры ДОУ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ошкольное образо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4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9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0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Другие мероприятия муниципальной п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ы»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01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гарантий реализации прав на получение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доступного и б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 образования в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, нач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основного общего, среднего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го образования в муниципальных общ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ще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органи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6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6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дополнительного образования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9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9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9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9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8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тной платы пе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гическим и другим категориям работ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в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7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3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6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общего образо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1 70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23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 46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1 70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23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2 46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3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тной платы 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отникам общеобра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тельных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 0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 42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 0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 42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5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 за классное 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вод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51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гарантий реализации прав на получение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доступного и б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 образования в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, нач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основного общего, среднего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го образования в муниципальных общ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изациях, обеспечения дополнительного 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ще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органи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 3 01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31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ание инфраструктуры общеобразовательных  учреждений»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0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10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6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Укрепление учебно-материальной базы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 орга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й район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2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2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2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й ремон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55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капитальный ремон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S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S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S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S23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Организация горячего питания дете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4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5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озмещения расходов бюджетов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разований на обеспечение пи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м учащихся му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ще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9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8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8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77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гарантий реализации прав на получение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доступного и б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 образования в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ого и бесплатного дошкольного, нач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основного общего, среднего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го образования в муниципальных общ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щеоб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органи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 3 05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0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2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О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 отдыха и оз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ления детей в л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период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5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пришкольных оздо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ых лагерей с дневным пребыва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м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8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за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дных лагере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1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20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4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оддержка социально-ориентированных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х орга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й, осуществл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ю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их деятельность на территории 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ального образования 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олпнянский район Орловской области на 2017-2020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С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"Предоставление с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дии социально-ориентированным 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ерческим орга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ям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3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Устойчивое развитие сельских т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торий на 2014-2017 годы и на период до 2020 год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4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3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1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8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3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ение жилищных 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ий граждан, прож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ющих в сельской 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ст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0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Ввод (приобретение ) жилья  для граждан, проживающих в с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местности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7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астного бюджета мероприятий фе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льной целевой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ы "Устойчивое развитие сельских т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торий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R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7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йчивое развитие сельских территорий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8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4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лексное обу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йство населенных пунктов располо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в сельской мест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объектами со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й и инженерной инфраструктур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5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5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Строительство газ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сетей для д. Ново-Федеровка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йчивое развитие сельских территорий" на капитальное стр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Водоснабжение с.Яковк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725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йчивое развитие сельских территорий" на капитальное стр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A96751">
              <w:rPr>
                <w:rFonts w:ascii="Times New Roman" w:hAnsi="Times New Roman" w:cs="Times New Roman"/>
                <w:lang w:bidi="ar-SA"/>
              </w:rPr>
              <w:t>Основное мероприятие «Обустройство Сквера г</w:t>
            </w:r>
            <w:r w:rsidRPr="00A96751">
              <w:rPr>
                <w:rFonts w:ascii="Times New Roman" w:hAnsi="Times New Roman" w:cs="Times New Roman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lang w:bidi="ar-SA"/>
              </w:rPr>
              <w:t>роев в п.Колпна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380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астного бюджета мероприятий фе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льной целевой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ы "Устойчивое развитие сельских т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тор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R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0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R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45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R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3 R0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5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Организация временной занятости несовершеннолетних граждан в возрасте от 14 до 18 лет в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м районе на 2017 год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рганизация врем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ых рабочих мест на базе организаций, 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приятий,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У 0 03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1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20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е вопрос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02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а "Создание у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ий для эффектив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и ответственного управления муниц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ми финансами Колпнянского района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5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8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4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отношения с муниципальными 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ми Колпня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FF"/>
                <w:sz w:val="24"/>
                <w:szCs w:val="24"/>
                <w:lang w:bidi="ar-SA"/>
              </w:rPr>
              <w:t>6 6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FF"/>
                <w:sz w:val="24"/>
                <w:szCs w:val="24"/>
                <w:lang w:bidi="ar-SA"/>
              </w:rPr>
              <w:t>6 64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ой обеспеченности поселений Колпня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4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финансирование м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приятий подпр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"Межбюдж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е отношения с м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ми образ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ми Колпнянского района" в рамках м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й прогр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"Создание условий для эффективного и ответственного упр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муниципаль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 финансами Кол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5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8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беспечение сбал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рованности бюдж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 поселений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6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9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6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6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6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е муниципальным долгом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внутренн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долг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3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97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и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и Колпнянского района Орловской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78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ого внутр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и муниципального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ого внутр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и муниципального дол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6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Энергосбе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ние и повышение энергетической эфф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вности в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м районе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FF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FF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95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муниципальной программы "Энерг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бережение и повыш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энергетической эффективности в Колпнянском районе на 2015-2017 годы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9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8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1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федеральным бюджетным, автон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4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020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115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345"/>
        </w:trPr>
        <w:tc>
          <w:tcPr>
            <w:tcW w:w="3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9675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A96751" w:rsidRPr="00A96751" w:rsidTr="00A96751">
        <w:trPr>
          <w:trHeight w:val="255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</w:tbl>
    <w:p w:rsidR="001C3044" w:rsidRDefault="001C3044" w:rsidP="00DB6BC3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0300" w:type="dxa"/>
        <w:tblInd w:w="93" w:type="dxa"/>
        <w:tblLook w:val="04A0"/>
      </w:tblPr>
      <w:tblGrid>
        <w:gridCol w:w="4368"/>
        <w:gridCol w:w="910"/>
        <w:gridCol w:w="474"/>
        <w:gridCol w:w="470"/>
        <w:gridCol w:w="487"/>
        <w:gridCol w:w="222"/>
        <w:gridCol w:w="222"/>
        <w:gridCol w:w="222"/>
        <w:gridCol w:w="222"/>
        <w:gridCol w:w="3310"/>
      </w:tblGrid>
      <w:tr w:rsidR="00A96751" w:rsidRPr="00A96751" w:rsidTr="00A96751">
        <w:trPr>
          <w:trHeight w:val="135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Narrow" w:hAnsi="Arial Narrow" w:cs="Times New Roman"/>
                <w:lang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lang w:bidi="ar-SA"/>
              </w:rPr>
            </w:pPr>
            <w:r w:rsidRPr="00A96751">
              <w:rPr>
                <w:rFonts w:ascii="Arial Narrow" w:hAnsi="Arial Narrow" w:cs="Times New Roman"/>
                <w:lang w:bidi="ar-SA"/>
              </w:rPr>
              <w:t>Приложение  № 7</w:t>
            </w:r>
            <w:r w:rsidRPr="00A96751">
              <w:rPr>
                <w:rFonts w:ascii="Arial Narrow" w:hAnsi="Arial Narrow" w:cs="Times New Roman"/>
                <w:lang w:bidi="ar-SA"/>
              </w:rPr>
              <w:br/>
              <w:t>к Решению Колпнянского районного Совета наро</w:t>
            </w:r>
            <w:r w:rsidRPr="00A96751">
              <w:rPr>
                <w:rFonts w:ascii="Arial Narrow" w:hAnsi="Arial Narrow" w:cs="Times New Roman"/>
                <w:lang w:bidi="ar-SA"/>
              </w:rPr>
              <w:t>д</w:t>
            </w:r>
            <w:r w:rsidRPr="00A96751">
              <w:rPr>
                <w:rFonts w:ascii="Arial Narrow" w:hAnsi="Arial Narrow" w:cs="Times New Roman"/>
                <w:lang w:bidi="ar-SA"/>
              </w:rPr>
              <w:t>ных депутатов от "05" июля 2018 г. № 83 "Об отч</w:t>
            </w:r>
            <w:r w:rsidRPr="00A96751">
              <w:rPr>
                <w:rFonts w:ascii="Arial Narrow" w:hAnsi="Arial Narrow" w:cs="Times New Roman"/>
                <w:lang w:bidi="ar-SA"/>
              </w:rPr>
              <w:t>е</w:t>
            </w:r>
            <w:r w:rsidRPr="00A96751">
              <w:rPr>
                <w:rFonts w:ascii="Arial Narrow" w:hAnsi="Arial Narrow" w:cs="Times New Roman"/>
                <w:lang w:bidi="ar-SA"/>
              </w:rPr>
              <w:t>те об исполнении бюджета Колпнянского района Орловской области за 2017 год"</w:t>
            </w:r>
          </w:p>
        </w:tc>
      </w:tr>
      <w:tr w:rsidR="00A96751" w:rsidRPr="00A96751" w:rsidTr="00A96751">
        <w:trPr>
          <w:trHeight w:val="960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imes New Roman"/>
                <w:b/>
                <w:bCs/>
                <w:lang w:bidi="ar-SA"/>
              </w:rPr>
            </w:pPr>
            <w:r w:rsidRPr="00A96751">
              <w:rPr>
                <w:rFonts w:ascii="Arial Narrow" w:hAnsi="Arial Narrow" w:cs="Times New Roman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2017 год</w:t>
            </w:r>
          </w:p>
        </w:tc>
      </w:tr>
      <w:tr w:rsidR="00A96751" w:rsidRPr="00A96751" w:rsidTr="00A96751">
        <w:trPr>
          <w:trHeight w:val="255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</w:p>
        </w:tc>
      </w:tr>
      <w:tr w:rsidR="00A96751" w:rsidRPr="00A96751" w:rsidTr="00A96751">
        <w:trPr>
          <w:trHeight w:val="91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lang w:bidi="ar-SA"/>
              </w:rPr>
            </w:pPr>
            <w:r w:rsidRPr="00A96751">
              <w:rPr>
                <w:rFonts w:ascii="Calibri" w:hAnsi="Calibri" w:cs="Times New Roman"/>
                <w:lang w:bidi="ar-SA"/>
              </w:rPr>
              <w:t>Наименование показателя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lang w:bidi="ar-SA"/>
              </w:rPr>
            </w:pPr>
            <w:r w:rsidRPr="00A96751">
              <w:rPr>
                <w:rFonts w:ascii="Calibri" w:hAnsi="Calibri" w:cs="Times New Roman"/>
                <w:lang w:bidi="ar-SA"/>
              </w:rPr>
              <w:t>Численность, чел.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lang w:bidi="ar-SA"/>
              </w:rPr>
            </w:pPr>
            <w:r w:rsidRPr="00A96751">
              <w:rPr>
                <w:rFonts w:ascii="Calibri" w:hAnsi="Calibri" w:cs="Times New Roman"/>
                <w:lang w:bidi="ar-SA"/>
              </w:rPr>
              <w:t>Фактические затраты на денежное содержание, тыс.руб.</w:t>
            </w:r>
          </w:p>
        </w:tc>
      </w:tr>
      <w:tr w:rsidR="00A96751" w:rsidRPr="00A96751" w:rsidTr="00A96751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lang w:bidi="ar-SA"/>
              </w:rPr>
            </w:pPr>
            <w:r w:rsidRPr="00A96751">
              <w:rPr>
                <w:rFonts w:ascii="Arial Cyr" w:hAnsi="Arial Cyr" w:cs="Times New Roman"/>
                <w:lang w:bidi="ar-SA"/>
              </w:rPr>
              <w:t>Органы местного самоуправления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  <w:lang w:bidi="ar-SA"/>
              </w:rPr>
            </w:pPr>
            <w:r w:rsidRPr="00A96751">
              <w:rPr>
                <w:rFonts w:ascii="Arial Cyr" w:hAnsi="Arial Cyr" w:cs="Times New Roman"/>
                <w:sz w:val="16"/>
                <w:szCs w:val="16"/>
                <w:lang w:bidi="ar-SA"/>
              </w:rPr>
              <w:t>59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A96751">
              <w:rPr>
                <w:rFonts w:ascii="Arial Cyr" w:hAnsi="Arial Cyr" w:cs="Times New Roman"/>
                <w:lang w:bidi="ar-SA"/>
              </w:rPr>
              <w:t>22751,8</w:t>
            </w:r>
          </w:p>
        </w:tc>
      </w:tr>
      <w:tr w:rsidR="00A96751" w:rsidRPr="00A96751" w:rsidTr="00A96751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6"/>
                <w:szCs w:val="16"/>
                <w:lang w:bidi="ar-SA"/>
              </w:rPr>
            </w:pPr>
            <w:r w:rsidRPr="00A96751">
              <w:rPr>
                <w:rFonts w:ascii="Arial Cyr" w:hAnsi="Arial Cyr" w:cs="Times New Roman"/>
                <w:sz w:val="16"/>
                <w:szCs w:val="16"/>
                <w:lang w:bidi="ar-SA"/>
              </w:rPr>
              <w:t>Работники муниципальных учреждений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  <w:lang w:bidi="ar-SA"/>
              </w:rPr>
            </w:pPr>
            <w:r w:rsidRPr="00A96751">
              <w:rPr>
                <w:rFonts w:ascii="Arial Cyr" w:hAnsi="Arial Cyr" w:cs="Times New Roman"/>
                <w:sz w:val="16"/>
                <w:szCs w:val="16"/>
                <w:lang w:bidi="ar-SA"/>
              </w:rPr>
              <w:t>52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51" w:rsidRPr="00A96751" w:rsidRDefault="00A96751" w:rsidP="00A9675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lang w:bidi="ar-SA"/>
              </w:rPr>
            </w:pPr>
            <w:r w:rsidRPr="00A96751">
              <w:rPr>
                <w:rFonts w:ascii="Arial Cyr" w:hAnsi="Arial Cyr" w:cs="Times New Roman"/>
                <w:lang w:bidi="ar-SA"/>
              </w:rPr>
              <w:t>105133,4</w:t>
            </w:r>
          </w:p>
        </w:tc>
      </w:tr>
    </w:tbl>
    <w:p w:rsidR="00367274" w:rsidRPr="00FB7FC2" w:rsidRDefault="00FB7FC2" w:rsidP="00DB6BC3">
      <w:pPr>
        <w:ind w:left="851"/>
        <w:rPr>
          <w:rFonts w:ascii="Times New Roman" w:hAnsi="Times New Roman" w:cs="Times New Roman"/>
          <w:sz w:val="28"/>
          <w:szCs w:val="28"/>
        </w:rPr>
        <w:sectPr w:rsidR="00367274" w:rsidRPr="00FB7FC2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60649" w:rsidRPr="00164E54" w:rsidRDefault="00460649" w:rsidP="00DB6BC3">
      <w:pPr>
        <w:ind w:left="851" w:right="-927"/>
        <w:rPr>
          <w:sz w:val="22"/>
          <w:szCs w:val="22"/>
        </w:rPr>
      </w:pPr>
    </w:p>
    <w:p w:rsidR="00164E54" w:rsidRPr="00164E54" w:rsidRDefault="00164E54" w:rsidP="00DB6BC3">
      <w:pPr>
        <w:ind w:left="851" w:right="-927"/>
        <w:rPr>
          <w:sz w:val="22"/>
          <w:szCs w:val="22"/>
        </w:rPr>
      </w:pPr>
      <w:r w:rsidRPr="00164E54">
        <w:rPr>
          <w:sz w:val="22"/>
          <w:szCs w:val="22"/>
        </w:rPr>
        <w:t xml:space="preserve"> </w:t>
      </w:r>
    </w:p>
    <w:sectPr w:rsidR="00164E54" w:rsidRPr="00164E54" w:rsidSect="00460649">
      <w:type w:val="continuous"/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60649"/>
    <w:rsid w:val="000C0DEE"/>
    <w:rsid w:val="00164E54"/>
    <w:rsid w:val="001C3044"/>
    <w:rsid w:val="00275FC3"/>
    <w:rsid w:val="00367274"/>
    <w:rsid w:val="00460649"/>
    <w:rsid w:val="00472092"/>
    <w:rsid w:val="004A4034"/>
    <w:rsid w:val="0058210C"/>
    <w:rsid w:val="005C690F"/>
    <w:rsid w:val="00623565"/>
    <w:rsid w:val="0073596D"/>
    <w:rsid w:val="007F500F"/>
    <w:rsid w:val="008A4BBF"/>
    <w:rsid w:val="008F6E3B"/>
    <w:rsid w:val="00926AF2"/>
    <w:rsid w:val="0094535C"/>
    <w:rsid w:val="00947D02"/>
    <w:rsid w:val="00981EE9"/>
    <w:rsid w:val="009A216B"/>
    <w:rsid w:val="00A01D8E"/>
    <w:rsid w:val="00A96751"/>
    <w:rsid w:val="00B05283"/>
    <w:rsid w:val="00B855B0"/>
    <w:rsid w:val="00C4145B"/>
    <w:rsid w:val="00CC1781"/>
    <w:rsid w:val="00CD2F8E"/>
    <w:rsid w:val="00D77919"/>
    <w:rsid w:val="00DB6BC3"/>
    <w:rsid w:val="00DE00B8"/>
    <w:rsid w:val="00DE4B1A"/>
    <w:rsid w:val="00E36D3A"/>
    <w:rsid w:val="00E82E38"/>
    <w:rsid w:val="00FB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EE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2E38"/>
    <w:rPr>
      <w:color w:val="800080"/>
      <w:u w:val="single"/>
    </w:rPr>
  </w:style>
  <w:style w:type="paragraph" w:customStyle="1" w:styleId="xl65">
    <w:name w:val="xl65"/>
    <w:basedOn w:val="a"/>
    <w:rsid w:val="00E82E3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E82E3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E82E3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E82E3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E82E38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E82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a"/>
    <w:rsid w:val="00E82E3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sz w:val="24"/>
      <w:szCs w:val="24"/>
      <w:lang w:bidi="ar-SA"/>
    </w:rPr>
  </w:style>
  <w:style w:type="paragraph" w:customStyle="1" w:styleId="xl72">
    <w:name w:val="xl72"/>
    <w:basedOn w:val="a"/>
    <w:rsid w:val="00E82E3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3">
    <w:name w:val="xl73"/>
    <w:basedOn w:val="a"/>
    <w:rsid w:val="00E82E3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4">
    <w:name w:val="xl74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7">
    <w:name w:val="xl77"/>
    <w:basedOn w:val="a"/>
    <w:rsid w:val="00E82E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E82E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E82E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6">
    <w:name w:val="xl86"/>
    <w:basedOn w:val="a"/>
    <w:rsid w:val="00E82E3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E82E3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E82E3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E82E3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4">
    <w:name w:val="xl94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E82E3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8">
    <w:name w:val="xl98"/>
    <w:basedOn w:val="a"/>
    <w:rsid w:val="00E82E3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0">
    <w:name w:val="xl100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1">
    <w:name w:val="xl101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02">
    <w:name w:val="xl102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03">
    <w:name w:val="xl103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7">
    <w:name w:val="xl107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08">
    <w:name w:val="xl108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10">
    <w:name w:val="xl110"/>
    <w:basedOn w:val="a"/>
    <w:rsid w:val="00E82E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11">
    <w:name w:val="xl111"/>
    <w:basedOn w:val="a"/>
    <w:rsid w:val="00E82E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12">
    <w:name w:val="xl112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13">
    <w:name w:val="xl113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14">
    <w:name w:val="xl114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15">
    <w:name w:val="xl115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16">
    <w:name w:val="xl116"/>
    <w:basedOn w:val="a"/>
    <w:rsid w:val="00E82E3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a"/>
    <w:rsid w:val="00E82E3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a"/>
    <w:rsid w:val="00E82E3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a"/>
    <w:rsid w:val="00E82E3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E82E3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1">
    <w:name w:val="xl121"/>
    <w:basedOn w:val="a"/>
    <w:rsid w:val="00E82E3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82E3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82E3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24">
    <w:name w:val="xl124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5">
    <w:name w:val="xl125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6">
    <w:name w:val="xl126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29">
    <w:name w:val="xl129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30">
    <w:name w:val="xl130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1">
    <w:name w:val="xl131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33">
    <w:name w:val="xl133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34">
    <w:name w:val="xl134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5">
    <w:name w:val="xl135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6">
    <w:name w:val="xl136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7">
    <w:name w:val="xl137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9">
    <w:name w:val="xl139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0">
    <w:name w:val="xl140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1">
    <w:name w:val="xl141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2">
    <w:name w:val="xl142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3">
    <w:name w:val="xl143"/>
    <w:basedOn w:val="a"/>
    <w:rsid w:val="00E82E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4">
    <w:name w:val="xl144"/>
    <w:basedOn w:val="a"/>
    <w:rsid w:val="00E82E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45">
    <w:name w:val="xl145"/>
    <w:basedOn w:val="a"/>
    <w:rsid w:val="00E82E3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6">
    <w:name w:val="xl146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7">
    <w:name w:val="xl147"/>
    <w:basedOn w:val="a"/>
    <w:rsid w:val="00E82E3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63">
    <w:name w:val="xl63"/>
    <w:basedOn w:val="a"/>
    <w:rsid w:val="00E82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E82E38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8">
    <w:name w:val="xl148"/>
    <w:basedOn w:val="a"/>
    <w:rsid w:val="00E82E3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E82E3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E82E3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1">
    <w:name w:val="xl151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2">
    <w:name w:val="xl152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7">
    <w:name w:val="xl157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E82E3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E82E3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1">
    <w:name w:val="xl161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E82E38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E82E38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E82E38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E82E38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E82E38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E82E3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2">
    <w:name w:val="xl172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5">
    <w:name w:val="xl175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E82E3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E82E3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E82E38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3">
    <w:name w:val="xl183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4">
    <w:name w:val="xl184"/>
    <w:basedOn w:val="a"/>
    <w:rsid w:val="00E82E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E82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0">
    <w:name w:val="xl190"/>
    <w:basedOn w:val="a"/>
    <w:rsid w:val="00E82E38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1">
    <w:name w:val="xl191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E82E38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E82E38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8">
    <w:name w:val="xl198"/>
    <w:basedOn w:val="a"/>
    <w:rsid w:val="00E82E38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E82E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2">
    <w:name w:val="xl202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3">
    <w:name w:val="xl203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4">
    <w:name w:val="xl204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5">
    <w:name w:val="xl205"/>
    <w:basedOn w:val="a"/>
    <w:rsid w:val="00E82E3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6">
    <w:name w:val="xl206"/>
    <w:basedOn w:val="a"/>
    <w:rsid w:val="00E82E3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7">
    <w:name w:val="xl207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9">
    <w:name w:val="xl209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0">
    <w:name w:val="xl210"/>
    <w:basedOn w:val="a"/>
    <w:rsid w:val="00E82E38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1">
    <w:name w:val="xl211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2">
    <w:name w:val="xl212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3">
    <w:name w:val="xl213"/>
    <w:basedOn w:val="a"/>
    <w:rsid w:val="00E82E3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6">
    <w:name w:val="xl216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7">
    <w:name w:val="xl217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E82E3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E82E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E82E3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E82E38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5">
    <w:name w:val="xl225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6">
    <w:name w:val="xl226"/>
    <w:basedOn w:val="a"/>
    <w:rsid w:val="00E82E3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7">
    <w:name w:val="xl227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8">
    <w:name w:val="xl228"/>
    <w:basedOn w:val="a"/>
    <w:rsid w:val="00E82E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0">
    <w:name w:val="xl230"/>
    <w:basedOn w:val="a"/>
    <w:rsid w:val="00E82E38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1">
    <w:name w:val="xl231"/>
    <w:basedOn w:val="a"/>
    <w:rsid w:val="00E82E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2">
    <w:name w:val="xl232"/>
    <w:basedOn w:val="a"/>
    <w:rsid w:val="00E82E38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3">
    <w:name w:val="xl233"/>
    <w:basedOn w:val="a"/>
    <w:rsid w:val="00E82E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4">
    <w:name w:val="xl234"/>
    <w:basedOn w:val="a"/>
    <w:rsid w:val="00E82E3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5">
    <w:name w:val="xl235"/>
    <w:basedOn w:val="a"/>
    <w:rsid w:val="00E82E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6">
    <w:name w:val="xl236"/>
    <w:basedOn w:val="a"/>
    <w:rsid w:val="00E82E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7">
    <w:name w:val="xl237"/>
    <w:basedOn w:val="a"/>
    <w:rsid w:val="00E82E3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8">
    <w:name w:val="xl238"/>
    <w:basedOn w:val="a"/>
    <w:rsid w:val="00E82E3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9">
    <w:name w:val="xl239"/>
    <w:basedOn w:val="a"/>
    <w:rsid w:val="00A96751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0">
    <w:name w:val="xl240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FF"/>
      <w:sz w:val="24"/>
      <w:szCs w:val="24"/>
      <w:lang w:bidi="ar-SA"/>
    </w:rPr>
  </w:style>
  <w:style w:type="paragraph" w:customStyle="1" w:styleId="xl241">
    <w:name w:val="xl241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2">
    <w:name w:val="xl242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3">
    <w:name w:val="xl243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4">
    <w:name w:val="xl244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5">
    <w:name w:val="xl245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6">
    <w:name w:val="xl246"/>
    <w:basedOn w:val="a"/>
    <w:rsid w:val="00A96751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7">
    <w:name w:val="xl247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8">
    <w:name w:val="xl248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9">
    <w:name w:val="xl249"/>
    <w:basedOn w:val="a"/>
    <w:rsid w:val="00A96751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0">
    <w:name w:val="xl250"/>
    <w:basedOn w:val="a"/>
    <w:rsid w:val="00A96751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1">
    <w:name w:val="xl251"/>
    <w:basedOn w:val="a"/>
    <w:rsid w:val="00A9675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2">
    <w:name w:val="xl252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3">
    <w:name w:val="xl253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4">
    <w:name w:val="xl254"/>
    <w:basedOn w:val="a"/>
    <w:rsid w:val="00A96751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5">
    <w:name w:val="xl255"/>
    <w:basedOn w:val="a"/>
    <w:rsid w:val="00A9675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56">
    <w:name w:val="xl256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7">
    <w:name w:val="xl257"/>
    <w:basedOn w:val="a"/>
    <w:rsid w:val="00A967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A9675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9">
    <w:name w:val="xl259"/>
    <w:basedOn w:val="a"/>
    <w:rsid w:val="00A9675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0">
    <w:name w:val="xl260"/>
    <w:basedOn w:val="a"/>
    <w:rsid w:val="00A96751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1">
    <w:name w:val="xl261"/>
    <w:basedOn w:val="a"/>
    <w:rsid w:val="00A96751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2">
    <w:name w:val="xl262"/>
    <w:basedOn w:val="a"/>
    <w:rsid w:val="00A96751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64">
    <w:name w:val="xl264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6">
    <w:name w:val="xl266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A96751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8">
    <w:name w:val="xl268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A9675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0">
    <w:name w:val="xl270"/>
    <w:basedOn w:val="a"/>
    <w:rsid w:val="00A967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1">
    <w:name w:val="xl271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2">
    <w:name w:val="xl272"/>
    <w:basedOn w:val="a"/>
    <w:rsid w:val="00A96751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3">
    <w:name w:val="xl273"/>
    <w:basedOn w:val="a"/>
    <w:rsid w:val="00A96751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4">
    <w:name w:val="xl274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5">
    <w:name w:val="xl275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6">
    <w:name w:val="xl276"/>
    <w:basedOn w:val="a"/>
    <w:rsid w:val="00A9675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7">
    <w:name w:val="xl277"/>
    <w:basedOn w:val="a"/>
    <w:rsid w:val="00A967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8">
    <w:name w:val="xl278"/>
    <w:basedOn w:val="a"/>
    <w:rsid w:val="00A967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9">
    <w:name w:val="xl279"/>
    <w:basedOn w:val="a"/>
    <w:rsid w:val="00A967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80">
    <w:name w:val="xl280"/>
    <w:basedOn w:val="a"/>
    <w:rsid w:val="00A9675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81">
    <w:name w:val="xl281"/>
    <w:basedOn w:val="a"/>
    <w:rsid w:val="00A967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A96751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3">
    <w:name w:val="xl283"/>
    <w:basedOn w:val="a"/>
    <w:rsid w:val="00A967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4">
    <w:name w:val="xl284"/>
    <w:basedOn w:val="a"/>
    <w:rsid w:val="00A9675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5">
    <w:name w:val="xl285"/>
    <w:basedOn w:val="a"/>
    <w:rsid w:val="00A9675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6">
    <w:name w:val="xl286"/>
    <w:basedOn w:val="a"/>
    <w:rsid w:val="00A96751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87">
    <w:name w:val="xl287"/>
    <w:basedOn w:val="a"/>
    <w:rsid w:val="00A9675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QlPc/Pdd732BWuVIso7yD7PJaNljRW8G+5XjrV8M8o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JbEUrOOZL6Nj/g01aZH02un+7mVmS2rgITm8SvLEmOnJZqeC81O5DEk5XEsxOEjI
S6nNt/RAoaXL1VeNsspRag==</SignatureValue>
  <KeyInfo>
    <X509Data>
      <X509Certificate>MIIJdTCCCSSgAwIBAgIQEVSZRs70yoDoEfB9omyFOD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NzAyMTE1NTQwWhcNMTgxMjAyMTIwNTQw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p0iq5MAAAAAAHaMC8GA1UdJQQoMCYGCCsGAQUFBwMCBggrBgEFBQcDBAYI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Tl+TEEAa9GCZ17DYrxVN4Lqn8E=</DigestValue>
      </Reference>
      <Reference URI="/word/fontTable.xml?ContentType=application/vnd.openxmlformats-officedocument.wordprocessingml.fontTable+xml">
        <DigestMethod Algorithm="http://www.w3.org/2000/09/xmldsig#sha1"/>
        <DigestValue>JLp5afh/I2Igg9s7lhq0/62HKp4=</DigestValue>
      </Reference>
      <Reference URI="/word/numbering.xml?ContentType=application/vnd.openxmlformats-officedocument.wordprocessingml.numbering+xml">
        <DigestMethod Algorithm="http://www.w3.org/2000/09/xmldsig#sha1"/>
        <DigestValue>YEtfUfOYBXpnX44cCyvhqoQIkQQ=</DigestValue>
      </Reference>
      <Reference URI="/word/settings.xml?ContentType=application/vnd.openxmlformats-officedocument.wordprocessingml.settings+xml">
        <DigestMethod Algorithm="http://www.w3.org/2000/09/xmldsig#sha1"/>
        <DigestValue>G8vcP2fVmOYcuHfxaSeUvgDNzAE=</DigestValue>
      </Reference>
      <Reference URI="/word/styles.xml?ContentType=application/vnd.openxmlformats-officedocument.wordprocessingml.styles+xml">
        <DigestMethod Algorithm="http://www.w3.org/2000/09/xmldsig#sha1"/>
        <DigestValue>f3jyCK/XHiuZvAycIUM7jJSwdc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33FRTw3uNwqt5/1cVww4OMBiNE=</DigestValue>
      </Reference>
    </Manifest>
    <SignatureProperties>
      <SignatureProperty Id="idSignatureTime" Target="#idPackageSignature">
        <mdssi:SignatureTime>
          <mdssi:Format>YYYY-MM-DDThh:mm:ssTZD</mdssi:Format>
          <mdssi:Value>2018-08-16T09:2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042A-8B19-4C0B-A4DF-5C043D2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9</Pages>
  <Words>41572</Words>
  <Characters>236964</Characters>
  <Application>Microsoft Office Word</Application>
  <DocSecurity>0</DocSecurity>
  <Lines>1974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Киреева</cp:lastModifiedBy>
  <cp:revision>26</cp:revision>
  <cp:lastPrinted>2018-06-19T05:17:00Z</cp:lastPrinted>
  <dcterms:created xsi:type="dcterms:W3CDTF">2013-11-25T06:22:00Z</dcterms:created>
  <dcterms:modified xsi:type="dcterms:W3CDTF">2018-08-16T06:25:00Z</dcterms:modified>
</cp:coreProperties>
</file>